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F13" w:rsidRPr="00D64447" w:rsidRDefault="00DE0F13" w:rsidP="00D6444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66248C" w:rsidRPr="00691AEB" w:rsidRDefault="0001772F" w:rsidP="00286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72F">
        <w:rPr>
          <w:rFonts w:ascii="Times New Roman" w:hAnsi="Times New Roman" w:cs="Times New Roman"/>
          <w:sz w:val="24"/>
          <w:szCs w:val="24"/>
        </w:rPr>
        <w:t>Рабочая программа по второму иностранному языку (немецкому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248C" w:rsidRPr="00691AEB">
        <w:rPr>
          <w:rFonts w:ascii="Times New Roman" w:hAnsi="Times New Roman" w:cs="Times New Roman"/>
          <w:sz w:val="24"/>
          <w:szCs w:val="24"/>
        </w:rPr>
        <w:t xml:space="preserve">предназначена для </w:t>
      </w:r>
      <w:r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66248C" w:rsidRPr="00691AEB">
        <w:rPr>
          <w:rFonts w:ascii="Times New Roman" w:hAnsi="Times New Roman" w:cs="Times New Roman"/>
          <w:sz w:val="24"/>
          <w:szCs w:val="24"/>
        </w:rPr>
        <w:t>V</w:t>
      </w:r>
      <w:r w:rsidR="006C308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3501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92AF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6248C" w:rsidRPr="00691AEB">
        <w:rPr>
          <w:rFonts w:ascii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70897">
        <w:rPr>
          <w:rFonts w:ascii="Times New Roman" w:hAnsi="Times New Roman" w:cs="Times New Roman"/>
          <w:sz w:val="24"/>
          <w:szCs w:val="24"/>
        </w:rPr>
        <w:t>П</w:t>
      </w:r>
      <w:r w:rsidR="00E20E28">
        <w:rPr>
          <w:rFonts w:ascii="Times New Roman" w:hAnsi="Times New Roman" w:cs="Times New Roman"/>
          <w:sz w:val="24"/>
          <w:szCs w:val="24"/>
        </w:rPr>
        <w:t>рограмма отвечает требованиям г</w:t>
      </w:r>
      <w:r w:rsidR="0066248C" w:rsidRPr="00691AEB">
        <w:rPr>
          <w:rFonts w:ascii="Times New Roman" w:hAnsi="Times New Roman" w:cs="Times New Roman"/>
          <w:sz w:val="24"/>
          <w:szCs w:val="24"/>
        </w:rPr>
        <w:t>осударственного</w:t>
      </w:r>
      <w:r w:rsidR="00E20E28">
        <w:rPr>
          <w:rFonts w:ascii="Times New Roman" w:hAnsi="Times New Roman" w:cs="Times New Roman"/>
          <w:sz w:val="24"/>
          <w:szCs w:val="24"/>
        </w:rPr>
        <w:t xml:space="preserve"> образовательного</w:t>
      </w:r>
      <w:r w:rsidR="0066248C" w:rsidRPr="00691AEB">
        <w:rPr>
          <w:rFonts w:ascii="Times New Roman" w:hAnsi="Times New Roman" w:cs="Times New Roman"/>
          <w:sz w:val="24"/>
          <w:szCs w:val="24"/>
        </w:rPr>
        <w:t xml:space="preserve"> стандарта и направлена на дост</w:t>
      </w:r>
      <w:r w:rsidR="00E20E28">
        <w:rPr>
          <w:rFonts w:ascii="Times New Roman" w:hAnsi="Times New Roman" w:cs="Times New Roman"/>
          <w:sz w:val="24"/>
          <w:szCs w:val="24"/>
        </w:rPr>
        <w:t>ижение планируемых результатов федерального государственного о</w:t>
      </w:r>
      <w:r w:rsidR="0066248C" w:rsidRPr="00691AEB">
        <w:rPr>
          <w:rFonts w:ascii="Times New Roman" w:hAnsi="Times New Roman" w:cs="Times New Roman"/>
          <w:sz w:val="24"/>
          <w:szCs w:val="24"/>
        </w:rPr>
        <w:t>бразовате</w:t>
      </w:r>
      <w:r w:rsidR="00E20E28">
        <w:rPr>
          <w:rFonts w:ascii="Times New Roman" w:hAnsi="Times New Roman" w:cs="Times New Roman"/>
          <w:sz w:val="24"/>
          <w:szCs w:val="24"/>
        </w:rPr>
        <w:t>льного с</w:t>
      </w:r>
      <w:r w:rsidR="006C3085">
        <w:rPr>
          <w:rFonts w:ascii="Times New Roman" w:hAnsi="Times New Roman" w:cs="Times New Roman"/>
          <w:sz w:val="24"/>
          <w:szCs w:val="24"/>
        </w:rPr>
        <w:t xml:space="preserve">тандарта у обучающихся </w:t>
      </w:r>
      <w:r w:rsidR="00392AFB" w:rsidRPr="00392AFB">
        <w:rPr>
          <w:rFonts w:ascii="Times New Roman" w:hAnsi="Times New Roman" w:cs="Times New Roman"/>
          <w:sz w:val="24"/>
          <w:szCs w:val="24"/>
        </w:rPr>
        <w:t>8</w:t>
      </w:r>
      <w:r w:rsidR="0066248C" w:rsidRPr="00691AEB">
        <w:rPr>
          <w:rFonts w:ascii="Times New Roman" w:hAnsi="Times New Roman" w:cs="Times New Roman"/>
          <w:sz w:val="24"/>
          <w:szCs w:val="24"/>
        </w:rPr>
        <w:t xml:space="preserve"> класса общеобразовательных учреждений.</w:t>
      </w:r>
    </w:p>
    <w:p w:rsidR="0066248C" w:rsidRDefault="005351B0" w:rsidP="0028654E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6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</w:t>
      </w:r>
      <w:r w:rsidR="0066248C" w:rsidRPr="00165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0177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ецкому </w:t>
      </w:r>
      <w:r w:rsidR="0066248C" w:rsidRPr="00165650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у составлена</w:t>
      </w:r>
      <w:r w:rsidR="00C13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</w:t>
      </w:r>
      <w:r w:rsidR="0066248C" w:rsidRPr="0016565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13BDC" w:rsidRDefault="00C13BDC" w:rsidP="00C13B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едерального государственного образовательного стандарта основного общего образования; </w:t>
      </w:r>
    </w:p>
    <w:p w:rsidR="00C13BDC" w:rsidRDefault="00C13BDC" w:rsidP="00C13B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мерной программы основного общего образования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цкому</w:t>
      </w:r>
      <w:r w:rsidRPr="00886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у для образовательных учреждений Российской Федерации, реализующих программы общего образования; </w:t>
      </w:r>
    </w:p>
    <w:p w:rsidR="00C13BDC" w:rsidRDefault="00C13BDC" w:rsidP="00C13B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вторской программ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М. Аверина, Е.Ю. Гуцалюк, Е.Р. Харченко</w:t>
      </w:r>
      <w:r w:rsidRPr="00886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цкому</w:t>
      </w:r>
      <w:r w:rsidRPr="00886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у для 5-9 кл. общеобразовательных учреж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й – Москва: Просвещение, 2013</w:t>
      </w:r>
      <w:r w:rsidRPr="00886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;</w:t>
      </w:r>
    </w:p>
    <w:p w:rsidR="00146E57" w:rsidRDefault="00C13BDC" w:rsidP="00C13B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МК по предмет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ецкий</w:t>
      </w:r>
      <w:r w:rsidRPr="00886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зык: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изонты</w:t>
      </w:r>
      <w:r w:rsidRPr="00886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/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rizonte</w:t>
      </w:r>
      <w:r w:rsidRPr="00886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Авторы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ерин М.М.,</w:t>
      </w:r>
      <w:r w:rsidR="00FF45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жин Ф., Рорман Л</w:t>
      </w:r>
      <w:r w:rsidR="00E656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13BDC" w:rsidRDefault="00C13BDC" w:rsidP="00C13B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B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46E57" w:rsidRDefault="00146E57" w:rsidP="00146E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7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 изучение </w:t>
      </w:r>
      <w:r w:rsidR="003B7064">
        <w:rPr>
          <w:rFonts w:ascii="Times New Roman" w:hAnsi="Times New Roman" w:cs="Times New Roman"/>
          <w:sz w:val="24"/>
          <w:szCs w:val="24"/>
        </w:rPr>
        <w:t xml:space="preserve">немецкого </w:t>
      </w:r>
      <w:r w:rsidR="006C3085">
        <w:rPr>
          <w:rFonts w:ascii="Times New Roman" w:hAnsi="Times New Roman" w:cs="Times New Roman"/>
          <w:sz w:val="24"/>
          <w:szCs w:val="24"/>
        </w:rPr>
        <w:t xml:space="preserve">языка в </w:t>
      </w:r>
      <w:r w:rsidR="00392AFB" w:rsidRPr="00392AF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классе отводится 35 часов в год, из расчёта 1 учебного часа</w:t>
      </w:r>
      <w:r w:rsidRPr="00894279">
        <w:rPr>
          <w:rFonts w:ascii="Times New Roman" w:hAnsi="Times New Roman" w:cs="Times New Roman"/>
          <w:sz w:val="24"/>
          <w:szCs w:val="24"/>
        </w:rPr>
        <w:t xml:space="preserve"> в неделю.</w:t>
      </w:r>
    </w:p>
    <w:p w:rsidR="00C13BDC" w:rsidRPr="00165650" w:rsidRDefault="00C13BDC" w:rsidP="00146E57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1E1C" w:rsidRDefault="0001772F" w:rsidP="00146E57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5650" w:rsidRPr="00165650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Периодичность и </w:t>
      </w:r>
      <w:r w:rsidR="00142C9A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виды </w:t>
      </w:r>
      <w:r w:rsidR="00165650" w:rsidRPr="00165650">
        <w:rPr>
          <w:rStyle w:val="c0"/>
          <w:rFonts w:ascii="Times New Roman" w:hAnsi="Times New Roman" w:cs="Times New Roman"/>
          <w:color w:val="000000"/>
          <w:sz w:val="24"/>
          <w:szCs w:val="24"/>
        </w:rPr>
        <w:t>текущего контроля: контрольная работа в каждом модуле, диктант и тест один раз в четверть</w:t>
      </w:r>
      <w:r w:rsidR="00C13BDC">
        <w:rPr>
          <w:rStyle w:val="c0"/>
          <w:rFonts w:ascii="Times New Roman" w:hAnsi="Times New Roman" w:cs="Times New Roman"/>
          <w:color w:val="000000"/>
          <w:sz w:val="24"/>
          <w:szCs w:val="24"/>
        </w:rPr>
        <w:t>.</w:t>
      </w:r>
    </w:p>
    <w:p w:rsidR="00D324E6" w:rsidRDefault="00D324E6" w:rsidP="00146E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93298B">
        <w:rPr>
          <w:rFonts w:ascii="Times New Roman" w:hAnsi="Times New Roman"/>
          <w:sz w:val="24"/>
          <w:szCs w:val="24"/>
        </w:rPr>
        <w:t xml:space="preserve">ормы </w:t>
      </w:r>
      <w:r>
        <w:rPr>
          <w:rFonts w:ascii="Times New Roman" w:hAnsi="Times New Roman"/>
          <w:sz w:val="24"/>
          <w:szCs w:val="24"/>
        </w:rPr>
        <w:t>контроля и практическая часть</w:t>
      </w:r>
      <w:r w:rsidRPr="0093298B">
        <w:rPr>
          <w:rFonts w:ascii="Times New Roman" w:hAnsi="Times New Roman"/>
          <w:b/>
          <w:sz w:val="24"/>
          <w:szCs w:val="24"/>
        </w:rPr>
        <w:t>:</w:t>
      </w:r>
      <w:r w:rsidRPr="0093298B">
        <w:rPr>
          <w:rFonts w:ascii="Times New Roman" w:hAnsi="Times New Roman"/>
          <w:sz w:val="24"/>
          <w:szCs w:val="24"/>
        </w:rPr>
        <w:t xml:space="preserve"> контрольная работ</w:t>
      </w:r>
      <w:r w:rsidR="00C13BDC">
        <w:rPr>
          <w:rFonts w:ascii="Times New Roman" w:hAnsi="Times New Roman"/>
          <w:sz w:val="24"/>
          <w:szCs w:val="24"/>
        </w:rPr>
        <w:t>а, самостоятельная работа, тест.</w:t>
      </w:r>
    </w:p>
    <w:p w:rsidR="00D324E6" w:rsidRPr="0093298B" w:rsidRDefault="00D324E6" w:rsidP="00146E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</w:t>
      </w:r>
      <w:r w:rsidRPr="0093298B">
        <w:rPr>
          <w:rFonts w:ascii="Times New Roman" w:hAnsi="Times New Roman"/>
          <w:sz w:val="24"/>
          <w:szCs w:val="24"/>
        </w:rPr>
        <w:t>иды учебной деятельности: индивидуальная, парная, групповая, фронтальная</w:t>
      </w:r>
      <w:r>
        <w:rPr>
          <w:rFonts w:ascii="Times New Roman" w:hAnsi="Times New Roman"/>
          <w:sz w:val="24"/>
          <w:szCs w:val="24"/>
        </w:rPr>
        <w:t>.</w:t>
      </w:r>
    </w:p>
    <w:p w:rsidR="00E73FB4" w:rsidRPr="00585901" w:rsidRDefault="00E73FB4" w:rsidP="002865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58590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УРСА</w:t>
      </w:r>
    </w:p>
    <w:p w:rsidR="000B2A8F" w:rsidRDefault="000B2A8F" w:rsidP="002865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360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адение новыми языковыми средствами (фонетическими, орфографическими, лексическими, грамматическими) в соответствии c темами, отобранными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ения </w:t>
      </w:r>
      <w:r w:rsidR="005351B0">
        <w:rPr>
          <w:rFonts w:ascii="Times New Roman" w:eastAsia="Times New Roman" w:hAnsi="Times New Roman" w:cs="Times New Roman"/>
          <w:color w:val="000000"/>
          <w:sz w:val="24"/>
          <w:szCs w:val="24"/>
        </w:rPr>
        <w:t>в восьмом</w:t>
      </w:r>
      <w:r w:rsidR="002211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D74FB" w:rsidRPr="00585901" w:rsidRDefault="00ED74FB" w:rsidP="002865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8590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</w:p>
    <w:p w:rsidR="00ED74FB" w:rsidRPr="007669D3" w:rsidRDefault="00ED74FB" w:rsidP="0028654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58590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0B2A8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формировать коммуникативный уровень, достаточный для общения по изучаемому кругу тем</w:t>
      </w:r>
      <w:r w:rsidR="00183A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83ABD" w:rsidRPr="00036032" w:rsidRDefault="00ED74FB" w:rsidP="00183ABD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D75C9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</w:t>
      </w:r>
      <w:r w:rsidR="00183AB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учить</w:t>
      </w:r>
      <w:r w:rsidR="00183ABD" w:rsidRPr="00183A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351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тать </w:t>
      </w:r>
      <w:r w:rsidR="005351B0" w:rsidRPr="00036032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ы</w:t>
      </w:r>
      <w:r w:rsidR="00183ABD" w:rsidRPr="00036032">
        <w:rPr>
          <w:rFonts w:ascii="Times New Roman" w:eastAsia="Times New Roman" w:hAnsi="Times New Roman" w:cs="Times New Roman"/>
          <w:color w:val="000000"/>
          <w:sz w:val="24"/>
          <w:szCs w:val="24"/>
        </w:rPr>
        <w:t>, построенные на изученном языковом материале, соблюдая правила чтения и</w:t>
      </w:r>
      <w:r w:rsidR="00392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ходить необходимую информацию по заданной теме.</w:t>
      </w:r>
    </w:p>
    <w:p w:rsidR="007669D3" w:rsidRDefault="00C82B9A" w:rsidP="002865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.Научить заполнять анкеты и формуляры.</w:t>
      </w:r>
    </w:p>
    <w:p w:rsidR="00C21C9E" w:rsidRPr="00D75C9E" w:rsidRDefault="00C21C9E" w:rsidP="002865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D7EB7" w:rsidRPr="00E32DD9" w:rsidRDefault="004D7EB7" w:rsidP="00C867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4611">
        <w:rPr>
          <w:rFonts w:ascii="Times New Roman" w:hAnsi="Times New Roman"/>
          <w:b/>
          <w:sz w:val="28"/>
          <w:szCs w:val="24"/>
        </w:rPr>
        <w:t>СОДЕРЖАНИЕ УЧЕБНОГО ПРЕДМЕТА</w:t>
      </w:r>
    </w:p>
    <w:p w:rsidR="007B38D4" w:rsidRDefault="008C7F54" w:rsidP="008C7F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4D7EB7" w:rsidRPr="0058590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A460F">
        <w:rPr>
          <w:rFonts w:ascii="Times New Roman" w:hAnsi="Times New Roman" w:cs="Times New Roman"/>
          <w:sz w:val="24"/>
          <w:szCs w:val="24"/>
        </w:rPr>
        <w:t>.</w:t>
      </w:r>
      <w:r w:rsidR="002A460F" w:rsidRPr="00584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2B9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итнес и спорт</w:t>
      </w:r>
      <w:r w:rsidR="00C82B9A">
        <w:rPr>
          <w:rFonts w:ascii="Times New Roman" w:hAnsi="Times New Roman" w:cs="Times New Roman"/>
          <w:b/>
          <w:sz w:val="24"/>
          <w:szCs w:val="24"/>
        </w:rPr>
        <w:t>- 4</w:t>
      </w:r>
      <w:r w:rsidR="004D7EB7">
        <w:rPr>
          <w:rFonts w:ascii="Times New Roman" w:hAnsi="Times New Roman" w:cs="Times New Roman"/>
          <w:b/>
          <w:sz w:val="24"/>
          <w:szCs w:val="24"/>
        </w:rPr>
        <w:t xml:space="preserve"> ч.</w:t>
      </w:r>
      <w:r w:rsidR="00DD33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15B9" w:rsidRPr="005847FF" w:rsidRDefault="00C82B9A" w:rsidP="00D915B9">
      <w:pPr>
        <w:spacing w:after="0" w:line="240" w:lineRule="auto"/>
        <w:jc w:val="both"/>
        <w:rPr>
          <w:rFonts w:eastAsia="Times New Roman"/>
          <w:color w:val="000000"/>
        </w:rPr>
      </w:pPr>
      <w:r w:rsidRPr="00C82B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асти тела. Виды спорта. Травмы</w:t>
      </w:r>
      <w:r w:rsidR="00DD3358" w:rsidRPr="00C82B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шедшее разговорное время </w:t>
      </w:r>
      <w:r w:rsidR="005351B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Perfe</w:t>
      </w:r>
      <w:r w:rsidR="005351B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k</w:t>
      </w:r>
      <w:r w:rsidR="00870ADA" w:rsidRPr="00C82B9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t</w:t>
      </w:r>
      <w:r w:rsidR="00DD3358" w:rsidRPr="00C82B9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915B9" w:rsidRPr="00C82B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82B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одальные глаголы. Глагол dürfen в </w:t>
      </w:r>
      <w:r w:rsidR="005351B0" w:rsidRPr="00C82B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äteritum.</w:t>
      </w:r>
      <w:r w:rsidR="00D915B9" w:rsidRPr="00D915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915B9" w:rsidRPr="005847FF">
        <w:rPr>
          <w:rFonts w:ascii="Times New Roman" w:eastAsia="Times New Roman" w:hAnsi="Times New Roman" w:cs="Times New Roman"/>
          <w:color w:val="000000"/>
          <w:sz w:val="24"/>
          <w:szCs w:val="24"/>
        </w:rPr>
        <w:t>Артикли в дательном</w:t>
      </w:r>
      <w:r w:rsidR="00392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инительном</w:t>
      </w:r>
      <w:r w:rsidR="00D915B9" w:rsidRPr="00584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деже.</w:t>
      </w:r>
    </w:p>
    <w:p w:rsidR="008C7F54" w:rsidRDefault="004D7EB7" w:rsidP="008C7F5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7F54">
        <w:rPr>
          <w:rFonts w:ascii="Times New Roman" w:hAnsi="Times New Roman" w:cs="Times New Roman"/>
          <w:sz w:val="24"/>
          <w:szCs w:val="24"/>
        </w:rPr>
        <w:t>Формы учебных занятий: ролевые игры, словарный диктант, самостоятельная работа, практические упражнения под руководством учителя по зак</w:t>
      </w:r>
      <w:r w:rsidR="00631E1C" w:rsidRPr="008C7F54">
        <w:rPr>
          <w:rFonts w:ascii="Times New Roman" w:hAnsi="Times New Roman" w:cs="Times New Roman"/>
          <w:sz w:val="24"/>
          <w:szCs w:val="24"/>
        </w:rPr>
        <w:t xml:space="preserve">реплению определенных </w:t>
      </w:r>
      <w:r w:rsidR="005351B0" w:rsidRPr="008C7F54">
        <w:rPr>
          <w:rFonts w:ascii="Times New Roman" w:hAnsi="Times New Roman" w:cs="Times New Roman"/>
          <w:sz w:val="24"/>
          <w:szCs w:val="24"/>
        </w:rPr>
        <w:t>навыков, презентации</w:t>
      </w:r>
      <w:r w:rsidRPr="008C7F54">
        <w:rPr>
          <w:rFonts w:ascii="Times New Roman" w:hAnsi="Times New Roman" w:cs="Times New Roman"/>
          <w:sz w:val="24"/>
          <w:szCs w:val="24"/>
        </w:rPr>
        <w:t xml:space="preserve"> творческих работ.</w:t>
      </w:r>
    </w:p>
    <w:p w:rsidR="004D7EB7" w:rsidRPr="008C7F54" w:rsidRDefault="004D7EB7" w:rsidP="008C7F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F54">
        <w:rPr>
          <w:rFonts w:ascii="Times New Roman" w:hAnsi="Times New Roman" w:cs="Times New Roman"/>
          <w:sz w:val="24"/>
          <w:szCs w:val="24"/>
        </w:rPr>
        <w:t xml:space="preserve">Виды </w:t>
      </w:r>
      <w:r w:rsidR="005351B0" w:rsidRPr="008C7F54">
        <w:rPr>
          <w:rFonts w:ascii="Times New Roman" w:hAnsi="Times New Roman" w:cs="Times New Roman"/>
          <w:sz w:val="24"/>
          <w:szCs w:val="24"/>
        </w:rPr>
        <w:t>учебной деятельности</w:t>
      </w:r>
      <w:r w:rsidRPr="008C7F54">
        <w:rPr>
          <w:rFonts w:ascii="Times New Roman" w:hAnsi="Times New Roman" w:cs="Times New Roman"/>
          <w:sz w:val="24"/>
          <w:szCs w:val="24"/>
        </w:rPr>
        <w:t>: индивидуальная, парная, групповая, фронтальная.</w:t>
      </w:r>
    </w:p>
    <w:p w:rsidR="004D7EB7" w:rsidRPr="00DA6C92" w:rsidRDefault="008C7F54" w:rsidP="004D7EB7">
      <w:pPr>
        <w:pStyle w:val="a4"/>
        <w:spacing w:before="0" w:after="0"/>
        <w:jc w:val="both"/>
      </w:pPr>
      <w:r>
        <w:rPr>
          <w:b/>
          <w:bCs/>
        </w:rPr>
        <w:t xml:space="preserve">Раздел </w:t>
      </w:r>
      <w:r w:rsidR="005351B0" w:rsidRPr="00585901">
        <w:rPr>
          <w:b/>
          <w:bCs/>
        </w:rPr>
        <w:t>2</w:t>
      </w:r>
      <w:r w:rsidR="005351B0" w:rsidRPr="00585901">
        <w:t>.</w:t>
      </w:r>
      <w:r w:rsidR="005351B0">
        <w:rPr>
          <w:b/>
          <w:color w:val="000000"/>
        </w:rPr>
        <w:t xml:space="preserve"> Школьный</w:t>
      </w:r>
      <w:r w:rsidR="008722E2">
        <w:rPr>
          <w:b/>
          <w:color w:val="000000"/>
        </w:rPr>
        <w:t xml:space="preserve"> обмен</w:t>
      </w:r>
      <w:r w:rsidR="008722E2">
        <w:rPr>
          <w:b/>
        </w:rPr>
        <w:t>– 4</w:t>
      </w:r>
      <w:r w:rsidR="004D7EB7">
        <w:rPr>
          <w:b/>
        </w:rPr>
        <w:t xml:space="preserve"> ч.</w:t>
      </w:r>
    </w:p>
    <w:p w:rsidR="00DB2B7B" w:rsidRPr="008722E2" w:rsidRDefault="00DB2B7B" w:rsidP="008C7F54">
      <w:pPr>
        <w:pStyle w:val="a4"/>
        <w:spacing w:before="0" w:after="0"/>
        <w:jc w:val="both"/>
      </w:pPr>
      <w:r w:rsidRPr="008722E2">
        <w:t>Планы на будущее. Меч</w:t>
      </w:r>
      <w:r w:rsidR="008722E2" w:rsidRPr="008722E2">
        <w:t xml:space="preserve">ты. </w:t>
      </w:r>
      <w:r w:rsidR="008722E2" w:rsidRPr="008722E2">
        <w:rPr>
          <w:color w:val="000000"/>
          <w:shd w:val="clear" w:color="auto" w:fill="FFFFFF"/>
        </w:rPr>
        <w:t>Проблемы проживания в другой стране во время школьного обмена. Комната временного проживания во время школьного обмена. Название предметов мебели. Семья принимающей стороны. Формуляр участника школьного обмена.</w:t>
      </w:r>
    </w:p>
    <w:p w:rsidR="008722E2" w:rsidRPr="00870ADA" w:rsidRDefault="008722E2" w:rsidP="008C7F54">
      <w:pPr>
        <w:pStyle w:val="a4"/>
        <w:spacing w:before="0" w:after="0"/>
        <w:jc w:val="both"/>
        <w:rPr>
          <w:color w:val="000000"/>
        </w:rPr>
      </w:pPr>
      <w:r>
        <w:rPr>
          <w:color w:val="000000"/>
        </w:rPr>
        <w:t>Союз</w:t>
      </w:r>
      <w:r w:rsidRPr="005C18F4">
        <w:rPr>
          <w:color w:val="000000"/>
        </w:rPr>
        <w:t xml:space="preserve"> </w:t>
      </w:r>
      <w:r>
        <w:rPr>
          <w:color w:val="000000"/>
          <w:lang w:val="en-US"/>
        </w:rPr>
        <w:t>sondern</w:t>
      </w:r>
      <w:r w:rsidRPr="005C18F4">
        <w:rPr>
          <w:color w:val="000000"/>
        </w:rPr>
        <w:t>.</w:t>
      </w:r>
      <w:r w:rsidR="008813F3" w:rsidRPr="005C18F4">
        <w:rPr>
          <w:color w:val="000000"/>
        </w:rPr>
        <w:t xml:space="preserve"> </w:t>
      </w:r>
      <w:r w:rsidR="00DB2B7B" w:rsidRPr="005C18F4">
        <w:rPr>
          <w:color w:val="000000"/>
        </w:rPr>
        <w:t xml:space="preserve"> </w:t>
      </w:r>
      <w:r w:rsidR="00870ADA" w:rsidRPr="00870ADA">
        <w:rPr>
          <w:color w:val="000000"/>
          <w:shd w:val="clear" w:color="auto" w:fill="FFFFFF"/>
        </w:rPr>
        <w:t>Глаголы</w:t>
      </w:r>
      <w:r w:rsidR="00870ADA" w:rsidRPr="005C18F4">
        <w:rPr>
          <w:color w:val="000000"/>
          <w:shd w:val="clear" w:color="auto" w:fill="FFFFFF"/>
        </w:rPr>
        <w:t xml:space="preserve">: </w:t>
      </w:r>
      <w:r w:rsidR="00870ADA" w:rsidRPr="00870ADA">
        <w:rPr>
          <w:color w:val="000000"/>
          <w:shd w:val="clear" w:color="auto" w:fill="FFFFFF"/>
          <w:lang w:val="en-US"/>
        </w:rPr>
        <w:t>legen</w:t>
      </w:r>
      <w:r w:rsidR="00870ADA" w:rsidRPr="005C18F4">
        <w:rPr>
          <w:color w:val="000000"/>
          <w:shd w:val="clear" w:color="auto" w:fill="FFFFFF"/>
        </w:rPr>
        <w:t>/</w:t>
      </w:r>
      <w:r w:rsidR="00870ADA" w:rsidRPr="00870ADA">
        <w:rPr>
          <w:color w:val="000000"/>
          <w:shd w:val="clear" w:color="auto" w:fill="FFFFFF"/>
          <w:lang w:val="en-US"/>
        </w:rPr>
        <w:t>liegen</w:t>
      </w:r>
      <w:r w:rsidR="00870ADA" w:rsidRPr="005C18F4">
        <w:rPr>
          <w:color w:val="000000"/>
          <w:shd w:val="clear" w:color="auto" w:fill="FFFFFF"/>
        </w:rPr>
        <w:t xml:space="preserve">, </w:t>
      </w:r>
      <w:r w:rsidR="00870ADA" w:rsidRPr="00870ADA">
        <w:rPr>
          <w:color w:val="000000"/>
          <w:shd w:val="clear" w:color="auto" w:fill="FFFFFF"/>
          <w:lang w:val="en-US"/>
        </w:rPr>
        <w:t>stellen</w:t>
      </w:r>
      <w:r w:rsidR="00870ADA" w:rsidRPr="005C18F4">
        <w:rPr>
          <w:color w:val="000000"/>
          <w:shd w:val="clear" w:color="auto" w:fill="FFFFFF"/>
        </w:rPr>
        <w:t>/</w:t>
      </w:r>
      <w:r w:rsidR="00870ADA" w:rsidRPr="00870ADA">
        <w:rPr>
          <w:color w:val="000000"/>
          <w:shd w:val="clear" w:color="auto" w:fill="FFFFFF"/>
          <w:lang w:val="en-US"/>
        </w:rPr>
        <w:t>stehen</w:t>
      </w:r>
      <w:r w:rsidR="00870ADA" w:rsidRPr="005C18F4">
        <w:rPr>
          <w:color w:val="000000"/>
          <w:shd w:val="clear" w:color="auto" w:fill="FFFFFF"/>
        </w:rPr>
        <w:t xml:space="preserve">, </w:t>
      </w:r>
      <w:r w:rsidR="00870ADA" w:rsidRPr="00870ADA">
        <w:rPr>
          <w:color w:val="000000"/>
          <w:shd w:val="clear" w:color="auto" w:fill="FFFFFF"/>
          <w:lang w:val="en-US"/>
        </w:rPr>
        <w:t>h</w:t>
      </w:r>
      <w:r w:rsidR="00870ADA" w:rsidRPr="005C18F4">
        <w:rPr>
          <w:color w:val="000000"/>
          <w:shd w:val="clear" w:color="auto" w:fill="FFFFFF"/>
        </w:rPr>
        <w:t>ä</w:t>
      </w:r>
      <w:r w:rsidR="00870ADA" w:rsidRPr="00870ADA">
        <w:rPr>
          <w:color w:val="000000"/>
          <w:shd w:val="clear" w:color="auto" w:fill="FFFFFF"/>
          <w:lang w:val="en-US"/>
        </w:rPr>
        <w:t>ngen</w:t>
      </w:r>
      <w:r w:rsidR="00870ADA" w:rsidRPr="005C18F4">
        <w:rPr>
          <w:color w:val="000000"/>
          <w:shd w:val="clear" w:color="auto" w:fill="FFFFFF"/>
        </w:rPr>
        <w:t xml:space="preserve">/ </w:t>
      </w:r>
      <w:r w:rsidR="00870ADA" w:rsidRPr="00870ADA">
        <w:rPr>
          <w:color w:val="000000"/>
          <w:shd w:val="clear" w:color="auto" w:fill="FFFFFF"/>
          <w:lang w:val="en-US"/>
        </w:rPr>
        <w:t>h</w:t>
      </w:r>
      <w:r w:rsidR="00870ADA" w:rsidRPr="005C18F4">
        <w:rPr>
          <w:color w:val="000000"/>
          <w:shd w:val="clear" w:color="auto" w:fill="FFFFFF"/>
        </w:rPr>
        <w:t>ä</w:t>
      </w:r>
      <w:r w:rsidR="00870ADA" w:rsidRPr="00870ADA">
        <w:rPr>
          <w:color w:val="000000"/>
          <w:shd w:val="clear" w:color="auto" w:fill="FFFFFF"/>
          <w:lang w:val="en-US"/>
        </w:rPr>
        <w:t>ngen</w:t>
      </w:r>
      <w:r w:rsidR="00870ADA" w:rsidRPr="005C18F4">
        <w:rPr>
          <w:color w:val="000000"/>
          <w:shd w:val="clear" w:color="auto" w:fill="FFFFFF"/>
        </w:rPr>
        <w:t xml:space="preserve">. </w:t>
      </w:r>
      <w:r w:rsidR="00870ADA" w:rsidRPr="00870ADA">
        <w:rPr>
          <w:color w:val="000000"/>
          <w:shd w:val="clear" w:color="auto" w:fill="FFFFFF"/>
        </w:rPr>
        <w:t>Предлоги места и на - правления.</w:t>
      </w:r>
      <w:r w:rsidRPr="00870ADA">
        <w:rPr>
          <w:color w:val="000000"/>
        </w:rPr>
        <w:t xml:space="preserve"> </w:t>
      </w:r>
    </w:p>
    <w:p w:rsidR="004D7EB7" w:rsidRPr="002229C7" w:rsidRDefault="004D7EB7" w:rsidP="008C7F54">
      <w:pPr>
        <w:pStyle w:val="a4"/>
        <w:spacing w:before="0" w:after="0"/>
        <w:jc w:val="both"/>
      </w:pPr>
      <w:r>
        <w:lastRenderedPageBreak/>
        <w:t>Формы учебных занятий: ролевые игры, словарный диктант, самостоятельная работа, контрольная работа, практические упражнения под руководством учителя по з</w:t>
      </w:r>
      <w:r w:rsidR="00495186">
        <w:t xml:space="preserve">акреплению </w:t>
      </w:r>
      <w:r>
        <w:t xml:space="preserve">Виды </w:t>
      </w:r>
      <w:r w:rsidR="00AD3F54">
        <w:t>учебной деятельности</w:t>
      </w:r>
      <w:r>
        <w:t>: индивидуальная, парная, групповая, фронтальная</w:t>
      </w:r>
    </w:p>
    <w:p w:rsidR="004D7EB7" w:rsidRDefault="008C7F54" w:rsidP="004D7EB7">
      <w:pPr>
        <w:pStyle w:val="a4"/>
        <w:spacing w:before="0" w:after="0"/>
        <w:jc w:val="both"/>
        <w:rPr>
          <w:b/>
        </w:rPr>
      </w:pPr>
      <w:r>
        <w:rPr>
          <w:b/>
          <w:bCs/>
        </w:rPr>
        <w:t xml:space="preserve">Раздел </w:t>
      </w:r>
      <w:r w:rsidR="004D7EB7" w:rsidRPr="00585901">
        <w:rPr>
          <w:b/>
          <w:bCs/>
        </w:rPr>
        <w:t>3</w:t>
      </w:r>
      <w:r w:rsidR="004D7EB7" w:rsidRPr="00585901">
        <w:t>.</w:t>
      </w:r>
      <w:r w:rsidRPr="00495186">
        <w:rPr>
          <w:b/>
        </w:rPr>
        <w:t xml:space="preserve"> </w:t>
      </w:r>
      <w:r w:rsidR="004D7EB7" w:rsidRPr="00B720AC">
        <w:rPr>
          <w:b/>
        </w:rPr>
        <w:t xml:space="preserve"> </w:t>
      </w:r>
      <w:r w:rsidR="00462010">
        <w:rPr>
          <w:b/>
          <w:color w:val="000000"/>
        </w:rPr>
        <w:t>Наши праздники</w:t>
      </w:r>
      <w:r w:rsidR="00D065BA">
        <w:rPr>
          <w:b/>
          <w:color w:val="000000"/>
        </w:rPr>
        <w:t xml:space="preserve"> </w:t>
      </w:r>
      <w:r w:rsidR="004D7EB7">
        <w:rPr>
          <w:b/>
        </w:rPr>
        <w:t>-</w:t>
      </w:r>
      <w:r w:rsidR="00462010">
        <w:rPr>
          <w:b/>
        </w:rPr>
        <w:t xml:space="preserve"> 5</w:t>
      </w:r>
      <w:r>
        <w:rPr>
          <w:b/>
        </w:rPr>
        <w:t xml:space="preserve"> </w:t>
      </w:r>
      <w:r w:rsidR="004D7EB7">
        <w:rPr>
          <w:b/>
        </w:rPr>
        <w:t>ч.</w:t>
      </w:r>
    </w:p>
    <w:p w:rsidR="00462010" w:rsidRPr="00462010" w:rsidRDefault="00462010" w:rsidP="004D7EB7">
      <w:pPr>
        <w:pStyle w:val="a4"/>
        <w:spacing w:before="0" w:after="0"/>
        <w:jc w:val="both"/>
        <w:rPr>
          <w:color w:val="000000"/>
          <w:shd w:val="clear" w:color="auto" w:fill="FFFFFF"/>
        </w:rPr>
      </w:pPr>
      <w:r w:rsidRPr="00462010">
        <w:rPr>
          <w:color w:val="000000"/>
          <w:shd w:val="clear" w:color="auto" w:fill="FFFFFF"/>
        </w:rPr>
        <w:t>Праздники в Германии и России. Планирование свободного времени. Электронное письмо. Косвенный вопрос. Глагол wissen.</w:t>
      </w:r>
    </w:p>
    <w:p w:rsidR="004D7EB7" w:rsidRDefault="004D7EB7" w:rsidP="004D7EB7">
      <w:pPr>
        <w:pStyle w:val="a4"/>
        <w:spacing w:before="0" w:after="0"/>
        <w:jc w:val="both"/>
      </w:pPr>
      <w:r>
        <w:t>Формы учебных занятий: ролевые игры, словарный диктант, самостоятельная работа, контрольная работа, практические упражнения под руководством учителя по закреплению определ</w:t>
      </w:r>
      <w:r w:rsidR="00495186">
        <w:t>енных навыков, беседа, описание.</w:t>
      </w:r>
      <w:r>
        <w:t xml:space="preserve"> </w:t>
      </w:r>
    </w:p>
    <w:p w:rsidR="004D7EB7" w:rsidRPr="00691AEB" w:rsidRDefault="004D7EB7" w:rsidP="004D7EB7">
      <w:pPr>
        <w:pStyle w:val="a4"/>
        <w:spacing w:before="0" w:after="0"/>
        <w:jc w:val="both"/>
      </w:pPr>
      <w:r>
        <w:t xml:space="preserve">Виды </w:t>
      </w:r>
      <w:r w:rsidR="00AD3F54">
        <w:t>учебной деятельности</w:t>
      </w:r>
      <w:r>
        <w:t>: индивидуальная, парная, групповая, фронтальная.</w:t>
      </w:r>
    </w:p>
    <w:p w:rsidR="004D7EB7" w:rsidRDefault="00495186" w:rsidP="004D7EB7">
      <w:pPr>
        <w:pStyle w:val="a4"/>
        <w:spacing w:before="0" w:after="0"/>
        <w:jc w:val="both"/>
        <w:rPr>
          <w:b/>
        </w:rPr>
      </w:pPr>
      <w:r>
        <w:rPr>
          <w:b/>
          <w:bCs/>
        </w:rPr>
        <w:t xml:space="preserve">Раздел </w:t>
      </w:r>
      <w:r w:rsidR="00AD3F54" w:rsidRPr="00585901">
        <w:rPr>
          <w:b/>
          <w:bCs/>
        </w:rPr>
        <w:t>4</w:t>
      </w:r>
      <w:r w:rsidR="00AD3F54" w:rsidRPr="00585901">
        <w:t>.</w:t>
      </w:r>
      <w:r w:rsidR="00AD3F54">
        <w:rPr>
          <w:b/>
          <w:color w:val="000000"/>
        </w:rPr>
        <w:t xml:space="preserve"> Воздух</w:t>
      </w:r>
      <w:r w:rsidR="0096458F">
        <w:rPr>
          <w:b/>
          <w:color w:val="000000"/>
        </w:rPr>
        <w:t xml:space="preserve"> Берлина</w:t>
      </w:r>
      <w:r>
        <w:rPr>
          <w:b/>
        </w:rPr>
        <w:t xml:space="preserve">– 5 </w:t>
      </w:r>
      <w:r w:rsidR="004D7EB7">
        <w:rPr>
          <w:b/>
        </w:rPr>
        <w:t>ч.</w:t>
      </w:r>
    </w:p>
    <w:p w:rsidR="0096458F" w:rsidRPr="00B07B14" w:rsidRDefault="0096458F" w:rsidP="004D7EB7">
      <w:pPr>
        <w:pStyle w:val="a4"/>
        <w:spacing w:before="0" w:after="0"/>
        <w:jc w:val="both"/>
        <w:rPr>
          <w:color w:val="000000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Pr="00B07B14">
        <w:rPr>
          <w:color w:val="000000"/>
          <w:shd w:val="clear" w:color="auto" w:fill="FFFFFF"/>
        </w:rPr>
        <w:t>Исторические и культурные достопримечательности Берлина.</w:t>
      </w:r>
      <w:r w:rsidR="00A83EF9" w:rsidRPr="00B07B14">
        <w:rPr>
          <w:color w:val="000000"/>
          <w:shd w:val="clear" w:color="auto" w:fill="FFFFFF"/>
        </w:rPr>
        <w:t xml:space="preserve"> Рассказы о городах.</w:t>
      </w:r>
      <w:r w:rsidR="009E44AC" w:rsidRPr="00B07B14">
        <w:rPr>
          <w:color w:val="000000"/>
          <w:shd w:val="clear" w:color="auto" w:fill="FFFFFF"/>
        </w:rPr>
        <w:t xml:space="preserve"> Описание </w:t>
      </w:r>
      <w:r w:rsidR="00AD3F54" w:rsidRPr="00B07B14">
        <w:rPr>
          <w:color w:val="000000"/>
          <w:shd w:val="clear" w:color="auto" w:fill="FFFFFF"/>
        </w:rPr>
        <w:t>дороги</w:t>
      </w:r>
      <w:r w:rsidR="00AD3F54">
        <w:rPr>
          <w:color w:val="000000"/>
          <w:shd w:val="clear" w:color="auto" w:fill="FFFFFF"/>
        </w:rPr>
        <w:t xml:space="preserve"> </w:t>
      </w:r>
      <w:r w:rsidR="00AD3F54" w:rsidRPr="00B07B14">
        <w:rPr>
          <w:color w:val="000000"/>
          <w:shd w:val="clear" w:color="auto" w:fill="FFFFFF"/>
        </w:rPr>
        <w:t>куда</w:t>
      </w:r>
      <w:r w:rsidR="009E44AC" w:rsidRPr="00B07B14">
        <w:rPr>
          <w:color w:val="000000"/>
          <w:shd w:val="clear" w:color="auto" w:fill="FFFFFF"/>
        </w:rPr>
        <w:t>-либо.</w:t>
      </w:r>
      <w:r w:rsidR="00B07B14" w:rsidRPr="00B07B14">
        <w:rPr>
          <w:color w:val="000000"/>
          <w:shd w:val="clear" w:color="auto" w:fill="FFFFFF"/>
        </w:rPr>
        <w:t xml:space="preserve"> Покупка билетов.</w:t>
      </w:r>
    </w:p>
    <w:p w:rsidR="00B07B14" w:rsidRPr="00B07B14" w:rsidRDefault="00B07B14" w:rsidP="004D7EB7">
      <w:pPr>
        <w:pStyle w:val="a4"/>
        <w:spacing w:before="0" w:after="0"/>
        <w:jc w:val="both"/>
        <w:rPr>
          <w:color w:val="000000"/>
          <w:shd w:val="clear" w:color="auto" w:fill="FFFFFF"/>
        </w:rPr>
      </w:pPr>
      <w:r w:rsidRPr="00B07B14">
        <w:rPr>
          <w:color w:val="000000"/>
          <w:shd w:val="clear" w:color="auto" w:fill="FFFFFF"/>
        </w:rPr>
        <w:t>Предлоги места и направления с дополнениями в дательном и винительном падежах. </w:t>
      </w:r>
    </w:p>
    <w:p w:rsidR="004D7EB7" w:rsidRDefault="004D7EB7" w:rsidP="004D7EB7">
      <w:pPr>
        <w:pStyle w:val="a4"/>
        <w:spacing w:before="0" w:after="0"/>
        <w:jc w:val="both"/>
      </w:pPr>
      <w:r>
        <w:t>Формы учебных занятий: ролевые игры, словарный диктант, самостоятельная работа, тест, практические упражнения под руководством учителя по закреплению определенных навыков, бе</w:t>
      </w:r>
      <w:r w:rsidR="00495186">
        <w:t>седа, описание.</w:t>
      </w:r>
    </w:p>
    <w:p w:rsidR="004D7EB7" w:rsidRPr="00691AEB" w:rsidRDefault="004D7EB7" w:rsidP="004D7EB7">
      <w:pPr>
        <w:pStyle w:val="a4"/>
        <w:spacing w:before="0" w:after="0"/>
        <w:jc w:val="both"/>
      </w:pPr>
      <w:r>
        <w:t xml:space="preserve">Виды </w:t>
      </w:r>
      <w:r w:rsidR="00AD3F54">
        <w:t>учебной деятельности</w:t>
      </w:r>
      <w:r>
        <w:t>: индивидуальная, парная, групповая, фронтальная.</w:t>
      </w:r>
    </w:p>
    <w:p w:rsidR="004D7EB7" w:rsidRDefault="00495186" w:rsidP="004D7EB7">
      <w:pPr>
        <w:pStyle w:val="a4"/>
        <w:spacing w:before="0" w:after="0"/>
        <w:jc w:val="both"/>
        <w:rPr>
          <w:b/>
        </w:rPr>
      </w:pPr>
      <w:r>
        <w:rPr>
          <w:b/>
          <w:bCs/>
        </w:rPr>
        <w:t xml:space="preserve">Раздел </w:t>
      </w:r>
      <w:r w:rsidR="00AD3F54" w:rsidRPr="00585901">
        <w:rPr>
          <w:b/>
          <w:bCs/>
        </w:rPr>
        <w:t>5</w:t>
      </w:r>
      <w:r w:rsidR="00AD3F54">
        <w:rPr>
          <w:b/>
          <w:bCs/>
        </w:rPr>
        <w:t>.</w:t>
      </w:r>
      <w:r w:rsidR="00AD3F54">
        <w:rPr>
          <w:b/>
          <w:color w:val="000000"/>
        </w:rPr>
        <w:t xml:space="preserve"> Мы</w:t>
      </w:r>
      <w:r w:rsidR="00ED1441">
        <w:rPr>
          <w:b/>
          <w:color w:val="000000"/>
        </w:rPr>
        <w:t xml:space="preserve"> и окружающий мир </w:t>
      </w:r>
      <w:r w:rsidR="005C18F4">
        <w:rPr>
          <w:b/>
        </w:rPr>
        <w:t>– 6</w:t>
      </w:r>
      <w:r w:rsidR="004D7EB7">
        <w:rPr>
          <w:b/>
        </w:rPr>
        <w:t xml:space="preserve"> ч.</w:t>
      </w:r>
    </w:p>
    <w:p w:rsidR="00290EF0" w:rsidRPr="00290EF0" w:rsidRDefault="00495186" w:rsidP="00ED144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2E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D1441" w:rsidRPr="00290E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а проживания. </w:t>
      </w:r>
      <w:r w:rsidR="00ED1441" w:rsidRPr="00290E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живания в городе и деревне, на море и в горах.</w:t>
      </w:r>
      <w:r w:rsidR="00290EF0" w:rsidRPr="00290E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а России и мира.</w:t>
      </w:r>
      <w:r w:rsidR="00F17C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храна окружающей среды.</w:t>
      </w:r>
    </w:p>
    <w:p w:rsidR="00290EF0" w:rsidRPr="00290EF0" w:rsidRDefault="00290EF0" w:rsidP="00ED14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0E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логи места и направления с дополнениями в дательном и винительном падежа</w:t>
      </w:r>
      <w:r w:rsidR="004E32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.</w:t>
      </w:r>
      <w:r w:rsidR="004E32B4" w:rsidRPr="004E32B4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="004E32B4" w:rsidRPr="004E32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даточные условные предложения с союзами wenn, trotzdem. Отрицания keiner, niemand, nichts, nie. </w:t>
      </w:r>
      <w:r w:rsidR="007410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4E32B4" w:rsidRPr="004E32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глагольные существительные.</w:t>
      </w:r>
    </w:p>
    <w:p w:rsidR="004D7EB7" w:rsidRDefault="004D7EB7" w:rsidP="004276B9">
      <w:pPr>
        <w:pStyle w:val="a4"/>
        <w:spacing w:before="0" w:after="0"/>
        <w:jc w:val="both"/>
      </w:pPr>
      <w:r>
        <w:t>Формы учебных занятий: словарный диктант, самостоятельная работа, контрольная работа, практические упражнения под руководством учителя по закреплению определенных навыков</w:t>
      </w:r>
      <w:r w:rsidR="00495186">
        <w:t>.</w:t>
      </w:r>
    </w:p>
    <w:p w:rsidR="004D7EB7" w:rsidRPr="00691AEB" w:rsidRDefault="004D7EB7" w:rsidP="004276B9">
      <w:pPr>
        <w:pStyle w:val="a4"/>
        <w:spacing w:before="0" w:after="0"/>
        <w:jc w:val="both"/>
      </w:pPr>
      <w:r>
        <w:t xml:space="preserve">Виды </w:t>
      </w:r>
      <w:r w:rsidR="00AD3F54">
        <w:t>учебной деятельности</w:t>
      </w:r>
      <w:r>
        <w:t>: индивидуальная, парная, групповая, фронтальная.</w:t>
      </w:r>
    </w:p>
    <w:p w:rsidR="004D7EB7" w:rsidRDefault="00495186" w:rsidP="004276B9">
      <w:pPr>
        <w:pStyle w:val="a4"/>
        <w:spacing w:before="0" w:after="0"/>
        <w:jc w:val="both"/>
        <w:rPr>
          <w:b/>
        </w:rPr>
      </w:pPr>
      <w:r>
        <w:rPr>
          <w:b/>
          <w:bCs/>
        </w:rPr>
        <w:t xml:space="preserve">Раздел </w:t>
      </w:r>
      <w:r w:rsidR="00AD3F54" w:rsidRPr="00585901">
        <w:rPr>
          <w:b/>
          <w:bCs/>
        </w:rPr>
        <w:t>6.</w:t>
      </w:r>
      <w:r w:rsidR="00AD3F54">
        <w:rPr>
          <w:b/>
          <w:color w:val="000000"/>
        </w:rPr>
        <w:t xml:space="preserve"> Прощальная</w:t>
      </w:r>
      <w:r w:rsidR="005C18F4">
        <w:rPr>
          <w:b/>
          <w:color w:val="000000"/>
        </w:rPr>
        <w:t xml:space="preserve"> вечеринка</w:t>
      </w:r>
      <w:r w:rsidR="004049E9">
        <w:rPr>
          <w:b/>
          <w:color w:val="000000"/>
        </w:rPr>
        <w:t xml:space="preserve"> </w:t>
      </w:r>
      <w:r w:rsidR="004D7EB7">
        <w:rPr>
          <w:b/>
        </w:rPr>
        <w:t>–</w:t>
      </w:r>
      <w:r w:rsidR="005C18F4">
        <w:rPr>
          <w:b/>
        </w:rPr>
        <w:t xml:space="preserve">8 </w:t>
      </w:r>
      <w:r w:rsidR="004D7EB7">
        <w:rPr>
          <w:b/>
        </w:rPr>
        <w:t>ч.</w:t>
      </w:r>
    </w:p>
    <w:p w:rsidR="00072479" w:rsidRDefault="008B504D" w:rsidP="004276B9">
      <w:pPr>
        <w:pStyle w:val="a4"/>
        <w:spacing w:before="0" w:after="0"/>
        <w:jc w:val="both"/>
      </w:pPr>
      <w:r>
        <w:t>Переезд за границу. За и против. Что мы хотим тебе подарить?</w:t>
      </w:r>
      <w:r w:rsidRPr="008B504D">
        <w:t xml:space="preserve"> </w:t>
      </w:r>
      <w:r>
        <w:t xml:space="preserve">Прощальный подарок.  Что нам нужно для вечеринки? Прощание. </w:t>
      </w:r>
      <w:r w:rsidR="00072479" w:rsidRPr="00072479">
        <w:t>Высказывания мнений о том, что нравится/ не нравится человеку.</w:t>
      </w:r>
      <w:r w:rsidR="00E90F1E">
        <w:t xml:space="preserve"> </w:t>
      </w:r>
      <w:r w:rsidR="005C18F4">
        <w:t>Продукты питания</w:t>
      </w:r>
      <w:r w:rsidR="00072479">
        <w:t>.</w:t>
      </w:r>
      <w:r w:rsidR="00E90F1E">
        <w:t xml:space="preserve"> Кулинарные рецепты. </w:t>
      </w:r>
      <w:r w:rsidR="00D07A6A">
        <w:t>Любимое бл</w:t>
      </w:r>
      <w:r w:rsidR="00E90F1E">
        <w:t>юдо.</w:t>
      </w:r>
    </w:p>
    <w:p w:rsidR="00D07A6A" w:rsidRDefault="00D07A6A" w:rsidP="004276B9">
      <w:pPr>
        <w:pStyle w:val="a4"/>
        <w:spacing w:before="0" w:after="0"/>
        <w:jc w:val="both"/>
      </w:pPr>
      <w:r>
        <w:t>Прощание. Обобщение и систематизация пройденного материала.</w:t>
      </w:r>
    </w:p>
    <w:p w:rsidR="004276B9" w:rsidRDefault="004D7EB7" w:rsidP="004276B9">
      <w:pPr>
        <w:pStyle w:val="a4"/>
        <w:spacing w:before="0" w:after="0"/>
        <w:jc w:val="both"/>
      </w:pPr>
      <w:r>
        <w:t xml:space="preserve">Формы учебных занятий: ролевые игры, словарный диктант, самостоятельная работа, тест, контрольная работа, практические упражнения под руководством учителя по закреплению определенных навыков, беседа,  </w:t>
      </w:r>
    </w:p>
    <w:p w:rsidR="004D7EB7" w:rsidRPr="00691AEB" w:rsidRDefault="004D7EB7" w:rsidP="004276B9">
      <w:pPr>
        <w:pStyle w:val="a4"/>
        <w:spacing w:before="0" w:after="0"/>
        <w:jc w:val="both"/>
      </w:pPr>
      <w:r>
        <w:t xml:space="preserve">Виды </w:t>
      </w:r>
      <w:r w:rsidR="004D3CFF">
        <w:t>учебной деятельности</w:t>
      </w:r>
      <w:r>
        <w:t>: индивидуальная, парная, групповая, фронтальная.</w:t>
      </w:r>
    </w:p>
    <w:p w:rsidR="004D7EB7" w:rsidRDefault="004276B9" w:rsidP="004276B9">
      <w:pPr>
        <w:pStyle w:val="a4"/>
        <w:spacing w:before="0" w:after="0"/>
        <w:jc w:val="both"/>
        <w:rPr>
          <w:b/>
          <w:bCs/>
        </w:rPr>
      </w:pPr>
      <w:r>
        <w:rPr>
          <w:b/>
          <w:bCs/>
        </w:rPr>
        <w:t xml:space="preserve">Раздел </w:t>
      </w:r>
      <w:r w:rsidR="004D3CFF" w:rsidRPr="00585901">
        <w:rPr>
          <w:b/>
          <w:bCs/>
        </w:rPr>
        <w:t>7.</w:t>
      </w:r>
      <w:r w:rsidR="004D3CFF">
        <w:rPr>
          <w:b/>
          <w:color w:val="000000"/>
        </w:rPr>
        <w:t xml:space="preserve"> Большая</w:t>
      </w:r>
      <w:r w:rsidR="005C18F4">
        <w:rPr>
          <w:b/>
          <w:color w:val="000000"/>
        </w:rPr>
        <w:t xml:space="preserve"> перемена. Повторение </w:t>
      </w:r>
      <w:r w:rsidR="004D7EB7">
        <w:rPr>
          <w:b/>
          <w:bCs/>
        </w:rPr>
        <w:t>–</w:t>
      </w:r>
      <w:r w:rsidR="005C18F4">
        <w:rPr>
          <w:b/>
          <w:bCs/>
        </w:rPr>
        <w:t>3</w:t>
      </w:r>
      <w:r>
        <w:rPr>
          <w:b/>
          <w:bCs/>
        </w:rPr>
        <w:t xml:space="preserve"> </w:t>
      </w:r>
      <w:r w:rsidR="004D7EB7">
        <w:rPr>
          <w:b/>
          <w:bCs/>
        </w:rPr>
        <w:t>ч.</w:t>
      </w:r>
    </w:p>
    <w:p w:rsidR="008B504D" w:rsidRDefault="008B504D" w:rsidP="004276B9">
      <w:pPr>
        <w:pStyle w:val="a4"/>
        <w:spacing w:before="0" w:after="0"/>
        <w:jc w:val="both"/>
      </w:pPr>
      <w:r>
        <w:t>Повторение изученного за год.</w:t>
      </w:r>
    </w:p>
    <w:p w:rsidR="004D7EB7" w:rsidRDefault="004D7EB7" w:rsidP="004D7EB7">
      <w:pPr>
        <w:pStyle w:val="a4"/>
        <w:spacing w:before="0" w:after="0"/>
        <w:jc w:val="both"/>
      </w:pPr>
      <w:r>
        <w:t>Формы учебных занятий: ролевые игры, самостоятельная работа, тест, контрольная работа, практические упражнения под руководством учителя по з</w:t>
      </w:r>
      <w:r w:rsidR="008B504D">
        <w:t>акреплению определенных навыков.</w:t>
      </w:r>
    </w:p>
    <w:p w:rsidR="004D7EB7" w:rsidRPr="00691AEB" w:rsidRDefault="004D7EB7" w:rsidP="004D7EB7">
      <w:pPr>
        <w:pStyle w:val="a4"/>
        <w:spacing w:before="0" w:after="0"/>
        <w:jc w:val="both"/>
      </w:pPr>
      <w:r>
        <w:t xml:space="preserve">Виды </w:t>
      </w:r>
      <w:r w:rsidR="004D3CFF">
        <w:t>учебной деятельности</w:t>
      </w:r>
      <w:r>
        <w:t>: индивидуальная, групповая, фронтальная.</w:t>
      </w:r>
    </w:p>
    <w:p w:rsidR="004D7EB7" w:rsidRDefault="004D7EB7" w:rsidP="004D7EB7">
      <w:pPr>
        <w:pStyle w:val="a4"/>
        <w:spacing w:before="0" w:after="0"/>
        <w:rPr>
          <w:b/>
          <w:bCs/>
        </w:rPr>
      </w:pPr>
    </w:p>
    <w:p w:rsidR="00FE1CA9" w:rsidRPr="00FE1CA9" w:rsidRDefault="00FE1CA9" w:rsidP="00FE1CA9">
      <w:pPr>
        <w:widowControl w:val="0"/>
        <w:autoSpaceDE w:val="0"/>
        <w:autoSpaceDN w:val="0"/>
        <w:adjustRightInd w:val="0"/>
        <w:spacing w:after="0" w:line="240" w:lineRule="auto"/>
        <w:ind w:left="102" w:right="34" w:firstLine="697"/>
        <w:jc w:val="center"/>
        <w:rPr>
          <w:rFonts w:ascii="Times New Roman" w:hAnsi="Times New Roman"/>
          <w:b/>
          <w:sz w:val="28"/>
          <w:szCs w:val="28"/>
        </w:rPr>
      </w:pPr>
      <w:r w:rsidRPr="00FE1CA9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tbl>
      <w:tblPr>
        <w:tblStyle w:val="a7"/>
        <w:tblW w:w="0" w:type="auto"/>
        <w:tblInd w:w="102" w:type="dxa"/>
        <w:tblLook w:val="04A0" w:firstRow="1" w:lastRow="0" w:firstColumn="1" w:lastColumn="0" w:noHBand="0" w:noVBand="1"/>
      </w:tblPr>
      <w:tblGrid>
        <w:gridCol w:w="826"/>
        <w:gridCol w:w="2441"/>
        <w:gridCol w:w="850"/>
        <w:gridCol w:w="2835"/>
        <w:gridCol w:w="2517"/>
      </w:tblGrid>
      <w:tr w:rsidR="00FE1CA9" w:rsidTr="000B450F">
        <w:tc>
          <w:tcPr>
            <w:tcW w:w="826" w:type="dxa"/>
            <w:vMerge w:val="restart"/>
          </w:tcPr>
          <w:p w:rsidR="00FE1CA9" w:rsidRPr="00E364E1" w:rsidRDefault="00FE1CA9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2441" w:type="dxa"/>
            <w:vMerge w:val="restart"/>
          </w:tcPr>
          <w:p w:rsidR="00FE1CA9" w:rsidRDefault="00FE1CA9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850" w:type="dxa"/>
            <w:vMerge w:val="restart"/>
          </w:tcPr>
          <w:p w:rsidR="00FE1CA9" w:rsidRDefault="00FE1CA9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2835" w:type="dxa"/>
            <w:vMerge w:val="restart"/>
          </w:tcPr>
          <w:p w:rsidR="00FE1CA9" w:rsidRDefault="00FE1CA9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2517" w:type="dxa"/>
          </w:tcPr>
          <w:p w:rsidR="00FE1CA9" w:rsidRDefault="00FE1CA9" w:rsidP="00E855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часть </w:t>
            </w:r>
          </w:p>
        </w:tc>
      </w:tr>
      <w:tr w:rsidR="00DE0F13" w:rsidTr="000B450F">
        <w:tc>
          <w:tcPr>
            <w:tcW w:w="826" w:type="dxa"/>
            <w:vMerge/>
          </w:tcPr>
          <w:p w:rsidR="00DE0F13" w:rsidRDefault="00DE0F13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</w:tcPr>
          <w:p w:rsidR="00DE0F13" w:rsidRDefault="00DE0F13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E0F13" w:rsidRDefault="00DE0F13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DE0F13" w:rsidRDefault="00DE0F13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DE0F13" w:rsidRDefault="00DE0F13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593" w:rsidTr="000B450F">
        <w:tc>
          <w:tcPr>
            <w:tcW w:w="826" w:type="dxa"/>
          </w:tcPr>
          <w:p w:rsidR="00E85593" w:rsidRDefault="00E85593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1" w:type="dxa"/>
          </w:tcPr>
          <w:p w:rsidR="00E85593" w:rsidRPr="00A91504" w:rsidRDefault="00A91504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A915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тнес и спо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85593" w:rsidRDefault="00A91504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D4791" w:rsidRDefault="00ED4791" w:rsidP="000B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 письменной речи (описание летних фотографий);</w:t>
            </w:r>
          </w:p>
          <w:p w:rsidR="000B450F" w:rsidRDefault="000B450F" w:rsidP="000B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 аудирования;</w:t>
            </w:r>
          </w:p>
          <w:p w:rsidR="000B450F" w:rsidRDefault="000B450F" w:rsidP="000B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контроль чтения</w:t>
            </w:r>
          </w:p>
        </w:tc>
        <w:tc>
          <w:tcPr>
            <w:tcW w:w="2517" w:type="dxa"/>
          </w:tcPr>
          <w:p w:rsidR="00E85593" w:rsidRDefault="00625A13" w:rsidP="0062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исьменное описание летних фотографий</w:t>
            </w:r>
            <w:r w:rsidR="00987FF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7FF2" w:rsidRDefault="00987FF2" w:rsidP="0062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лана текста</w:t>
            </w:r>
            <w:r w:rsidR="00D32B8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32B8E" w:rsidRDefault="00D32B8E" w:rsidP="0062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 вопросов и ответов к прочитанному тексту</w:t>
            </w:r>
          </w:p>
        </w:tc>
      </w:tr>
      <w:tr w:rsidR="00E85593" w:rsidTr="000B450F">
        <w:trPr>
          <w:trHeight w:val="165"/>
        </w:trPr>
        <w:tc>
          <w:tcPr>
            <w:tcW w:w="826" w:type="dxa"/>
          </w:tcPr>
          <w:p w:rsidR="00E85593" w:rsidRDefault="00E85593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1" w:type="dxa"/>
          </w:tcPr>
          <w:p w:rsidR="00E85593" w:rsidRPr="00A91504" w:rsidRDefault="00A91504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9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 обмен</w:t>
            </w:r>
          </w:p>
        </w:tc>
        <w:tc>
          <w:tcPr>
            <w:tcW w:w="850" w:type="dxa"/>
          </w:tcPr>
          <w:p w:rsidR="00E85593" w:rsidRDefault="00A91504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0B450F" w:rsidRDefault="000B450F" w:rsidP="000B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контроль </w:t>
            </w:r>
            <w:r w:rsidR="00ED4791">
              <w:rPr>
                <w:rFonts w:ascii="Times New Roman" w:hAnsi="Times New Roman"/>
                <w:sz w:val="24"/>
                <w:szCs w:val="24"/>
              </w:rPr>
              <w:t>диалогической речи;</w:t>
            </w:r>
          </w:p>
          <w:p w:rsidR="00ED4791" w:rsidRDefault="000B450F" w:rsidP="00ED4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AD3F54">
              <w:rPr>
                <w:rFonts w:ascii="Times New Roman" w:hAnsi="Times New Roman"/>
                <w:sz w:val="24"/>
                <w:szCs w:val="24"/>
              </w:rPr>
              <w:t>контроль монологической</w:t>
            </w:r>
            <w:r w:rsidR="00ED4791">
              <w:rPr>
                <w:rFonts w:ascii="Times New Roman" w:hAnsi="Times New Roman"/>
                <w:sz w:val="24"/>
                <w:szCs w:val="24"/>
              </w:rPr>
              <w:t xml:space="preserve"> речи</w:t>
            </w:r>
          </w:p>
          <w:p w:rsidR="00E85593" w:rsidRDefault="00E85593" w:rsidP="000B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E85593" w:rsidRDefault="00625A13" w:rsidP="0055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4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лог-расспрос (о разных професс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B32C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B32CE0" w:rsidRDefault="00B32CE0" w:rsidP="0055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015BA" w:rsidRPr="005847FF" w:rsidRDefault="00B015BA" w:rsidP="00B015BA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каз </w:t>
            </w:r>
            <w:r w:rsidR="00AD3F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во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чтах и аргументирование своего высказывания</w:t>
            </w:r>
            <w:r w:rsidRPr="005847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32CE0" w:rsidRDefault="00B32CE0" w:rsidP="0055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593" w:rsidTr="000B450F">
        <w:trPr>
          <w:trHeight w:val="217"/>
        </w:trPr>
        <w:tc>
          <w:tcPr>
            <w:tcW w:w="826" w:type="dxa"/>
          </w:tcPr>
          <w:p w:rsidR="00E85593" w:rsidRDefault="00E85593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41" w:type="dxa"/>
          </w:tcPr>
          <w:p w:rsidR="00E85593" w:rsidRPr="00A91504" w:rsidRDefault="00A91504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9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и празд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85593" w:rsidRDefault="00DE0DC2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0B450F" w:rsidRDefault="000B450F" w:rsidP="000B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B0BBE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 w:rsidR="00914EC6">
              <w:rPr>
                <w:rFonts w:ascii="Times New Roman" w:hAnsi="Times New Roman"/>
                <w:sz w:val="24"/>
                <w:szCs w:val="24"/>
              </w:rPr>
              <w:t>монологической реч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5593" w:rsidRDefault="000B450F" w:rsidP="000B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 чтения</w:t>
            </w:r>
          </w:p>
        </w:tc>
        <w:tc>
          <w:tcPr>
            <w:tcW w:w="2517" w:type="dxa"/>
          </w:tcPr>
          <w:p w:rsidR="00E85593" w:rsidRDefault="00554031" w:rsidP="00914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ворени</w:t>
            </w:r>
            <w:r w:rsidR="00914EC6">
              <w:rPr>
                <w:rFonts w:ascii="Times New Roman" w:hAnsi="Times New Roman"/>
                <w:sz w:val="24"/>
                <w:szCs w:val="24"/>
              </w:rPr>
              <w:t>е - описание внешности друга;</w:t>
            </w:r>
          </w:p>
          <w:p w:rsidR="001730EF" w:rsidRDefault="001730EF" w:rsidP="00914E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чата и письменный ответ на сообщение</w:t>
            </w:r>
          </w:p>
        </w:tc>
      </w:tr>
      <w:tr w:rsidR="00E85593" w:rsidTr="000B450F">
        <w:trPr>
          <w:trHeight w:val="270"/>
        </w:trPr>
        <w:tc>
          <w:tcPr>
            <w:tcW w:w="826" w:type="dxa"/>
          </w:tcPr>
          <w:p w:rsidR="00E85593" w:rsidRDefault="00E85593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41" w:type="dxa"/>
          </w:tcPr>
          <w:p w:rsidR="00E85593" w:rsidRPr="00D9709A" w:rsidRDefault="00D9709A" w:rsidP="00294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970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дух Берлина</w:t>
            </w:r>
            <w:r w:rsidR="00486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E85593" w:rsidRDefault="00DE0DC2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0B450F" w:rsidRDefault="000B450F" w:rsidP="000B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</w:t>
            </w:r>
            <w:r w:rsidR="00DE0DC2">
              <w:rPr>
                <w:rFonts w:ascii="Times New Roman" w:hAnsi="Times New Roman"/>
                <w:sz w:val="24"/>
                <w:szCs w:val="24"/>
              </w:rPr>
              <w:t xml:space="preserve"> письменной реч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B450F" w:rsidRDefault="000B450F" w:rsidP="000B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 аудирования;</w:t>
            </w:r>
          </w:p>
          <w:p w:rsidR="00E85593" w:rsidRDefault="00E85593" w:rsidP="000B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E85593" w:rsidRDefault="00DE0DC2" w:rsidP="0055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текста по образцу</w:t>
            </w:r>
            <w:r w:rsidR="002B680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B6808" w:rsidRDefault="002B6808" w:rsidP="0055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запрашиваемой информации по тексту аудиозаписи</w:t>
            </w:r>
          </w:p>
        </w:tc>
      </w:tr>
      <w:tr w:rsidR="00E85593" w:rsidTr="000B450F">
        <w:trPr>
          <w:trHeight w:val="247"/>
        </w:trPr>
        <w:tc>
          <w:tcPr>
            <w:tcW w:w="826" w:type="dxa"/>
          </w:tcPr>
          <w:p w:rsidR="00E85593" w:rsidRDefault="00E85593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41" w:type="dxa"/>
          </w:tcPr>
          <w:p w:rsidR="00E85593" w:rsidRPr="00486393" w:rsidRDefault="00486393" w:rsidP="00294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и окружающий мир.</w:t>
            </w:r>
          </w:p>
        </w:tc>
        <w:tc>
          <w:tcPr>
            <w:tcW w:w="850" w:type="dxa"/>
          </w:tcPr>
          <w:p w:rsidR="00E85593" w:rsidRDefault="00486393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0B450F" w:rsidRDefault="000B450F" w:rsidP="000B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</w:t>
            </w:r>
            <w:r w:rsidR="00916CFB">
              <w:rPr>
                <w:rFonts w:ascii="Times New Roman" w:hAnsi="Times New Roman"/>
                <w:sz w:val="24"/>
                <w:szCs w:val="24"/>
              </w:rPr>
              <w:t xml:space="preserve"> монологической реч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B450F" w:rsidRDefault="000B450F" w:rsidP="000B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E85593" w:rsidRDefault="000B450F" w:rsidP="00731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контроль </w:t>
            </w:r>
            <w:r w:rsidR="00731C58">
              <w:rPr>
                <w:rFonts w:ascii="Times New Roman" w:hAnsi="Times New Roman"/>
                <w:sz w:val="24"/>
                <w:szCs w:val="24"/>
              </w:rPr>
              <w:t>диалогической речи</w:t>
            </w:r>
          </w:p>
        </w:tc>
        <w:tc>
          <w:tcPr>
            <w:tcW w:w="2517" w:type="dxa"/>
          </w:tcPr>
          <w:p w:rsidR="00E85593" w:rsidRDefault="00554031" w:rsidP="006D5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ворение</w:t>
            </w:r>
            <w:r w:rsidR="006D5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1C58">
              <w:rPr>
                <w:rFonts w:ascii="Times New Roman" w:hAnsi="Times New Roman"/>
                <w:sz w:val="24"/>
                <w:szCs w:val="24"/>
              </w:rPr>
              <w:t>(рассказ о школе и своих взаимоотношениях с одноклассникам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916CF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16CFB" w:rsidRDefault="00916CFB" w:rsidP="006D5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 по заданной теме</w:t>
            </w:r>
          </w:p>
        </w:tc>
      </w:tr>
      <w:tr w:rsidR="00E85593" w:rsidTr="000B450F">
        <w:trPr>
          <w:trHeight w:val="300"/>
        </w:trPr>
        <w:tc>
          <w:tcPr>
            <w:tcW w:w="826" w:type="dxa"/>
          </w:tcPr>
          <w:p w:rsidR="00E85593" w:rsidRDefault="00E85593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:rsidR="00E85593" w:rsidRPr="00486393" w:rsidRDefault="00486393" w:rsidP="00294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щальная вечеринка.</w:t>
            </w:r>
          </w:p>
        </w:tc>
        <w:tc>
          <w:tcPr>
            <w:tcW w:w="850" w:type="dxa"/>
          </w:tcPr>
          <w:p w:rsidR="00E85593" w:rsidRDefault="00486393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0B450F" w:rsidRDefault="000B450F" w:rsidP="000B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</w:t>
            </w:r>
            <w:r w:rsidR="0086478C">
              <w:rPr>
                <w:rFonts w:ascii="Times New Roman" w:hAnsi="Times New Roman"/>
                <w:sz w:val="24"/>
                <w:szCs w:val="24"/>
              </w:rPr>
              <w:t xml:space="preserve"> монологической реч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B450F" w:rsidRDefault="000B450F" w:rsidP="000B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</w:t>
            </w:r>
            <w:r w:rsidR="00731C58">
              <w:rPr>
                <w:rFonts w:ascii="Times New Roman" w:hAnsi="Times New Roman"/>
                <w:sz w:val="24"/>
                <w:szCs w:val="24"/>
              </w:rPr>
              <w:t xml:space="preserve"> диалогической реч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85593" w:rsidRDefault="000B450F" w:rsidP="000B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 чтения</w:t>
            </w:r>
          </w:p>
        </w:tc>
        <w:tc>
          <w:tcPr>
            <w:tcW w:w="2517" w:type="dxa"/>
          </w:tcPr>
          <w:p w:rsidR="00731C58" w:rsidRDefault="0086478C" w:rsidP="006D5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ворение-описание иллюстраций</w:t>
            </w:r>
          </w:p>
          <w:p w:rsidR="00E85593" w:rsidRDefault="006D5A07" w:rsidP="006D5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лог по заданной теме</w:t>
            </w:r>
            <w:r w:rsidR="0086478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6478C" w:rsidRDefault="0086478C" w:rsidP="006D5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текста, содержащего статистические данные</w:t>
            </w:r>
          </w:p>
        </w:tc>
      </w:tr>
      <w:tr w:rsidR="00E85593" w:rsidTr="000B450F">
        <w:trPr>
          <w:trHeight w:val="285"/>
        </w:trPr>
        <w:tc>
          <w:tcPr>
            <w:tcW w:w="826" w:type="dxa"/>
          </w:tcPr>
          <w:p w:rsidR="00E85593" w:rsidRDefault="00E85593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41" w:type="dxa"/>
          </w:tcPr>
          <w:p w:rsidR="00E85593" w:rsidRPr="00486393" w:rsidRDefault="00486393" w:rsidP="004D6F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86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ая перемена. Повторение.</w:t>
            </w:r>
          </w:p>
        </w:tc>
        <w:tc>
          <w:tcPr>
            <w:tcW w:w="850" w:type="dxa"/>
          </w:tcPr>
          <w:p w:rsidR="00E85593" w:rsidRDefault="00486393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B450F" w:rsidRDefault="000B450F" w:rsidP="000B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</w:t>
            </w:r>
            <w:r w:rsidR="00987FF2">
              <w:rPr>
                <w:rFonts w:ascii="Times New Roman" w:hAnsi="Times New Roman"/>
                <w:sz w:val="24"/>
                <w:szCs w:val="24"/>
              </w:rPr>
              <w:t xml:space="preserve"> чт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B450F" w:rsidRDefault="000B450F" w:rsidP="000B4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 аудирования;</w:t>
            </w:r>
          </w:p>
          <w:p w:rsidR="00E85593" w:rsidRDefault="000B450F" w:rsidP="00987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</w:t>
            </w:r>
            <w:r w:rsidR="00987FF2">
              <w:rPr>
                <w:rFonts w:ascii="Times New Roman" w:hAnsi="Times New Roman"/>
                <w:sz w:val="24"/>
                <w:szCs w:val="24"/>
              </w:rPr>
              <w:t xml:space="preserve"> диалогической речи</w:t>
            </w:r>
          </w:p>
        </w:tc>
        <w:tc>
          <w:tcPr>
            <w:tcW w:w="2517" w:type="dxa"/>
          </w:tcPr>
          <w:p w:rsidR="00E85593" w:rsidRDefault="00987FF2" w:rsidP="009A0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отрывка художественного текста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иалог по заданной теме</w:t>
            </w:r>
          </w:p>
        </w:tc>
      </w:tr>
      <w:tr w:rsidR="00E85593" w:rsidTr="000B450F">
        <w:trPr>
          <w:trHeight w:val="270"/>
        </w:trPr>
        <w:tc>
          <w:tcPr>
            <w:tcW w:w="826" w:type="dxa"/>
          </w:tcPr>
          <w:p w:rsidR="00E85593" w:rsidRDefault="00E85593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E85593" w:rsidRDefault="00E85593" w:rsidP="007F77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686F8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E85593" w:rsidRDefault="0003794C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835" w:type="dxa"/>
          </w:tcPr>
          <w:p w:rsidR="00E85593" w:rsidRDefault="00E85593" w:rsidP="00B2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E85593" w:rsidRDefault="00E85593" w:rsidP="00FE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7EB7" w:rsidRDefault="004D7EB7" w:rsidP="004D7EB7">
      <w:pPr>
        <w:pStyle w:val="a4"/>
        <w:spacing w:before="0" w:after="0"/>
        <w:rPr>
          <w:b/>
          <w:bCs/>
        </w:rPr>
      </w:pPr>
    </w:p>
    <w:p w:rsidR="00277B65" w:rsidRDefault="00277B65" w:rsidP="00277B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7B65" w:rsidRPr="00277B65" w:rsidRDefault="00277B65" w:rsidP="00277B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7B65">
        <w:rPr>
          <w:rFonts w:ascii="Times New Roman" w:hAnsi="Times New Roman"/>
          <w:b/>
          <w:sz w:val="28"/>
          <w:szCs w:val="28"/>
        </w:rPr>
        <w:t xml:space="preserve">ПЛАНИРУЕМЫЕ РЕЗУЛЬТАТЫ ОСВОЕНИЯ ПРОГРАММЫ ПО </w:t>
      </w:r>
      <w:r w:rsidR="0003794C">
        <w:rPr>
          <w:rFonts w:ascii="Times New Roman" w:hAnsi="Times New Roman"/>
          <w:b/>
          <w:sz w:val="28"/>
          <w:szCs w:val="28"/>
        </w:rPr>
        <w:t xml:space="preserve">НЕМЕЦКОМУ </w:t>
      </w:r>
      <w:r>
        <w:rPr>
          <w:rFonts w:ascii="Times New Roman" w:hAnsi="Times New Roman"/>
          <w:b/>
          <w:sz w:val="28"/>
          <w:szCs w:val="28"/>
        </w:rPr>
        <w:t>ЯЗЫКУ</w:t>
      </w:r>
    </w:p>
    <w:p w:rsidR="00D20F14" w:rsidRDefault="00D20F14" w:rsidP="00D20F1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</w:t>
      </w:r>
    </w:p>
    <w:p w:rsidR="00D20F14" w:rsidRDefault="00D20F14" w:rsidP="00D20F14">
      <w:pPr>
        <w:tabs>
          <w:tab w:val="left" w:pos="993"/>
        </w:tabs>
        <w:autoSpaceDE w:val="0"/>
        <w:spacing w:after="0" w:line="240" w:lineRule="auto"/>
        <w:jc w:val="both"/>
        <w:rPr>
          <w:rStyle w:val="s1"/>
        </w:rPr>
      </w:pPr>
      <w:r w:rsidRPr="00162476">
        <w:rPr>
          <w:rFonts w:ascii="Times New Roman" w:hAnsi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</w:t>
      </w:r>
      <w:r>
        <w:rPr>
          <w:rFonts w:ascii="Times New Roman" w:hAnsi="Times New Roman"/>
          <w:sz w:val="24"/>
          <w:szCs w:val="24"/>
        </w:rPr>
        <w:t>; к истории, культуре</w:t>
      </w:r>
      <w:r w:rsidRPr="00162476">
        <w:rPr>
          <w:rFonts w:ascii="Times New Roman" w:hAnsi="Times New Roman"/>
          <w:sz w:val="24"/>
          <w:szCs w:val="24"/>
        </w:rPr>
        <w:t>; готовности и способности вести диалог с другими людьми и достигать в нём взаимопонимания;</w:t>
      </w:r>
    </w:p>
    <w:p w:rsidR="00D20F14" w:rsidRDefault="00D20F14" w:rsidP="00D20F1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2476">
        <w:rPr>
          <w:rFonts w:ascii="Times New Roman" w:hAnsi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</w:t>
      </w:r>
      <w:r>
        <w:rPr>
          <w:rFonts w:ascii="Times New Roman" w:hAnsi="Times New Roman"/>
          <w:sz w:val="24"/>
          <w:szCs w:val="24"/>
        </w:rPr>
        <w:t>.</w:t>
      </w:r>
    </w:p>
    <w:p w:rsidR="00D20F14" w:rsidRDefault="00D20F14" w:rsidP="00D20F1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62476">
        <w:rPr>
          <w:rFonts w:ascii="Times New Roman" w:hAnsi="Times New Roman"/>
          <w:b/>
          <w:bCs/>
          <w:sz w:val="24"/>
          <w:szCs w:val="24"/>
        </w:rPr>
        <w:lastRenderedPageBreak/>
        <w:t>Метапредметны</w:t>
      </w:r>
      <w:r>
        <w:rPr>
          <w:rFonts w:ascii="Times New Roman" w:hAnsi="Times New Roman"/>
          <w:b/>
          <w:bCs/>
          <w:sz w:val="24"/>
          <w:szCs w:val="24"/>
        </w:rPr>
        <w:t>е</w:t>
      </w:r>
    </w:p>
    <w:p w:rsidR="00D20F14" w:rsidRDefault="00D20F14" w:rsidP="00D20F14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Style w:val="dash041e005f0431005f044b005f0447005f043d005f044b005f0439005f005fchar1char1"/>
        </w:rPr>
      </w:pPr>
      <w:r w:rsidRPr="00162476">
        <w:rPr>
          <w:rStyle w:val="dash041e005f0431005f044b005f0447005f043d005f044b005f0439005f005fchar1char1"/>
        </w:rPr>
        <w:t>умение самостоятельно определять цели своего обучения</w:t>
      </w:r>
      <w:r>
        <w:rPr>
          <w:rStyle w:val="dash041e005f0431005f044b005f0447005f043d005f044b005f0439005f005fchar1char1"/>
        </w:rPr>
        <w:t>;</w:t>
      </w:r>
    </w:p>
    <w:p w:rsidR="00D20F14" w:rsidRDefault="00D20F14" w:rsidP="00D20F14">
      <w:p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2476">
        <w:rPr>
          <w:rFonts w:ascii="Times New Roman" w:hAnsi="Times New Roman"/>
          <w:sz w:val="24"/>
          <w:szCs w:val="24"/>
        </w:rPr>
        <w:t xml:space="preserve">умение самостоятельно планировать альтернативные </w:t>
      </w:r>
      <w:r w:rsidR="004D3CFF" w:rsidRPr="00162476">
        <w:rPr>
          <w:rFonts w:ascii="Times New Roman" w:hAnsi="Times New Roman"/>
          <w:sz w:val="24"/>
          <w:szCs w:val="24"/>
        </w:rPr>
        <w:t>пути достижения</w:t>
      </w:r>
      <w:r w:rsidRPr="00162476">
        <w:rPr>
          <w:rFonts w:ascii="Times New Roman" w:hAnsi="Times New Roman"/>
          <w:sz w:val="24"/>
          <w:szCs w:val="24"/>
        </w:rPr>
        <w:t xml:space="preserve"> </w:t>
      </w:r>
      <w:r w:rsidR="004D3CFF" w:rsidRPr="00162476">
        <w:rPr>
          <w:rFonts w:ascii="Times New Roman" w:hAnsi="Times New Roman"/>
          <w:sz w:val="24"/>
          <w:szCs w:val="24"/>
        </w:rPr>
        <w:t>целей, осознанно</w:t>
      </w:r>
      <w:r w:rsidRPr="00162476">
        <w:rPr>
          <w:rFonts w:ascii="Times New Roman" w:hAnsi="Times New Roman"/>
          <w:sz w:val="24"/>
          <w:szCs w:val="24"/>
        </w:rPr>
        <w:t xml:space="preserve"> </w:t>
      </w:r>
      <w:r w:rsidR="004D3CFF" w:rsidRPr="00162476">
        <w:rPr>
          <w:rFonts w:ascii="Times New Roman" w:hAnsi="Times New Roman"/>
          <w:sz w:val="24"/>
          <w:szCs w:val="24"/>
        </w:rPr>
        <w:t>выбирать наиболее</w:t>
      </w:r>
      <w:r w:rsidRPr="00162476">
        <w:rPr>
          <w:rFonts w:ascii="Times New Roman" w:hAnsi="Times New Roman"/>
          <w:sz w:val="24"/>
          <w:szCs w:val="24"/>
        </w:rPr>
        <w:t xml:space="preserve"> эффективные способы решения учебных и познавательных задач;</w:t>
      </w:r>
    </w:p>
    <w:p w:rsidR="00D20F14" w:rsidRDefault="00D20F14" w:rsidP="00D20F14">
      <w:pPr>
        <w:tabs>
          <w:tab w:val="left" w:pos="993"/>
        </w:tabs>
        <w:autoSpaceDE w:val="0"/>
        <w:spacing w:after="0" w:line="240" w:lineRule="auto"/>
        <w:jc w:val="both"/>
        <w:rPr>
          <w:rStyle w:val="dash041e005f0431005f044b005f0447005f043d005f044b005f0439005f005fchar1char1"/>
        </w:rPr>
      </w:pPr>
      <w:r w:rsidRPr="008C70CB">
        <w:rPr>
          <w:rStyle w:val="dash041e005f0431005f044b005f0447005f043d005f044b005f0439005f005fchar1char1"/>
          <w:b/>
        </w:rPr>
        <w:t>у</w:t>
      </w:r>
      <w:r w:rsidRPr="008C70CB">
        <w:rPr>
          <w:rStyle w:val="dash0421005f0442005f0440005f043e005f0433005f0438005f0439005f005fchar1char1"/>
          <w:rFonts w:ascii="Times New Roman" w:hAnsi="Times New Roman"/>
          <w:b w:val="0"/>
          <w:sz w:val="24"/>
          <w:szCs w:val="24"/>
        </w:rPr>
        <w:t xml:space="preserve">мение </w:t>
      </w:r>
      <w:r w:rsidR="004D3CFF" w:rsidRPr="00162476">
        <w:rPr>
          <w:rStyle w:val="dash041e005f0431005f044b005f0447005f043d005f044b005f0439005f005fchar1char1"/>
        </w:rPr>
        <w:t>организовывать учебное</w:t>
      </w:r>
      <w:r w:rsidRPr="00162476">
        <w:rPr>
          <w:rStyle w:val="dash041e005f0431005f044b005f0447005f043d005f044b005f0439005f005fchar1char1"/>
        </w:rPr>
        <w:t xml:space="preserve"> сотрудничество</w:t>
      </w:r>
      <w:r>
        <w:rPr>
          <w:rStyle w:val="dash041e005f0431005f044b005f0447005f043d005f044b005f0439005f005fchar1char1"/>
        </w:rPr>
        <w:t xml:space="preserve">, </w:t>
      </w:r>
      <w:r w:rsidRPr="00162476">
        <w:rPr>
          <w:rStyle w:val="dash041e005f0431005f044b005f0447005f043d005f044b005f0439005f005fchar1char1"/>
        </w:rPr>
        <w:t>работать</w:t>
      </w:r>
      <w:r>
        <w:rPr>
          <w:rStyle w:val="dash041e005f0431005f044b005f0447005f043d005f044b005f0439005f005fchar1char1"/>
        </w:rPr>
        <w:t xml:space="preserve"> </w:t>
      </w:r>
      <w:r w:rsidRPr="008C70CB">
        <w:rPr>
          <w:rStyle w:val="dash0421005f0442005f0440005f043e005f0433005f0438005f0439005f005fchar1char1"/>
          <w:rFonts w:ascii="Times New Roman" w:hAnsi="Times New Roman"/>
          <w:b w:val="0"/>
          <w:sz w:val="24"/>
          <w:szCs w:val="24"/>
        </w:rPr>
        <w:t>индивидуально и в группе</w:t>
      </w:r>
      <w:r w:rsidRPr="00162476">
        <w:rPr>
          <w:rStyle w:val="dash0421005f0442005f0440005f043e005f0433005f0438005f0439005f005fchar1char1"/>
          <w:rFonts w:ascii="Times New Roman" w:hAnsi="Times New Roman"/>
          <w:sz w:val="24"/>
          <w:szCs w:val="24"/>
        </w:rPr>
        <w:t xml:space="preserve">: </w:t>
      </w:r>
      <w:r w:rsidRPr="00162476">
        <w:rPr>
          <w:rStyle w:val="dash041e005f0431005f044b005f0447005f043d005f044b005f0439005f005fchar1char1"/>
        </w:rPr>
        <w:t>находить общее решение</w:t>
      </w:r>
      <w:r>
        <w:rPr>
          <w:rStyle w:val="dash041e005f0431005f044b005f0447005f043d005f044b005f0439005f005fchar1char1"/>
        </w:rPr>
        <w:t>;</w:t>
      </w:r>
    </w:p>
    <w:p w:rsidR="00D20F14" w:rsidRPr="0076559E" w:rsidRDefault="00D20F14" w:rsidP="00D20F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и развитие компетентности в области использования информационно-коммуникационных технологий (далее ИКТ-компетенции);</w:t>
      </w:r>
    </w:p>
    <w:p w:rsidR="00D20F14" w:rsidRDefault="00D20F14" w:rsidP="00D20F14">
      <w:pPr>
        <w:tabs>
          <w:tab w:val="left" w:pos="993"/>
        </w:tabs>
        <w:autoSpaceDE w:val="0"/>
        <w:spacing w:after="0" w:line="240" w:lineRule="auto"/>
        <w:jc w:val="both"/>
        <w:rPr>
          <w:rStyle w:val="dash041e005f0431005f044b005f0447005f043d005f044b005f0439005f005fchar1char1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D20F14" w:rsidRDefault="00D20F14" w:rsidP="00D20F14">
      <w:pPr>
        <w:tabs>
          <w:tab w:val="left" w:pos="993"/>
        </w:tabs>
        <w:autoSpaceDE w:val="0"/>
        <w:spacing w:after="0" w:line="240" w:lineRule="auto"/>
        <w:jc w:val="both"/>
        <w:rPr>
          <w:rStyle w:val="dash041e005f0431005f044b005f0447005f043d005f044b005f0439005f005fchar1char1"/>
        </w:rPr>
      </w:pPr>
      <w:r w:rsidRPr="0076559E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77B65" w:rsidRDefault="00277B65" w:rsidP="004D7EB7">
      <w:pPr>
        <w:pStyle w:val="a4"/>
        <w:spacing w:before="0" w:after="0"/>
        <w:rPr>
          <w:b/>
          <w:bCs/>
        </w:rPr>
      </w:pPr>
    </w:p>
    <w:p w:rsidR="008C70CB" w:rsidRPr="008C70CB" w:rsidRDefault="008C70CB" w:rsidP="0028654E">
      <w:p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70CB">
        <w:rPr>
          <w:rStyle w:val="dash041e005f0431005f044b005f0447005f043d005f044b005f0439005f005fchar1char1"/>
          <w:b/>
        </w:rPr>
        <w:t>Предметные</w:t>
      </w:r>
    </w:p>
    <w:p w:rsidR="00476FB9" w:rsidRPr="00186200" w:rsidRDefault="00476FB9" w:rsidP="0028654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6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 научится:</w:t>
      </w:r>
    </w:p>
    <w:p w:rsidR="00476FB9" w:rsidRPr="00476FB9" w:rsidRDefault="00476FB9" w:rsidP="00286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76FB9">
        <w:rPr>
          <w:rFonts w:ascii="Times New Roman" w:hAnsi="Times New Roman" w:cs="Times New Roman"/>
          <w:b/>
          <w:sz w:val="24"/>
          <w:szCs w:val="24"/>
        </w:rPr>
        <w:t xml:space="preserve"> Говорение</w:t>
      </w:r>
    </w:p>
    <w:p w:rsidR="00476FB9" w:rsidRPr="00476FB9" w:rsidRDefault="00476FB9" w:rsidP="00286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FB9">
        <w:rPr>
          <w:rFonts w:ascii="Times New Roman" w:hAnsi="Times New Roman" w:cs="Times New Roman"/>
          <w:sz w:val="24"/>
          <w:szCs w:val="24"/>
        </w:rPr>
        <w:t>Уметь вести:</w:t>
      </w:r>
    </w:p>
    <w:p w:rsidR="00476FB9" w:rsidRPr="00476FB9" w:rsidRDefault="00476FB9" w:rsidP="00286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FB9">
        <w:rPr>
          <w:rFonts w:ascii="Times New Roman" w:hAnsi="Times New Roman" w:cs="Times New Roman"/>
          <w:sz w:val="24"/>
          <w:szCs w:val="24"/>
        </w:rPr>
        <w:t>1.</w:t>
      </w:r>
      <w:r w:rsidRPr="00186200">
        <w:rPr>
          <w:rFonts w:ascii="Times New Roman" w:hAnsi="Times New Roman" w:cs="Times New Roman"/>
          <w:sz w:val="24"/>
          <w:szCs w:val="24"/>
        </w:rPr>
        <w:t>Диалогическая речь</w:t>
      </w:r>
      <w:r w:rsidRPr="00476FB9">
        <w:rPr>
          <w:rFonts w:ascii="Times New Roman" w:hAnsi="Times New Roman" w:cs="Times New Roman"/>
          <w:i/>
          <w:sz w:val="24"/>
          <w:szCs w:val="24"/>
        </w:rPr>
        <w:t>:</w:t>
      </w:r>
    </w:p>
    <w:p w:rsidR="00476FB9" w:rsidRPr="00476FB9" w:rsidRDefault="00476FB9" w:rsidP="00286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FB9">
        <w:rPr>
          <w:rFonts w:ascii="Times New Roman" w:hAnsi="Times New Roman" w:cs="Times New Roman"/>
          <w:sz w:val="24"/>
          <w:szCs w:val="24"/>
        </w:rPr>
        <w:t>Уметь вести:</w:t>
      </w:r>
    </w:p>
    <w:p w:rsidR="00476FB9" w:rsidRPr="00476FB9" w:rsidRDefault="00476FB9" w:rsidP="0028654E">
      <w:pPr>
        <w:pStyle w:val="13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contextualSpacing/>
        <w:jc w:val="both"/>
        <w:rPr>
          <w:rFonts w:ascii="Times New Roman" w:eastAsia="Times New Roman" w:hAnsi="Times New Roman" w:cs="Times New Roman"/>
        </w:rPr>
      </w:pPr>
      <w:r w:rsidRPr="00476FB9">
        <w:rPr>
          <w:rFonts w:ascii="Times New Roman" w:eastAsia="Times New Roman" w:hAnsi="Times New Roman" w:cs="Times New Roman"/>
        </w:rPr>
        <w:t xml:space="preserve">диалоги этикетного характера, </w:t>
      </w:r>
    </w:p>
    <w:p w:rsidR="00476FB9" w:rsidRPr="00476FB9" w:rsidRDefault="00476FB9" w:rsidP="0028654E">
      <w:pPr>
        <w:pStyle w:val="13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contextualSpacing/>
        <w:jc w:val="both"/>
        <w:rPr>
          <w:rFonts w:ascii="Times New Roman" w:eastAsia="Times New Roman" w:hAnsi="Times New Roman" w:cs="Times New Roman"/>
        </w:rPr>
      </w:pPr>
      <w:r w:rsidRPr="00476FB9">
        <w:rPr>
          <w:rFonts w:ascii="Times New Roman" w:eastAsia="Times New Roman" w:hAnsi="Times New Roman" w:cs="Times New Roman"/>
        </w:rPr>
        <w:t xml:space="preserve">диалог-расспрос, </w:t>
      </w:r>
    </w:p>
    <w:p w:rsidR="00476FB9" w:rsidRPr="00476FB9" w:rsidRDefault="00476FB9" w:rsidP="00F530D2">
      <w:pPr>
        <w:pStyle w:val="13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contextualSpacing/>
        <w:jc w:val="both"/>
        <w:rPr>
          <w:rFonts w:ascii="Times New Roman" w:eastAsia="Times New Roman" w:hAnsi="Times New Roman" w:cs="Times New Roman"/>
        </w:rPr>
      </w:pPr>
      <w:r w:rsidRPr="00476FB9">
        <w:rPr>
          <w:rFonts w:ascii="Times New Roman" w:eastAsia="Times New Roman" w:hAnsi="Times New Roman" w:cs="Times New Roman"/>
        </w:rPr>
        <w:t xml:space="preserve">диалог-побуждение к действию, </w:t>
      </w:r>
    </w:p>
    <w:p w:rsidR="00476FB9" w:rsidRPr="00476FB9" w:rsidRDefault="00476FB9" w:rsidP="00F530D2">
      <w:pPr>
        <w:pStyle w:val="13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contextualSpacing/>
        <w:jc w:val="both"/>
        <w:rPr>
          <w:rFonts w:ascii="Times New Roman" w:eastAsia="Times New Roman" w:hAnsi="Times New Roman" w:cs="Times New Roman"/>
        </w:rPr>
      </w:pPr>
      <w:r w:rsidRPr="00476FB9">
        <w:rPr>
          <w:rFonts w:ascii="Times New Roman" w:eastAsia="Times New Roman" w:hAnsi="Times New Roman" w:cs="Times New Roman"/>
        </w:rPr>
        <w:t xml:space="preserve">диалог – обмен мнениями, </w:t>
      </w:r>
    </w:p>
    <w:p w:rsidR="00476FB9" w:rsidRPr="00476FB9" w:rsidRDefault="00476FB9" w:rsidP="00F530D2">
      <w:pPr>
        <w:pStyle w:val="13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contextualSpacing/>
        <w:jc w:val="both"/>
        <w:rPr>
          <w:rFonts w:ascii="Times New Roman" w:eastAsia="Times New Roman" w:hAnsi="Times New Roman" w:cs="Times New Roman"/>
        </w:rPr>
      </w:pPr>
      <w:r w:rsidRPr="00476FB9">
        <w:rPr>
          <w:rFonts w:ascii="Times New Roman" w:eastAsia="Times New Roman" w:hAnsi="Times New Roman" w:cs="Times New Roman"/>
        </w:rPr>
        <w:t xml:space="preserve">комбинированные диалоги. </w:t>
      </w:r>
    </w:p>
    <w:p w:rsidR="00476FB9" w:rsidRPr="00476FB9" w:rsidRDefault="00FE33D5" w:rsidP="00F530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ём диалога –  4-5</w:t>
      </w:r>
      <w:r w:rsidR="00476FB9" w:rsidRPr="00476FB9">
        <w:rPr>
          <w:rFonts w:ascii="Times New Roman" w:hAnsi="Times New Roman" w:cs="Times New Roman"/>
          <w:sz w:val="24"/>
          <w:szCs w:val="24"/>
        </w:rPr>
        <w:t xml:space="preserve"> реплики со стороны каждого учащегося. </w:t>
      </w:r>
    </w:p>
    <w:p w:rsidR="00D203AC" w:rsidRDefault="00476FB9" w:rsidP="00F530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476FB9">
        <w:rPr>
          <w:rFonts w:ascii="Times New Roman" w:hAnsi="Times New Roman" w:cs="Times New Roman"/>
          <w:sz w:val="24"/>
          <w:szCs w:val="24"/>
        </w:rPr>
        <w:t>2.</w:t>
      </w:r>
      <w:r w:rsidRPr="00186200">
        <w:rPr>
          <w:rFonts w:ascii="Times New Roman" w:hAnsi="Times New Roman" w:cs="Times New Roman"/>
          <w:sz w:val="24"/>
          <w:szCs w:val="24"/>
        </w:rPr>
        <w:t>Монологическая речь</w:t>
      </w:r>
    </w:p>
    <w:p w:rsidR="00D203AC" w:rsidRDefault="00D203AC" w:rsidP="00F530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A077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Умение строить связные в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ысказывания о фактах и событиях </w:t>
      </w:r>
      <w:r w:rsidRPr="00A077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 опорой и без опоры на пр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очитанный или услышанный текст, </w:t>
      </w:r>
      <w:r w:rsidRPr="00A077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заданную вербальную ситуацию или зрительную наглядность.</w:t>
      </w:r>
    </w:p>
    <w:p w:rsidR="00D203AC" w:rsidRPr="00D203AC" w:rsidRDefault="00D203AC" w:rsidP="00F530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A077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бъём монологиче</w:t>
      </w:r>
      <w:r w:rsidR="00D853A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кого высказывания от 9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10 фраз.</w:t>
      </w:r>
    </w:p>
    <w:p w:rsidR="00D203AC" w:rsidRDefault="00476FB9" w:rsidP="00F530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76FB9">
        <w:rPr>
          <w:rFonts w:ascii="Times New Roman" w:hAnsi="Times New Roman" w:cs="Times New Roman"/>
          <w:b/>
          <w:sz w:val="24"/>
          <w:szCs w:val="24"/>
        </w:rPr>
        <w:t>Аудирование</w:t>
      </w:r>
    </w:p>
    <w:p w:rsidR="00D203AC" w:rsidRDefault="00D203AC" w:rsidP="00F530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Умение:</w:t>
      </w:r>
    </w:p>
    <w:p w:rsidR="00F530D2" w:rsidRPr="00F530D2" w:rsidRDefault="00D203AC" w:rsidP="00F530D2">
      <w:pPr>
        <w:numPr>
          <w:ilvl w:val="0"/>
          <w:numId w:val="2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D3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оспринимать на слух и полностью понимать речь учителя, одноклассников;</w:t>
      </w:r>
    </w:p>
    <w:p w:rsidR="00F530D2" w:rsidRPr="00F530D2" w:rsidRDefault="00D203AC" w:rsidP="00F530D2">
      <w:pPr>
        <w:numPr>
          <w:ilvl w:val="0"/>
          <w:numId w:val="2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D3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оспринимать на слух и понимать основное с</w:t>
      </w:r>
      <w:r w:rsidR="00F530D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держание несложных аутентичных</w:t>
      </w:r>
    </w:p>
    <w:p w:rsidR="00D203AC" w:rsidRPr="00916770" w:rsidRDefault="00F530D2" w:rsidP="00F530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ab/>
      </w:r>
      <w:r w:rsidR="00916770" w:rsidRPr="004D3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удио</w:t>
      </w:r>
      <w:r w:rsidR="00D203AC" w:rsidRPr="004D3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видеотекстов, относящихся к ра</w:t>
      </w:r>
      <w:r w:rsidR="00D203A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зным коммуникативным типам речи </w:t>
      </w:r>
      <w:r w:rsidR="00D203AC" w:rsidRPr="004D3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(сообщение/рассказ/интервью);</w:t>
      </w:r>
    </w:p>
    <w:p w:rsidR="00476FB9" w:rsidRPr="00476FB9" w:rsidRDefault="00476FB9" w:rsidP="00F530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611">
        <w:rPr>
          <w:rFonts w:ascii="Times New Roman" w:hAnsi="Times New Roman" w:cs="Times New Roman"/>
          <w:sz w:val="24"/>
          <w:szCs w:val="24"/>
        </w:rPr>
        <w:t>Типы текстов:</w:t>
      </w:r>
      <w:r w:rsidRPr="00476FB9">
        <w:rPr>
          <w:rFonts w:ascii="Times New Roman" w:hAnsi="Times New Roman" w:cs="Times New Roman"/>
          <w:sz w:val="24"/>
          <w:szCs w:val="24"/>
        </w:rPr>
        <w:t xml:space="preserve"> объявление, реклама, сообщение, рассказ, диалог-интервью, стихотворение и др.</w:t>
      </w:r>
    </w:p>
    <w:p w:rsidR="00476FB9" w:rsidRPr="00476FB9" w:rsidRDefault="00476FB9" w:rsidP="00F530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FB9">
        <w:rPr>
          <w:rFonts w:ascii="Times New Roman" w:hAnsi="Times New Roman" w:cs="Times New Roman"/>
          <w:sz w:val="24"/>
          <w:szCs w:val="24"/>
        </w:rPr>
        <w:t>Аудирование с полным пониманием содержания осуществляется на несложных текстах, построенных на полностью знакомом учащимся языковом материале. Время звучания текстов для аудирования – до 1 мин.</w:t>
      </w:r>
    </w:p>
    <w:p w:rsidR="00476FB9" w:rsidRPr="00476FB9" w:rsidRDefault="00476FB9" w:rsidP="00F530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76FB9">
        <w:rPr>
          <w:rFonts w:ascii="Times New Roman" w:hAnsi="Times New Roman" w:cs="Times New Roman"/>
          <w:b/>
          <w:sz w:val="24"/>
          <w:szCs w:val="24"/>
        </w:rPr>
        <w:t>Чтение</w:t>
      </w:r>
    </w:p>
    <w:p w:rsidR="00F530D2" w:rsidRDefault="00476FB9" w:rsidP="00F530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6FB9">
        <w:rPr>
          <w:rFonts w:ascii="Times New Roman" w:hAnsi="Times New Roman" w:cs="Times New Roman"/>
          <w:sz w:val="24"/>
          <w:szCs w:val="24"/>
        </w:rPr>
        <w:t xml:space="preserve">Уметь: </w:t>
      </w:r>
    </w:p>
    <w:p w:rsidR="00F530D2" w:rsidRPr="00F530D2" w:rsidRDefault="00A1380F" w:rsidP="00F530D2">
      <w:pPr>
        <w:numPr>
          <w:ilvl w:val="0"/>
          <w:numId w:val="3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36032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вслух тексты, построенные на изученном языковом материале, соб</w:t>
      </w:r>
      <w:r w:rsidR="00F530D2">
        <w:rPr>
          <w:rFonts w:ascii="Times New Roman" w:eastAsia="Times New Roman" w:hAnsi="Times New Roman" w:cs="Times New Roman"/>
          <w:color w:val="000000"/>
          <w:sz w:val="24"/>
          <w:szCs w:val="24"/>
        </w:rPr>
        <w:t>людая</w:t>
      </w:r>
    </w:p>
    <w:p w:rsidR="00A1380F" w:rsidRPr="00F530D2" w:rsidRDefault="00A1380F" w:rsidP="00F530D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36032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чтения и соответствующую интонацию;</w:t>
      </w:r>
    </w:p>
    <w:p w:rsidR="00A1380F" w:rsidRPr="00036032" w:rsidRDefault="00A1380F" w:rsidP="00F530D2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36032">
        <w:rPr>
          <w:rFonts w:ascii="Times New Roman" w:eastAsia="Times New Roman" w:hAnsi="Times New Roman" w:cs="Times New Roman"/>
          <w:color w:val="000000"/>
          <w:sz w:val="24"/>
          <w:szCs w:val="24"/>
        </w:rPr>
        <w:t>читать про себя и понимать основное содержание текстов, включающих  изученный языковой матери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036032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в тексте нужную информа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76FB9" w:rsidRPr="00916770" w:rsidRDefault="00476FB9" w:rsidP="00A1380F">
      <w:pPr>
        <w:pStyle w:val="1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ind w:left="0"/>
        <w:contextualSpacing/>
        <w:jc w:val="both"/>
        <w:outlineLvl w:val="0"/>
        <w:rPr>
          <w:rFonts w:ascii="Times New Roman" w:hAnsi="Times New Roman" w:cs="Times New Roman"/>
          <w:b/>
        </w:rPr>
      </w:pPr>
      <w:r w:rsidRPr="00916770">
        <w:rPr>
          <w:rFonts w:ascii="Times New Roman" w:hAnsi="Times New Roman" w:cs="Times New Roman"/>
          <w:b/>
        </w:rPr>
        <w:t>Письменная речь</w:t>
      </w:r>
    </w:p>
    <w:p w:rsidR="00476FB9" w:rsidRPr="00476FB9" w:rsidRDefault="00476FB9" w:rsidP="00286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FB9">
        <w:rPr>
          <w:rFonts w:ascii="Times New Roman" w:hAnsi="Times New Roman" w:cs="Times New Roman"/>
          <w:sz w:val="24"/>
          <w:szCs w:val="24"/>
        </w:rPr>
        <w:t>Уметь:</w:t>
      </w:r>
    </w:p>
    <w:p w:rsidR="00DF7C3E" w:rsidRPr="00036032" w:rsidRDefault="00DF7C3E" w:rsidP="00BE1B9A">
      <w:pPr>
        <w:numPr>
          <w:ilvl w:val="0"/>
          <w:numId w:val="33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000000"/>
          <w:sz w:val="21"/>
          <w:szCs w:val="21"/>
        </w:rPr>
      </w:pPr>
      <w:r w:rsidRPr="00036032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техникой письма;</w:t>
      </w:r>
    </w:p>
    <w:p w:rsidR="00DF7C3E" w:rsidRPr="00036032" w:rsidRDefault="00DF7C3E" w:rsidP="00BE1B9A">
      <w:pPr>
        <w:numPr>
          <w:ilvl w:val="0"/>
          <w:numId w:val="33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000000"/>
          <w:sz w:val="21"/>
          <w:szCs w:val="21"/>
        </w:rPr>
      </w:pPr>
      <w:r w:rsidRPr="00036032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оформлять конверт;</w:t>
      </w:r>
    </w:p>
    <w:p w:rsidR="00DF7C3E" w:rsidRPr="00036032" w:rsidRDefault="00DF7C3E" w:rsidP="00BE1B9A">
      <w:pPr>
        <w:numPr>
          <w:ilvl w:val="0"/>
          <w:numId w:val="33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000000"/>
          <w:sz w:val="21"/>
          <w:szCs w:val="21"/>
        </w:rPr>
      </w:pPr>
      <w:r w:rsidRPr="00036032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поздравления, письма;</w:t>
      </w:r>
    </w:p>
    <w:p w:rsidR="00DF7C3E" w:rsidRPr="00B720AC" w:rsidRDefault="00DF7C3E" w:rsidP="00BE1B9A">
      <w:pPr>
        <w:numPr>
          <w:ilvl w:val="0"/>
          <w:numId w:val="33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000000"/>
          <w:sz w:val="21"/>
          <w:szCs w:val="21"/>
        </w:rPr>
      </w:pPr>
      <w:r w:rsidRPr="0003603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полнять анкету</w:t>
      </w:r>
      <w:r w:rsidR="00BE1B9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16770" w:rsidRPr="00476FB9" w:rsidRDefault="00B720AC" w:rsidP="009167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847FF">
        <w:rPr>
          <w:rFonts w:ascii="Times New Roman" w:eastAsia="Times New Roman" w:hAnsi="Times New Roman" w:cs="Times New Roman"/>
          <w:color w:val="000000"/>
          <w:sz w:val="24"/>
          <w:szCs w:val="24"/>
        </w:rPr>
        <w:t>бъем личного письма – 50-60 слов, включая ад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720AC" w:rsidRDefault="00B720AC" w:rsidP="00286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76FB9" w:rsidRPr="00476FB9" w:rsidRDefault="00476FB9" w:rsidP="00286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76FB9">
        <w:rPr>
          <w:rFonts w:ascii="Times New Roman" w:hAnsi="Times New Roman" w:cs="Times New Roman"/>
          <w:b/>
          <w:sz w:val="24"/>
          <w:szCs w:val="24"/>
        </w:rPr>
        <w:t>Языковые средства и навыки пользования ими</w:t>
      </w:r>
    </w:p>
    <w:p w:rsidR="00476FB9" w:rsidRPr="00476FB9" w:rsidRDefault="00476FB9" w:rsidP="00286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76FB9">
        <w:rPr>
          <w:rFonts w:ascii="Times New Roman" w:hAnsi="Times New Roman" w:cs="Times New Roman"/>
          <w:b/>
          <w:sz w:val="24"/>
          <w:szCs w:val="24"/>
        </w:rPr>
        <w:t>Орфография</w:t>
      </w:r>
    </w:p>
    <w:p w:rsidR="00476FB9" w:rsidRPr="00476FB9" w:rsidRDefault="00476FB9" w:rsidP="00286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FB9">
        <w:rPr>
          <w:rFonts w:ascii="Times New Roman" w:hAnsi="Times New Roman" w:cs="Times New Roman"/>
          <w:sz w:val="24"/>
          <w:szCs w:val="24"/>
        </w:rPr>
        <w:t>Знание правил чтения и орфографии и навыки их применения на основе изучаемого лексико-грамматического материала.</w:t>
      </w:r>
    </w:p>
    <w:p w:rsidR="00476FB9" w:rsidRPr="00476FB9" w:rsidRDefault="00476FB9" w:rsidP="00286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76FB9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476FB9" w:rsidRPr="00476FB9" w:rsidRDefault="00476FB9" w:rsidP="002865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FB9">
        <w:rPr>
          <w:rFonts w:ascii="Times New Roman" w:hAnsi="Times New Roman" w:cs="Times New Roman"/>
          <w:sz w:val="24"/>
          <w:szCs w:val="24"/>
        </w:rPr>
        <w:t>Навыки адекватного произношения и различения на слух всех звуков изучаемого иностранн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</w:r>
    </w:p>
    <w:p w:rsidR="00916770" w:rsidRDefault="00476FB9" w:rsidP="009167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FB9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916770" w:rsidRDefault="00916770" w:rsidP="009167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</w:t>
      </w:r>
      <w:r w:rsidRPr="004D3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спознавание и употребление в речи основных значений изученных лексических единиц (слов, словосочетаний,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реплик-клише речевого этикета).</w:t>
      </w:r>
    </w:p>
    <w:p w:rsidR="00916770" w:rsidRPr="00916770" w:rsidRDefault="00916770" w:rsidP="009167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З</w:t>
      </w:r>
      <w:r w:rsidRPr="004D3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ание основных способов словообразования (аффикс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ции, словосложения, конверсии).</w:t>
      </w:r>
    </w:p>
    <w:p w:rsidR="00476FB9" w:rsidRDefault="00476FB9" w:rsidP="00286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2706" w:rsidRDefault="009B4611" w:rsidP="006E27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мматическая </w:t>
      </w:r>
      <w:r w:rsidRPr="00476FB9">
        <w:rPr>
          <w:rFonts w:ascii="Times New Roman" w:hAnsi="Times New Roman" w:cs="Times New Roman"/>
          <w:b/>
          <w:sz w:val="24"/>
          <w:szCs w:val="24"/>
        </w:rPr>
        <w:t>сторона реч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5E33" w:rsidRDefault="00916770" w:rsidP="006E27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</w:t>
      </w:r>
      <w:r w:rsidRPr="004D3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аспознавание и употребление в речи основных </w:t>
      </w:r>
      <w:r w:rsidR="00053D2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типов предложений, общего и специального вопросов, утвердительных и отрицательных предложений</w:t>
      </w:r>
      <w:r w:rsidR="00D35E3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, </w:t>
      </w:r>
      <w:r w:rsidR="00D35E33" w:rsidRPr="00584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распространенных и распространенных предложений; </w:t>
      </w:r>
    </w:p>
    <w:p w:rsidR="00D35E33" w:rsidRDefault="00D35E33" w:rsidP="006E27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4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зличных предложений (Es ist kalt. Es ist Winter); </w:t>
      </w:r>
    </w:p>
    <w:p w:rsidR="00216B73" w:rsidRDefault="00D35E33" w:rsidP="00216B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84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ложений с глаголами legen, stellen, hängen, требующими после себя дополнение в Akkusativ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в винительном падеже) </w:t>
      </w:r>
      <w:r w:rsidRPr="005847FF">
        <w:rPr>
          <w:rFonts w:ascii="Times New Roman" w:eastAsia="Times New Roman" w:hAnsi="Times New Roman" w:cs="Times New Roman"/>
          <w:color w:val="000000"/>
          <w:sz w:val="24"/>
          <w:szCs w:val="24"/>
        </w:rPr>
        <w:t>и обстоятельство ме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и ответе на вопрос Wohin?(куда?)</w:t>
      </w:r>
    </w:p>
    <w:p w:rsidR="00216B73" w:rsidRDefault="00D35E33" w:rsidP="00216B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84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ложений с глаголами beginnen, raten, vorhaben и др., требующими после себя Infinitiv c zu; </w:t>
      </w:r>
    </w:p>
    <w:p w:rsidR="00216B73" w:rsidRDefault="00D35E33" w:rsidP="00216B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847FF">
        <w:rPr>
          <w:rFonts w:ascii="Times New Roman" w:eastAsia="Times New Roman" w:hAnsi="Times New Roman" w:cs="Times New Roman"/>
          <w:color w:val="000000"/>
          <w:sz w:val="24"/>
          <w:szCs w:val="24"/>
        </w:rPr>
        <w:t>побудительных предложений типа Gehen wir! Wollen wir gehen</w:t>
      </w:r>
      <w:r w:rsidR="00216B73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  <w:r w:rsidRPr="005847F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16B73" w:rsidRDefault="00D35E33" w:rsidP="00216B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84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ожений с неопределенно-личным местоимением </w:t>
      </w:r>
      <w:r w:rsidR="00216B73">
        <w:rPr>
          <w:rFonts w:ascii="Times New Roman" w:eastAsia="Times New Roman" w:hAnsi="Times New Roman" w:cs="Times New Roman"/>
          <w:color w:val="000000"/>
          <w:sz w:val="24"/>
          <w:szCs w:val="24"/>
        </w:rPr>
        <w:t>man</w:t>
      </w:r>
      <w:r w:rsidRPr="00584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216B73" w:rsidRDefault="00D35E33" w:rsidP="00216B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84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ложений с инфинитивной группой um … zu; </w:t>
      </w:r>
    </w:p>
    <w:p w:rsidR="00216B73" w:rsidRDefault="00D35E33" w:rsidP="00216B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47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ожносочиненных предложений с союзами denn, darum, deshalb; </w:t>
      </w:r>
    </w:p>
    <w:p w:rsidR="00D35E33" w:rsidRPr="00216B73" w:rsidRDefault="00D35E33" w:rsidP="00216B7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5847FF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ноподчиненных предложений с придаточными: дополнительными – с союзами daβ, ob и др., причины – с союзами weil, da, условными – с союзом wenn.</w:t>
      </w:r>
    </w:p>
    <w:p w:rsidR="00E34F50" w:rsidRPr="005847FF" w:rsidRDefault="00E34F50" w:rsidP="00E34F50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</w:rPr>
      </w:pPr>
      <w:r w:rsidRPr="005847FF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енные числительные свыше 100 и порядковые числительные свыше 30.</w:t>
      </w:r>
    </w:p>
    <w:p w:rsidR="000620B7" w:rsidRDefault="000620B7" w:rsidP="006E27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916770" w:rsidRPr="006E2706" w:rsidRDefault="000620B7" w:rsidP="006E27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З</w:t>
      </w:r>
      <w:r w:rsidR="00916770" w:rsidRPr="004D3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ание признаков изученных грамматических явлений (видовременных форм глаголов, артик</w:t>
      </w:r>
      <w:r w:rsidR="0091677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лей, существительных</w:t>
      </w:r>
      <w:r w:rsidR="00916770" w:rsidRPr="004D38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 местои</w:t>
      </w:r>
      <w:r w:rsidR="00E34F5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ений, числительных, предлогов, требующих винительного и дательного падежей)</w:t>
      </w:r>
    </w:p>
    <w:p w:rsidR="009B4611" w:rsidRPr="00476FB9" w:rsidRDefault="009B4611" w:rsidP="009B461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34DEC" w:rsidRPr="002839C6" w:rsidRDefault="00334DEC" w:rsidP="0028654E">
      <w:pPr>
        <w:pStyle w:val="a4"/>
        <w:spacing w:before="0" w:after="0"/>
        <w:jc w:val="both"/>
        <w:rPr>
          <w:b/>
          <w:bCs/>
        </w:rPr>
      </w:pPr>
      <w:r w:rsidRPr="002839C6">
        <w:rPr>
          <w:b/>
        </w:rPr>
        <w:t>Ученик получит возможность научиться:</w:t>
      </w:r>
    </w:p>
    <w:p w:rsidR="00334DEC" w:rsidRPr="00691AEB" w:rsidRDefault="00334DEC" w:rsidP="0028654E">
      <w:pPr>
        <w:pStyle w:val="a4"/>
        <w:spacing w:before="0" w:after="0"/>
        <w:jc w:val="both"/>
      </w:pPr>
      <w:r w:rsidRPr="00691AEB">
        <w:t>Коммуникативные умения</w:t>
      </w:r>
    </w:p>
    <w:p w:rsidR="00334DEC" w:rsidRPr="00691AEB" w:rsidRDefault="00334DEC" w:rsidP="0028654E">
      <w:pPr>
        <w:pStyle w:val="a4"/>
        <w:spacing w:before="0" w:after="0"/>
        <w:jc w:val="both"/>
      </w:pPr>
      <w:r w:rsidRPr="00691AEB">
        <w:t>Говорение. Диалогическая речь</w:t>
      </w:r>
    </w:p>
    <w:p w:rsidR="00334DEC" w:rsidRPr="00691AEB" w:rsidRDefault="00334DEC" w:rsidP="00B5217C">
      <w:pPr>
        <w:pStyle w:val="a4"/>
        <w:numPr>
          <w:ilvl w:val="0"/>
          <w:numId w:val="30"/>
        </w:numPr>
        <w:spacing w:before="0" w:after="0"/>
        <w:jc w:val="both"/>
        <w:rPr>
          <w:i/>
        </w:rPr>
      </w:pPr>
      <w:r w:rsidRPr="00691AEB">
        <w:t>научиться брать</w:t>
      </w:r>
      <w:r w:rsidRPr="00691AEB">
        <w:rPr>
          <w:rStyle w:val="apple-converted-space"/>
          <w:iCs/>
          <w:shd w:val="clear" w:color="auto" w:fill="FFFFFF"/>
        </w:rPr>
        <w:t> </w:t>
      </w:r>
      <w:r w:rsidRPr="00691AEB">
        <w:t>и давать интервью</w:t>
      </w:r>
    </w:p>
    <w:p w:rsidR="00334DEC" w:rsidRPr="00691AEB" w:rsidRDefault="00334DEC" w:rsidP="0028654E">
      <w:pPr>
        <w:pStyle w:val="a4"/>
        <w:spacing w:before="0" w:after="0"/>
        <w:jc w:val="both"/>
      </w:pPr>
      <w:r w:rsidRPr="00691AEB">
        <w:t>Говорение. Монологическая речь</w:t>
      </w:r>
    </w:p>
    <w:p w:rsidR="00334DEC" w:rsidRPr="00691AEB" w:rsidRDefault="00334DEC" w:rsidP="00B5217C">
      <w:pPr>
        <w:pStyle w:val="a4"/>
        <w:numPr>
          <w:ilvl w:val="0"/>
          <w:numId w:val="30"/>
        </w:numPr>
        <w:spacing w:before="0" w:after="0"/>
        <w:ind w:left="714" w:hanging="357"/>
        <w:jc w:val="both"/>
      </w:pPr>
      <w:r w:rsidRPr="00691AEB">
        <w:t>делать сообщение на заданную тему на основе прочитанного;</w:t>
      </w:r>
    </w:p>
    <w:p w:rsidR="00334DEC" w:rsidRPr="0060740D" w:rsidRDefault="00A1380F" w:rsidP="00B5217C">
      <w:pPr>
        <w:pStyle w:val="a4"/>
        <w:numPr>
          <w:ilvl w:val="0"/>
          <w:numId w:val="30"/>
        </w:numPr>
        <w:spacing w:before="0" w:after="0"/>
        <w:ind w:left="714" w:hanging="357"/>
        <w:jc w:val="both"/>
      </w:pPr>
      <w:r w:rsidRPr="00036032">
        <w:rPr>
          <w:color w:val="000000"/>
        </w:rPr>
        <w:t>составлять характеристику действующих лиц небольших художественных произведений</w:t>
      </w:r>
      <w:r w:rsidR="0060740D">
        <w:rPr>
          <w:color w:val="000000"/>
        </w:rPr>
        <w:t>;</w:t>
      </w:r>
    </w:p>
    <w:p w:rsidR="0060740D" w:rsidRPr="00691AEB" w:rsidRDefault="0060740D" w:rsidP="00B5217C">
      <w:pPr>
        <w:pStyle w:val="a4"/>
        <w:numPr>
          <w:ilvl w:val="0"/>
          <w:numId w:val="30"/>
        </w:numPr>
        <w:spacing w:before="0" w:after="0"/>
        <w:ind w:left="714" w:hanging="357"/>
        <w:jc w:val="both"/>
      </w:pPr>
      <w:r>
        <w:t>кратко высказываться с опорой на нелинейный текст (таблицы, диаграммы и др.)</w:t>
      </w:r>
    </w:p>
    <w:p w:rsidR="00B5217C" w:rsidRDefault="00334DEC" w:rsidP="0028654E">
      <w:pPr>
        <w:pStyle w:val="a4"/>
        <w:spacing w:before="0" w:after="0"/>
        <w:jc w:val="both"/>
      </w:pPr>
      <w:r w:rsidRPr="00691AEB">
        <w:t>Аудирование</w:t>
      </w:r>
    </w:p>
    <w:p w:rsidR="00334DEC" w:rsidRPr="00691AEB" w:rsidRDefault="00C54642" w:rsidP="00B5217C">
      <w:pPr>
        <w:pStyle w:val="a4"/>
        <w:spacing w:before="0" w:after="0"/>
        <w:ind w:left="1066" w:hanging="709"/>
        <w:jc w:val="both"/>
      </w:pPr>
      <w:r w:rsidRPr="00476FB9">
        <w:t>–</w:t>
      </w:r>
      <w:r w:rsidR="00334DEC" w:rsidRPr="00691AEB">
        <w:t> выделять основную мысль в воспринимаемом на слух</w:t>
      </w:r>
      <w:r w:rsidR="00334DEC" w:rsidRPr="00691AEB">
        <w:rPr>
          <w:rStyle w:val="apple-converted-space"/>
          <w:iCs/>
          <w:shd w:val="clear" w:color="auto" w:fill="FFFFFF"/>
        </w:rPr>
        <w:t> </w:t>
      </w:r>
      <w:r w:rsidR="00334DEC" w:rsidRPr="00691AEB">
        <w:t>тексте;</w:t>
      </w:r>
    </w:p>
    <w:p w:rsidR="00334DEC" w:rsidRDefault="00C54642" w:rsidP="00B5217C">
      <w:pPr>
        <w:pStyle w:val="a4"/>
        <w:spacing w:before="0" w:after="0"/>
        <w:ind w:left="1066" w:hanging="709"/>
        <w:jc w:val="both"/>
      </w:pPr>
      <w:r w:rsidRPr="00476FB9">
        <w:t>–</w:t>
      </w:r>
      <w:r w:rsidR="00334DEC" w:rsidRPr="00691AEB">
        <w:t> отделять в тексте, воспринимаемом на слух, главные</w:t>
      </w:r>
      <w:r w:rsidR="00334DEC" w:rsidRPr="00691AEB">
        <w:rPr>
          <w:rStyle w:val="apple-converted-space"/>
          <w:iCs/>
          <w:shd w:val="clear" w:color="auto" w:fill="FFFFFF"/>
        </w:rPr>
        <w:t> </w:t>
      </w:r>
      <w:r w:rsidR="0060740D">
        <w:t>факты от второстепенных;</w:t>
      </w:r>
    </w:p>
    <w:p w:rsidR="0060740D" w:rsidRDefault="0060740D" w:rsidP="00B5217C">
      <w:pPr>
        <w:pStyle w:val="a4"/>
        <w:spacing w:before="0" w:after="0"/>
        <w:ind w:left="1066" w:hanging="709"/>
        <w:jc w:val="both"/>
      </w:pPr>
      <w:r w:rsidRPr="00476FB9">
        <w:t>–</w:t>
      </w:r>
      <w:r>
        <w:t xml:space="preserve"> использовать контекстуальную или языковую догадку при восприятии на слух</w:t>
      </w:r>
    </w:p>
    <w:p w:rsidR="0060740D" w:rsidRPr="00691AEB" w:rsidRDefault="0060740D" w:rsidP="00B5217C">
      <w:pPr>
        <w:pStyle w:val="a4"/>
        <w:spacing w:before="0" w:after="0"/>
        <w:ind w:left="1066" w:hanging="709"/>
        <w:jc w:val="both"/>
      </w:pPr>
      <w:r>
        <w:t xml:space="preserve">   текстов, содержащих незнакомые слова.</w:t>
      </w:r>
    </w:p>
    <w:p w:rsidR="00334DEC" w:rsidRPr="00691AEB" w:rsidRDefault="00334DEC" w:rsidP="0028654E">
      <w:pPr>
        <w:pStyle w:val="a4"/>
        <w:spacing w:before="0" w:after="0"/>
        <w:jc w:val="both"/>
      </w:pPr>
      <w:r w:rsidRPr="00691AEB">
        <w:lastRenderedPageBreak/>
        <w:t>Чтение</w:t>
      </w:r>
    </w:p>
    <w:p w:rsidR="00B5217C" w:rsidRDefault="00334DEC" w:rsidP="00DF7C3E">
      <w:pPr>
        <w:shd w:val="clear" w:color="auto" w:fill="FFFFFF"/>
        <w:spacing w:after="0" w:line="240" w:lineRule="auto"/>
        <w:ind w:left="1066" w:hanging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1AEB">
        <w:t> </w:t>
      </w:r>
      <w:r w:rsidR="00C54642" w:rsidRPr="00476FB9">
        <w:t>–</w:t>
      </w:r>
      <w:r w:rsidR="00F530D2" w:rsidRPr="00F530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30D2" w:rsidRPr="00036032">
        <w:rPr>
          <w:rFonts w:ascii="Times New Roman" w:eastAsia="Times New Roman" w:hAnsi="Times New Roman" w:cs="Times New Roman"/>
          <w:color w:val="000000"/>
          <w:sz w:val="24"/>
          <w:szCs w:val="24"/>
        </w:rPr>
        <w:t>догадываться о значении незнакомых слов по контексту;</w:t>
      </w:r>
    </w:p>
    <w:p w:rsidR="00DF7C3E" w:rsidRDefault="00F530D2" w:rsidP="00DF7C3E">
      <w:pPr>
        <w:numPr>
          <w:ilvl w:val="0"/>
          <w:numId w:val="32"/>
        </w:numPr>
        <w:shd w:val="clear" w:color="auto" w:fill="FFFFFF"/>
        <w:spacing w:after="0" w:line="240" w:lineRule="auto"/>
        <w:ind w:left="1066" w:hanging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6032">
        <w:rPr>
          <w:rFonts w:ascii="Times New Roman" w:eastAsia="Times New Roman" w:hAnsi="Times New Roman" w:cs="Times New Roman"/>
          <w:color w:val="000000"/>
          <w:sz w:val="24"/>
          <w:szCs w:val="24"/>
        </w:rPr>
        <w:t>не обращать внимания на незнакомые сло</w:t>
      </w:r>
      <w:r w:rsidR="00DF7C3E">
        <w:rPr>
          <w:rFonts w:ascii="Times New Roman" w:eastAsia="Times New Roman" w:hAnsi="Times New Roman" w:cs="Times New Roman"/>
          <w:color w:val="000000"/>
          <w:sz w:val="24"/>
          <w:szCs w:val="24"/>
        </w:rPr>
        <w:t>ва, не мешающие понять основное</w:t>
      </w:r>
    </w:p>
    <w:p w:rsidR="00F530D2" w:rsidRDefault="006152C1" w:rsidP="00DF7C3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одержание текста;</w:t>
      </w:r>
    </w:p>
    <w:p w:rsidR="006152C1" w:rsidRDefault="006152C1" w:rsidP="00DF7C3E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76FB9">
        <w:t>–</w:t>
      </w:r>
      <w:r>
        <w:t xml:space="preserve"> </w:t>
      </w:r>
      <w:r w:rsidRPr="006152C1">
        <w:rPr>
          <w:rFonts w:ascii="Times New Roman" w:hAnsi="Times New Roman" w:cs="Times New Roman"/>
          <w:sz w:val="24"/>
          <w:szCs w:val="24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BE352C" w:rsidRDefault="00BE352C" w:rsidP="00DF7C3E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76FB9">
        <w:t>–</w:t>
      </w:r>
      <w:r>
        <w:t xml:space="preserve"> </w:t>
      </w:r>
      <w:r w:rsidRPr="00BE352C">
        <w:rPr>
          <w:rFonts w:ascii="Times New Roman" w:hAnsi="Times New Roman" w:cs="Times New Roman"/>
          <w:sz w:val="24"/>
          <w:szCs w:val="24"/>
        </w:rPr>
        <w:t>восстанавливать текст из разрозненных абзацев</w:t>
      </w:r>
      <w:r w:rsidR="005E4EF9">
        <w:rPr>
          <w:rFonts w:ascii="Times New Roman" w:hAnsi="Times New Roman" w:cs="Times New Roman"/>
          <w:sz w:val="24"/>
          <w:szCs w:val="24"/>
        </w:rPr>
        <w:t>;</w:t>
      </w:r>
    </w:p>
    <w:p w:rsidR="005E4EF9" w:rsidRPr="005E4EF9" w:rsidRDefault="005E4EF9" w:rsidP="00DF7C3E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E4EF9">
        <w:rPr>
          <w:rFonts w:ascii="Times New Roman" w:hAnsi="Times New Roman" w:cs="Times New Roman"/>
          <w:sz w:val="24"/>
          <w:szCs w:val="24"/>
        </w:rPr>
        <w:t xml:space="preserve">– сравнивать между собой объекты, описанные в тексте, выделяя 2— 3 существенных признака; </w:t>
      </w:r>
    </w:p>
    <w:p w:rsidR="00136AC9" w:rsidRDefault="005E4EF9" w:rsidP="00DF7C3E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E4EF9">
        <w:rPr>
          <w:rFonts w:ascii="Times New Roman" w:hAnsi="Times New Roman" w:cs="Times New Roman"/>
          <w:sz w:val="24"/>
          <w:szCs w:val="24"/>
        </w:rPr>
        <w:t xml:space="preserve"> – понимать информацию, представленную в неявном виде (например, находить в тексте несколько примеров, доказывающих приведенное утверждение; </w:t>
      </w:r>
    </w:p>
    <w:p w:rsidR="005E4EF9" w:rsidRPr="005E4EF9" w:rsidRDefault="00136AC9" w:rsidP="00DF7C3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EF9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EF9">
        <w:rPr>
          <w:rFonts w:ascii="Times New Roman" w:hAnsi="Times New Roman" w:cs="Times New Roman"/>
          <w:sz w:val="24"/>
          <w:szCs w:val="24"/>
        </w:rPr>
        <w:t xml:space="preserve"> </w:t>
      </w:r>
      <w:r w:rsidR="005E4EF9" w:rsidRPr="005E4EF9">
        <w:rPr>
          <w:rFonts w:ascii="Times New Roman" w:hAnsi="Times New Roman" w:cs="Times New Roman"/>
          <w:sz w:val="24"/>
          <w:szCs w:val="24"/>
        </w:rPr>
        <w:t>характеризовать явление по его описанию; выделять общий признак группы элементов).</w:t>
      </w:r>
    </w:p>
    <w:p w:rsidR="00334DEC" w:rsidRPr="005E4EF9" w:rsidRDefault="00334DEC" w:rsidP="0028654E">
      <w:pPr>
        <w:pStyle w:val="a4"/>
        <w:spacing w:before="0" w:after="0"/>
        <w:jc w:val="both"/>
      </w:pPr>
      <w:r w:rsidRPr="005E4EF9">
        <w:t>Письменная речь</w:t>
      </w:r>
    </w:p>
    <w:p w:rsidR="00334DEC" w:rsidRDefault="00334DEC" w:rsidP="00BE1B9A">
      <w:pPr>
        <w:pStyle w:val="a4"/>
        <w:spacing w:before="0" w:after="0"/>
        <w:ind w:left="1066" w:hanging="709"/>
        <w:jc w:val="both"/>
      </w:pPr>
      <w:r w:rsidRPr="00691AEB">
        <w:t> </w:t>
      </w:r>
      <w:r w:rsidR="00C54642" w:rsidRPr="00476FB9">
        <w:t>–</w:t>
      </w:r>
      <w:r w:rsidRPr="00691AEB">
        <w:t>писать небольшие письменные высказывания с опорой</w:t>
      </w:r>
      <w:r w:rsidRPr="00691AEB">
        <w:rPr>
          <w:rStyle w:val="apple-converted-space"/>
          <w:iCs/>
          <w:shd w:val="clear" w:color="auto" w:fill="FFFFFF"/>
        </w:rPr>
        <w:t> </w:t>
      </w:r>
      <w:r w:rsidRPr="00691AEB">
        <w:t>на образец.</w:t>
      </w:r>
    </w:p>
    <w:p w:rsidR="00B05E44" w:rsidRPr="00691AEB" w:rsidRDefault="00B05E44" w:rsidP="00BE1B9A">
      <w:pPr>
        <w:pStyle w:val="a4"/>
        <w:spacing w:before="0" w:after="0"/>
        <w:ind w:left="1066" w:hanging="709"/>
        <w:jc w:val="both"/>
      </w:pPr>
      <w:r w:rsidRPr="00691AEB">
        <w:t> </w:t>
      </w:r>
      <w:r w:rsidRPr="00476FB9">
        <w:t>–</w:t>
      </w:r>
      <w:r>
        <w:t>составлять план/тезисы устного или письменного сообщения;</w:t>
      </w:r>
    </w:p>
    <w:p w:rsidR="00334DEC" w:rsidRPr="00691AEB" w:rsidRDefault="00334DEC" w:rsidP="0028654E">
      <w:pPr>
        <w:pStyle w:val="a4"/>
        <w:spacing w:before="0" w:after="0"/>
        <w:jc w:val="both"/>
      </w:pPr>
      <w:r w:rsidRPr="00691AEB">
        <w:t>Языковая компетентность</w:t>
      </w:r>
      <w:r w:rsidRPr="00691AEB">
        <w:rPr>
          <w:rStyle w:val="apple-converted-space"/>
          <w:i/>
          <w:iCs/>
        </w:rPr>
        <w:t> </w:t>
      </w:r>
      <w:r w:rsidRPr="00691AEB">
        <w:t>(владение языковыми средствами)</w:t>
      </w:r>
    </w:p>
    <w:p w:rsidR="00334DEC" w:rsidRPr="00691AEB" w:rsidRDefault="00334DEC" w:rsidP="0028654E">
      <w:pPr>
        <w:pStyle w:val="a4"/>
        <w:spacing w:before="0" w:after="0"/>
        <w:jc w:val="both"/>
      </w:pPr>
      <w:r w:rsidRPr="00691AEB">
        <w:t>Фонетическая сторона речи</w:t>
      </w:r>
    </w:p>
    <w:p w:rsidR="00334DEC" w:rsidRPr="00691AEB" w:rsidRDefault="00334DEC" w:rsidP="0028654E">
      <w:pPr>
        <w:pStyle w:val="a4"/>
        <w:spacing w:before="0" w:after="0"/>
        <w:jc w:val="both"/>
        <w:rPr>
          <w:i/>
        </w:rPr>
      </w:pPr>
      <w:r w:rsidRPr="00691AEB">
        <w:t> </w:t>
      </w:r>
      <w:r w:rsidR="00C54642" w:rsidRPr="00476FB9">
        <w:t>–</w:t>
      </w:r>
      <w:r w:rsidRPr="00691AEB">
        <w:t>выражать модальные значения, чувства и эмоции</w:t>
      </w:r>
      <w:r w:rsidRPr="00691AEB">
        <w:rPr>
          <w:rStyle w:val="apple-converted-space"/>
          <w:iCs/>
          <w:shd w:val="clear" w:color="auto" w:fill="FFFFFF"/>
        </w:rPr>
        <w:t> </w:t>
      </w:r>
      <w:r w:rsidRPr="00691AEB">
        <w:t>с помощью интонации</w:t>
      </w:r>
      <w:r w:rsidRPr="00691AEB">
        <w:rPr>
          <w:i/>
        </w:rPr>
        <w:t>.</w:t>
      </w:r>
    </w:p>
    <w:p w:rsidR="00334DEC" w:rsidRDefault="00334DEC" w:rsidP="0028654E">
      <w:pPr>
        <w:pStyle w:val="a4"/>
        <w:spacing w:before="0" w:after="0"/>
        <w:jc w:val="both"/>
      </w:pPr>
      <w:r w:rsidRPr="00691AEB">
        <w:t>Лексическая сторона речи</w:t>
      </w:r>
    </w:p>
    <w:p w:rsidR="00351E47" w:rsidRPr="00036032" w:rsidRDefault="00351E47" w:rsidP="00351E47">
      <w:pPr>
        <w:numPr>
          <w:ilvl w:val="0"/>
          <w:numId w:val="34"/>
        </w:numPr>
        <w:shd w:val="clear" w:color="auto" w:fill="FFFFFF"/>
        <w:spacing w:after="0" w:line="240" w:lineRule="auto"/>
        <w:ind w:left="714" w:hanging="357"/>
        <w:rPr>
          <w:rFonts w:ascii="Arial" w:eastAsia="Times New Roman" w:hAnsi="Arial" w:cs="Arial"/>
          <w:color w:val="000000"/>
          <w:sz w:val="21"/>
          <w:szCs w:val="21"/>
        </w:rPr>
      </w:pPr>
      <w:r w:rsidRPr="00036032">
        <w:rPr>
          <w:rFonts w:ascii="Times New Roman" w:eastAsia="Times New Roman" w:hAnsi="Times New Roman" w:cs="Times New Roman"/>
          <w:color w:val="000000"/>
          <w:sz w:val="24"/>
          <w:szCs w:val="24"/>
        </w:rPr>
        <w:t>опираться на языковую догадку при восприятии интернациональных и сложных слов в процессе чтения и аудир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34DEC" w:rsidRPr="00691AEB" w:rsidRDefault="00334DEC" w:rsidP="0028654E">
      <w:pPr>
        <w:pStyle w:val="a4"/>
        <w:spacing w:before="0" w:after="0"/>
        <w:jc w:val="both"/>
      </w:pPr>
      <w:r w:rsidRPr="00691AEB">
        <w:t>Грамматическая сторона речи</w:t>
      </w:r>
    </w:p>
    <w:p w:rsidR="004D6FF1" w:rsidRDefault="00C54642" w:rsidP="004D6FF1">
      <w:pPr>
        <w:pStyle w:val="a4"/>
        <w:spacing w:before="0" w:after="0"/>
        <w:jc w:val="both"/>
      </w:pPr>
      <w:r w:rsidRPr="00476FB9">
        <w:t>–</w:t>
      </w:r>
      <w:r w:rsidR="008B2E74">
        <w:t> определять род существительных по суффиксам (суффиксы женс</w:t>
      </w:r>
      <w:r w:rsidR="0075272C">
        <w:t>кого, мужского и среднего рода);</w:t>
      </w:r>
    </w:p>
    <w:p w:rsidR="0075272C" w:rsidRDefault="0075272C" w:rsidP="004D6FF1">
      <w:pPr>
        <w:pStyle w:val="a4"/>
        <w:spacing w:before="0" w:after="0"/>
        <w:jc w:val="both"/>
      </w:pPr>
      <w:r>
        <w:t xml:space="preserve">распознавать и образовывать родственные слова с использованием аффиксации в пределах изученной тематики в соответствии с коммуникативной задачей: </w:t>
      </w:r>
    </w:p>
    <w:p w:rsidR="0075272C" w:rsidRDefault="0075272C" w:rsidP="004D6FF1">
      <w:pPr>
        <w:pStyle w:val="a4"/>
        <w:spacing w:before="0" w:after="0"/>
        <w:jc w:val="both"/>
      </w:pPr>
      <w:r>
        <w:t xml:space="preserve">- имена существительные при помощи суффиксов -er, -in, -schaft, -ik, -tät, -tion, -chen, -ung, -keit, -heit, -nis, -ei, -um, приставок ge-, un-, субстантивации глаголов, прилагательных, словосочетаний (das Sprechen, das Äußere, das Zähneputzen, das Zusammenleben); безаффиксального сокращения глагола (der Streit, der Vortrag); </w:t>
      </w:r>
    </w:p>
    <w:p w:rsidR="00D47E91" w:rsidRDefault="0075272C" w:rsidP="00D47E91">
      <w:pPr>
        <w:pStyle w:val="a4"/>
        <w:spacing w:before="0" w:after="0"/>
        <w:jc w:val="both"/>
      </w:pPr>
      <w:r>
        <w:t>- имена прилагательные при помощи суффиксов -ig, -isch, -lich, -iv, -bar, -ös, приставки un-; - наречия при помощи суффикса -lich, -ig, приставок un-, super-;</w:t>
      </w:r>
    </w:p>
    <w:p w:rsidR="00D47E91" w:rsidRDefault="0075272C" w:rsidP="00D47E91">
      <w:pPr>
        <w:pStyle w:val="a4"/>
        <w:spacing w:before="0" w:after="0"/>
        <w:jc w:val="both"/>
      </w:pPr>
      <w:r>
        <w:t xml:space="preserve"> - </w:t>
      </w:r>
      <w:r w:rsidR="00D47E91">
        <w:t>причастия с помощью суффикса –t;</w:t>
      </w:r>
    </w:p>
    <w:p w:rsidR="00D47E91" w:rsidRDefault="00D47E91" w:rsidP="00D47E91">
      <w:pPr>
        <w:pStyle w:val="a4"/>
        <w:spacing w:before="0" w:after="0"/>
        <w:jc w:val="both"/>
      </w:pPr>
      <w:r w:rsidRPr="00D47E91">
        <w:t xml:space="preserve">распознавать и употреблять в речи: </w:t>
      </w:r>
    </w:p>
    <w:p w:rsidR="00D47E91" w:rsidRDefault="00D47E91" w:rsidP="00D47E91">
      <w:pPr>
        <w:pStyle w:val="a4"/>
        <w:spacing w:before="0" w:after="0"/>
        <w:jc w:val="both"/>
      </w:pPr>
      <w:r w:rsidRPr="00D47E91">
        <w:t xml:space="preserve"> - предлоги, слившиеся с артиклем в дательном падеже (im, am, vom, zum); </w:t>
      </w:r>
    </w:p>
    <w:p w:rsidR="00D47E91" w:rsidRDefault="00D47E91" w:rsidP="00D47E91">
      <w:pPr>
        <w:pStyle w:val="a4"/>
        <w:spacing w:before="0" w:after="0"/>
        <w:jc w:val="both"/>
      </w:pPr>
      <w:r w:rsidRPr="00D47E91">
        <w:t xml:space="preserve">- предлоги, слившиеся с артиклем в дательном падеже (ins, ans, aufs);  </w:t>
      </w:r>
    </w:p>
    <w:p w:rsidR="00D47E91" w:rsidRDefault="00D47E91" w:rsidP="00D47E91">
      <w:pPr>
        <w:pStyle w:val="a4"/>
        <w:spacing w:before="0" w:after="0"/>
        <w:jc w:val="both"/>
      </w:pPr>
      <w:r w:rsidRPr="00D47E91">
        <w:t xml:space="preserve">- отрицание nichts;  </w:t>
      </w:r>
    </w:p>
    <w:p w:rsidR="00D47E91" w:rsidRDefault="00D47E91" w:rsidP="00D47E91">
      <w:pPr>
        <w:pStyle w:val="a4"/>
        <w:spacing w:before="0" w:after="0"/>
        <w:jc w:val="both"/>
      </w:pPr>
      <w:r w:rsidRPr="00D47E91">
        <w:t xml:space="preserve">- имена существительные с предлогами, требующими дательный падеж (seit, bei, aus, nach, zu, bei, von, mit);  - сложносочиненные предложения с союзами aber, deshalb;  </w:t>
      </w:r>
    </w:p>
    <w:p w:rsidR="00D47E91" w:rsidRDefault="00D47E91" w:rsidP="00D47E91">
      <w:pPr>
        <w:pStyle w:val="a4"/>
        <w:spacing w:before="0" w:after="0"/>
        <w:jc w:val="both"/>
      </w:pPr>
      <w:r w:rsidRPr="00D47E91">
        <w:t xml:space="preserve">- глаголы с отделяемыми приставками в прошедшем времени Perfekt. </w:t>
      </w:r>
    </w:p>
    <w:p w:rsidR="00D47E91" w:rsidRDefault="00D47E91" w:rsidP="00D47E91">
      <w:pPr>
        <w:pStyle w:val="a4"/>
        <w:spacing w:before="0" w:after="0"/>
        <w:jc w:val="both"/>
      </w:pPr>
      <w:r w:rsidRPr="00D47E91">
        <w:t xml:space="preserve">- имена прилагательные в превосходной степени (der wichtigste Tag); </w:t>
      </w:r>
    </w:p>
    <w:p w:rsidR="00B7095C" w:rsidRPr="00D47E91" w:rsidRDefault="00D47E91" w:rsidP="00D47E91">
      <w:pPr>
        <w:pStyle w:val="a4"/>
        <w:spacing w:before="0" w:after="0"/>
        <w:jc w:val="both"/>
      </w:pPr>
      <w:r w:rsidRPr="00D47E91">
        <w:t>- глаголы в прошедшем времени Präteritum; - сравнительные обороты с союзами als и wie</w:t>
      </w:r>
    </w:p>
    <w:p w:rsidR="00B7095C" w:rsidRDefault="00B7095C" w:rsidP="00E510D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095C" w:rsidRDefault="00B7095C" w:rsidP="00E510D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6A18" w:rsidRDefault="00776A18" w:rsidP="00E510D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4103" w:rsidRDefault="00CB4103" w:rsidP="00E510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E60" w:rsidRDefault="00815E60" w:rsidP="00E510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0D6" w:rsidRPr="00E510D6" w:rsidRDefault="00E510D6" w:rsidP="00E510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0D6"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66248C" w:rsidRDefault="00223707" w:rsidP="00452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3707">
        <w:rPr>
          <w:rFonts w:ascii="Times New Roman" w:hAnsi="Times New Roman" w:cs="Times New Roman"/>
          <w:sz w:val="24"/>
          <w:szCs w:val="24"/>
        </w:rPr>
        <w:t>Количество часов на год:</w:t>
      </w:r>
    </w:p>
    <w:p w:rsidR="00223707" w:rsidRDefault="00BA2CC7" w:rsidP="00452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– 35</w:t>
      </w:r>
    </w:p>
    <w:p w:rsidR="00223707" w:rsidRDefault="00223707" w:rsidP="00452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ых  работ </w:t>
      </w:r>
      <w:r w:rsidR="00EB57E2">
        <w:rPr>
          <w:rFonts w:ascii="Times New Roman" w:hAnsi="Times New Roman" w:cs="Times New Roman"/>
          <w:sz w:val="24"/>
          <w:szCs w:val="24"/>
        </w:rPr>
        <w:t>–</w:t>
      </w:r>
      <w:r w:rsidR="00BA2CC7">
        <w:rPr>
          <w:rFonts w:ascii="Times New Roman" w:hAnsi="Times New Roman" w:cs="Times New Roman"/>
          <w:sz w:val="24"/>
          <w:szCs w:val="24"/>
        </w:rPr>
        <w:t>5</w:t>
      </w:r>
    </w:p>
    <w:p w:rsidR="00EB57E2" w:rsidRDefault="00EB57E2" w:rsidP="00452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7E2" w:rsidRDefault="00EB57E2" w:rsidP="002237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165"/>
        <w:gridCol w:w="2256"/>
        <w:gridCol w:w="1266"/>
        <w:gridCol w:w="1267"/>
      </w:tblGrid>
      <w:tr w:rsidR="006D172D" w:rsidTr="00AA2B0D">
        <w:tc>
          <w:tcPr>
            <w:tcW w:w="675" w:type="dxa"/>
          </w:tcPr>
          <w:p w:rsidR="00EB57E2" w:rsidRPr="006D172D" w:rsidRDefault="00EB57E2" w:rsidP="004B11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72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B57E2" w:rsidRDefault="00EB57E2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72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977" w:type="dxa"/>
          </w:tcPr>
          <w:p w:rsidR="00EB57E2" w:rsidRPr="006D172D" w:rsidRDefault="00EB57E2" w:rsidP="004B11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72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65" w:type="dxa"/>
          </w:tcPr>
          <w:p w:rsidR="00EB57E2" w:rsidRPr="006D172D" w:rsidRDefault="00EB57E2" w:rsidP="004B11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72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56" w:type="dxa"/>
          </w:tcPr>
          <w:p w:rsidR="00EB57E2" w:rsidRPr="006D172D" w:rsidRDefault="00EB57E2" w:rsidP="004B11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72D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,</w:t>
            </w:r>
          </w:p>
          <w:p w:rsidR="00EB57E2" w:rsidRDefault="00EB57E2" w:rsidP="004B11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72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часть</w:t>
            </w:r>
          </w:p>
        </w:tc>
        <w:tc>
          <w:tcPr>
            <w:tcW w:w="1266" w:type="dxa"/>
          </w:tcPr>
          <w:p w:rsidR="00EB57E2" w:rsidRPr="006D172D" w:rsidRDefault="00EB57E2" w:rsidP="004B11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72D"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267" w:type="dxa"/>
          </w:tcPr>
          <w:p w:rsidR="00EB57E2" w:rsidRPr="006D172D" w:rsidRDefault="00EB57E2" w:rsidP="004B11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72D">
              <w:rPr>
                <w:rFonts w:ascii="Times New Roman" w:hAnsi="Times New Roman" w:cs="Times New Roman"/>
                <w:b/>
                <w:sz w:val="24"/>
                <w:szCs w:val="24"/>
              </w:rPr>
              <w:t>Дата по факту</w:t>
            </w:r>
          </w:p>
        </w:tc>
      </w:tr>
      <w:tr w:rsidR="00601D25" w:rsidTr="0060132F">
        <w:trPr>
          <w:trHeight w:val="375"/>
        </w:trPr>
        <w:tc>
          <w:tcPr>
            <w:tcW w:w="9606" w:type="dxa"/>
            <w:gridSpan w:val="6"/>
          </w:tcPr>
          <w:p w:rsidR="00601D25" w:rsidRDefault="00BE0D0F" w:rsidP="000A46EB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87020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0A46EB">
              <w:rPr>
                <w:rFonts w:ascii="Times New Roman" w:hAnsi="Times New Roman" w:cs="Times New Roman"/>
                <w:b/>
                <w:sz w:val="24"/>
                <w:szCs w:val="24"/>
              </w:rPr>
              <w:t>ФИТНЕС И СПОРТ –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38E4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6D172D" w:rsidTr="00AA2B0D">
        <w:tc>
          <w:tcPr>
            <w:tcW w:w="675" w:type="dxa"/>
          </w:tcPr>
          <w:p w:rsidR="00601D25" w:rsidRPr="00601D25" w:rsidRDefault="00601D25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0A46EB" w:rsidRPr="00BF5A90" w:rsidRDefault="00F84E99" w:rsidP="000A46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" w:history="1">
              <w:r w:rsidR="000A46EB" w:rsidRPr="000A46E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Цели и задачи изучения немецкого языка в 8 классе. Введение новой лексики. </w:t>
              </w:r>
            </w:hyperlink>
          </w:p>
          <w:p w:rsidR="00EB57E2" w:rsidRDefault="00EB57E2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EB57E2" w:rsidRDefault="00601D25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EB57E2" w:rsidRDefault="0033592F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контроль - тест</w:t>
            </w:r>
          </w:p>
        </w:tc>
        <w:tc>
          <w:tcPr>
            <w:tcW w:w="1266" w:type="dxa"/>
          </w:tcPr>
          <w:p w:rsidR="00EB57E2" w:rsidRDefault="00EB57E2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EB57E2" w:rsidRDefault="00EB57E2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72D" w:rsidTr="00091F9F">
        <w:trPr>
          <w:trHeight w:val="765"/>
        </w:trPr>
        <w:tc>
          <w:tcPr>
            <w:tcW w:w="675" w:type="dxa"/>
          </w:tcPr>
          <w:p w:rsidR="00EB57E2" w:rsidRDefault="00B52874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01D25" w:rsidRPr="00625665" w:rsidRDefault="00601D25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B57E2" w:rsidRPr="00913864" w:rsidRDefault="000A46EB" w:rsidP="00AA5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активность в жизни человека.</w:t>
            </w:r>
          </w:p>
        </w:tc>
        <w:tc>
          <w:tcPr>
            <w:tcW w:w="1165" w:type="dxa"/>
          </w:tcPr>
          <w:p w:rsidR="00EB57E2" w:rsidRDefault="00601D25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EB57E2" w:rsidRDefault="0033592F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рование </w:t>
            </w:r>
            <w:r w:rsidR="00CC096B">
              <w:rPr>
                <w:rFonts w:ascii="Times New Roman" w:hAnsi="Times New Roman" w:cs="Times New Roman"/>
                <w:sz w:val="24"/>
                <w:szCs w:val="24"/>
              </w:rPr>
              <w:t>–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авление плана к аудиотексту</w:t>
            </w:r>
          </w:p>
        </w:tc>
        <w:tc>
          <w:tcPr>
            <w:tcW w:w="1266" w:type="dxa"/>
          </w:tcPr>
          <w:p w:rsidR="00EB57E2" w:rsidRDefault="00EB57E2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EB57E2" w:rsidRDefault="00EB57E2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F9F" w:rsidTr="00AA2B0D">
        <w:trPr>
          <w:trHeight w:val="345"/>
        </w:trPr>
        <w:tc>
          <w:tcPr>
            <w:tcW w:w="675" w:type="dxa"/>
          </w:tcPr>
          <w:p w:rsidR="00091F9F" w:rsidRDefault="00FA4C40" w:rsidP="00F5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091F9F" w:rsidRDefault="000A46EB" w:rsidP="00091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6EB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занятии спортом. Прошедшее разговорное время.</w:t>
            </w:r>
          </w:p>
        </w:tc>
        <w:tc>
          <w:tcPr>
            <w:tcW w:w="1165" w:type="dxa"/>
          </w:tcPr>
          <w:p w:rsidR="00091F9F" w:rsidRDefault="00091F9F" w:rsidP="00F5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091F9F" w:rsidRDefault="00091F9F" w:rsidP="00F5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66" w:type="dxa"/>
          </w:tcPr>
          <w:p w:rsidR="00091F9F" w:rsidRPr="00625665" w:rsidRDefault="00091F9F" w:rsidP="00F51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091F9F" w:rsidRDefault="00091F9F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72D" w:rsidTr="00AA2B0D">
        <w:tc>
          <w:tcPr>
            <w:tcW w:w="675" w:type="dxa"/>
          </w:tcPr>
          <w:p w:rsidR="00601D25" w:rsidRPr="00B52874" w:rsidRDefault="00FA4C40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EB57E2" w:rsidRPr="00AA5CE8" w:rsidRDefault="000A46EB" w:rsidP="000A46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46EB">
              <w:rPr>
                <w:rFonts w:ascii="Times New Roman" w:hAnsi="Times New Roman" w:cs="Times New Roman"/>
                <w:iCs/>
                <w:sz w:val="24"/>
                <w:szCs w:val="24"/>
              </w:rPr>
              <w:t>Модальные глаголы в прошедшем времени.</w:t>
            </w:r>
          </w:p>
        </w:tc>
        <w:tc>
          <w:tcPr>
            <w:tcW w:w="1165" w:type="dxa"/>
          </w:tcPr>
          <w:p w:rsidR="00EB57E2" w:rsidRPr="00601D25" w:rsidRDefault="00601D25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EB57E2" w:rsidRDefault="00CC096B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66" w:type="dxa"/>
          </w:tcPr>
          <w:p w:rsidR="00EB57E2" w:rsidRDefault="00EB57E2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EB57E2" w:rsidRDefault="00EB57E2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5B52C6" w:rsidTr="0060132F">
        <w:tc>
          <w:tcPr>
            <w:tcW w:w="9606" w:type="dxa"/>
            <w:gridSpan w:val="6"/>
          </w:tcPr>
          <w:p w:rsidR="00BE151A" w:rsidRPr="00A72614" w:rsidRDefault="00275EA1" w:rsidP="000A46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A7261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0A4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ШКОЛЬНЫЙ ОБМЕН </w:t>
            </w:r>
            <w:r w:rsidRPr="00A72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0A46E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E151A" w:rsidRPr="00A726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151A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BE151A" w:rsidRPr="00A7261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E151A" w:rsidTr="006E3AF3">
        <w:trPr>
          <w:trHeight w:val="635"/>
        </w:trPr>
        <w:tc>
          <w:tcPr>
            <w:tcW w:w="675" w:type="dxa"/>
          </w:tcPr>
          <w:p w:rsidR="00BE151A" w:rsidRDefault="00AD6A2F" w:rsidP="00DE4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E151A" w:rsidRPr="00A72614" w:rsidRDefault="00BE151A" w:rsidP="00DE4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E151A" w:rsidRPr="00B472C9" w:rsidRDefault="00B737A8" w:rsidP="00DE41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7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й обмен. Введение новой лексики.</w:t>
            </w:r>
          </w:p>
        </w:tc>
        <w:tc>
          <w:tcPr>
            <w:tcW w:w="1165" w:type="dxa"/>
          </w:tcPr>
          <w:p w:rsidR="00BE151A" w:rsidRPr="00A72614" w:rsidRDefault="00BE151A" w:rsidP="00DE4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26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Default="00B015BA" w:rsidP="00DE4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66" w:type="dxa"/>
          </w:tcPr>
          <w:p w:rsidR="00BE151A" w:rsidRPr="00A72614" w:rsidRDefault="00BE151A" w:rsidP="00DE4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Default="00BE151A" w:rsidP="00DE4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5FB" w:rsidTr="006E3AF3">
        <w:trPr>
          <w:trHeight w:val="715"/>
        </w:trPr>
        <w:tc>
          <w:tcPr>
            <w:tcW w:w="675" w:type="dxa"/>
          </w:tcPr>
          <w:p w:rsidR="008825FB" w:rsidRDefault="00AD6A2F" w:rsidP="00DE4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8825FB" w:rsidRPr="005847FF" w:rsidRDefault="006E3AF3" w:rsidP="006E3A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3A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знь в Германии и в России. Двойные союзы.</w:t>
            </w:r>
          </w:p>
        </w:tc>
        <w:tc>
          <w:tcPr>
            <w:tcW w:w="1165" w:type="dxa"/>
          </w:tcPr>
          <w:p w:rsidR="008825FB" w:rsidRPr="00A72614" w:rsidRDefault="00DE411A" w:rsidP="00DE4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8825FB" w:rsidRDefault="00537F13" w:rsidP="00DE4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266" w:type="dxa"/>
          </w:tcPr>
          <w:p w:rsidR="008825FB" w:rsidRPr="00A72614" w:rsidRDefault="008825FB" w:rsidP="00DE4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8825FB" w:rsidRDefault="008825FB" w:rsidP="00DE4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Tr="00AA2B0D">
        <w:tc>
          <w:tcPr>
            <w:tcW w:w="675" w:type="dxa"/>
          </w:tcPr>
          <w:p w:rsidR="00BE151A" w:rsidRPr="00B52874" w:rsidRDefault="00AD6A2F" w:rsidP="00DE4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E151A" w:rsidRPr="004E2047" w:rsidRDefault="00BE151A" w:rsidP="00DE4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51A" w:rsidRPr="00256DDC" w:rsidRDefault="00BE151A" w:rsidP="00DE4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07715" w:rsidRPr="00913864" w:rsidRDefault="006E3AF3" w:rsidP="00DE4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AF3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по теме «Фитнес и спорт»</w:t>
            </w:r>
          </w:p>
        </w:tc>
        <w:tc>
          <w:tcPr>
            <w:tcW w:w="1165" w:type="dxa"/>
          </w:tcPr>
          <w:p w:rsidR="00BE151A" w:rsidRPr="00256DDC" w:rsidRDefault="00BE151A" w:rsidP="00DE4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BE151A" w:rsidRDefault="00AD6A2F" w:rsidP="00DE4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266" w:type="dxa"/>
          </w:tcPr>
          <w:p w:rsidR="00BE151A" w:rsidRDefault="00BE151A" w:rsidP="00DE4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Default="00BE151A" w:rsidP="00DE4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Tr="00AA2B0D">
        <w:tc>
          <w:tcPr>
            <w:tcW w:w="675" w:type="dxa"/>
          </w:tcPr>
          <w:p w:rsidR="00BE151A" w:rsidRPr="00B52874" w:rsidRDefault="00AD6A2F" w:rsidP="00DE4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E151A" w:rsidRPr="00EC7CAE" w:rsidRDefault="00BE151A" w:rsidP="00DE4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51A" w:rsidRPr="001910DF" w:rsidRDefault="00BE151A" w:rsidP="00DE4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A2EB1" w:rsidRPr="003A2EB1" w:rsidRDefault="00AD6A2F" w:rsidP="00DE4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квартиры. Винительный паде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ательный падеж.</w:t>
            </w:r>
          </w:p>
        </w:tc>
        <w:tc>
          <w:tcPr>
            <w:tcW w:w="1165" w:type="dxa"/>
          </w:tcPr>
          <w:p w:rsidR="00BE151A" w:rsidRPr="007162C3" w:rsidRDefault="00BE151A" w:rsidP="00DE4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62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Default="00586396" w:rsidP="00DE4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D018D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</w:p>
          <w:p w:rsidR="00586396" w:rsidRDefault="00586396" w:rsidP="00DE4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</w:tc>
        <w:tc>
          <w:tcPr>
            <w:tcW w:w="1266" w:type="dxa"/>
          </w:tcPr>
          <w:p w:rsidR="00BE151A" w:rsidRPr="00D26379" w:rsidRDefault="00BE151A" w:rsidP="00DE4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7" w:type="dxa"/>
          </w:tcPr>
          <w:p w:rsidR="00BE151A" w:rsidRDefault="00BE151A" w:rsidP="00DE4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E9009E" w:rsidTr="0060132F">
        <w:trPr>
          <w:trHeight w:val="375"/>
        </w:trPr>
        <w:tc>
          <w:tcPr>
            <w:tcW w:w="9606" w:type="dxa"/>
            <w:gridSpan w:val="6"/>
          </w:tcPr>
          <w:p w:rsidR="00BE151A" w:rsidRPr="00E9009E" w:rsidRDefault="006F2167" w:rsidP="003374D8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  <w:r w:rsidRPr="00541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D6A2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НАШИ ПРАЗДНИКИ </w:t>
            </w:r>
            <w:r w:rsidR="00AD6A2F">
              <w:rPr>
                <w:rFonts w:ascii="Times New Roman" w:hAnsi="Times New Roman" w:cs="Times New Roman"/>
                <w:b/>
                <w:sz w:val="24"/>
                <w:szCs w:val="24"/>
              </w:rPr>
              <w:t>- 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BE151A" w:rsidRPr="00B25ADB" w:rsidTr="00AA2B0D">
        <w:tc>
          <w:tcPr>
            <w:tcW w:w="675" w:type="dxa"/>
          </w:tcPr>
          <w:p w:rsidR="00BE151A" w:rsidRPr="00B25ADB" w:rsidRDefault="00251CF6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BE151A" w:rsidRPr="00913864" w:rsidRDefault="00AD6A2F" w:rsidP="004140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A2F">
              <w:rPr>
                <w:rFonts w:ascii="Times New Roman" w:hAnsi="Times New Roman" w:cs="Times New Roman"/>
                <w:sz w:val="24"/>
                <w:szCs w:val="24"/>
              </w:rPr>
              <w:t>Праздники в России. Введение новой лексики.</w:t>
            </w:r>
          </w:p>
        </w:tc>
        <w:tc>
          <w:tcPr>
            <w:tcW w:w="1165" w:type="dxa"/>
          </w:tcPr>
          <w:p w:rsidR="00BE151A" w:rsidRPr="00B25ADB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Pr="002077DF" w:rsidRDefault="003374D8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66" w:type="dxa"/>
          </w:tcPr>
          <w:p w:rsidR="00BE151A" w:rsidRPr="00C16644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7" w:type="dxa"/>
          </w:tcPr>
          <w:p w:rsidR="00BE151A" w:rsidRPr="00B25ADB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151A" w:rsidRPr="00B25ADB" w:rsidTr="00AA2B0D">
        <w:tc>
          <w:tcPr>
            <w:tcW w:w="675" w:type="dxa"/>
          </w:tcPr>
          <w:p w:rsidR="00BE151A" w:rsidRPr="005D0929" w:rsidRDefault="00251CF6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3374D8" w:rsidRPr="0097535B" w:rsidRDefault="00251CF6" w:rsidP="00D92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CF6">
              <w:rPr>
                <w:rFonts w:ascii="Times New Roman" w:hAnsi="Times New Roman" w:cs="Times New Roman"/>
                <w:sz w:val="24"/>
                <w:szCs w:val="24"/>
              </w:rPr>
              <w:t>Праздники в Германии. Развитие умения селективного чтения.</w:t>
            </w:r>
          </w:p>
        </w:tc>
        <w:tc>
          <w:tcPr>
            <w:tcW w:w="1165" w:type="dxa"/>
          </w:tcPr>
          <w:p w:rsidR="00BE151A" w:rsidRPr="00202641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Pr="002077DF" w:rsidRDefault="00202641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</w:tc>
        <w:tc>
          <w:tcPr>
            <w:tcW w:w="1266" w:type="dxa"/>
          </w:tcPr>
          <w:p w:rsidR="00BE151A" w:rsidRPr="00045EB3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2077D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B60D7F" w:rsidTr="00880695">
        <w:trPr>
          <w:trHeight w:val="345"/>
        </w:trPr>
        <w:tc>
          <w:tcPr>
            <w:tcW w:w="675" w:type="dxa"/>
          </w:tcPr>
          <w:p w:rsidR="00BE151A" w:rsidRPr="00B52874" w:rsidRDefault="0053082F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3374D8" w:rsidRPr="00913864" w:rsidRDefault="00251CF6" w:rsidP="00D92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имся договариваться. Диалогическая речь.</w:t>
            </w:r>
          </w:p>
        </w:tc>
        <w:tc>
          <w:tcPr>
            <w:tcW w:w="1165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Pr="00B60D7F" w:rsidRDefault="00202641" w:rsidP="008806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66" w:type="dxa"/>
          </w:tcPr>
          <w:p w:rsidR="00BE151A" w:rsidRPr="00045EB3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695" w:rsidRPr="00B60D7F" w:rsidTr="00AA2B0D">
        <w:trPr>
          <w:trHeight w:val="480"/>
        </w:trPr>
        <w:tc>
          <w:tcPr>
            <w:tcW w:w="675" w:type="dxa"/>
          </w:tcPr>
          <w:p w:rsidR="00880695" w:rsidRDefault="0053082F" w:rsidP="00F5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880695" w:rsidRPr="005847FF" w:rsidRDefault="00251CF6" w:rsidP="008806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.</w:t>
            </w:r>
          </w:p>
        </w:tc>
        <w:tc>
          <w:tcPr>
            <w:tcW w:w="1165" w:type="dxa"/>
          </w:tcPr>
          <w:p w:rsidR="00880695" w:rsidRDefault="00824AA6" w:rsidP="00F5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880695" w:rsidRDefault="00251CF6" w:rsidP="00F5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66" w:type="dxa"/>
          </w:tcPr>
          <w:p w:rsidR="00880695" w:rsidRPr="00206FA7" w:rsidRDefault="00880695" w:rsidP="00F51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880695" w:rsidRPr="00B60D7F" w:rsidRDefault="00880695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B60D7F" w:rsidTr="0016263D">
        <w:trPr>
          <w:trHeight w:val="780"/>
        </w:trPr>
        <w:tc>
          <w:tcPr>
            <w:tcW w:w="675" w:type="dxa"/>
          </w:tcPr>
          <w:p w:rsidR="00BE151A" w:rsidRPr="005D0929" w:rsidRDefault="0053082F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77" w:type="dxa"/>
          </w:tcPr>
          <w:p w:rsidR="00BE151A" w:rsidRPr="00913864" w:rsidRDefault="00251CF6" w:rsidP="001626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6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ая работа № 2 по теме "Наши праздники".</w:t>
            </w:r>
          </w:p>
        </w:tc>
        <w:tc>
          <w:tcPr>
            <w:tcW w:w="1165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BE151A" w:rsidRPr="0087116F" w:rsidRDefault="00DA3007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266" w:type="dxa"/>
          </w:tcPr>
          <w:p w:rsidR="00BE151A" w:rsidRPr="00C16644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7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B60D7F" w:rsidTr="0060132F">
        <w:trPr>
          <w:trHeight w:val="307"/>
        </w:trPr>
        <w:tc>
          <w:tcPr>
            <w:tcW w:w="9606" w:type="dxa"/>
            <w:gridSpan w:val="6"/>
          </w:tcPr>
          <w:p w:rsidR="00BE151A" w:rsidRPr="009052B6" w:rsidRDefault="00A43DA0" w:rsidP="00F8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4</w:t>
            </w:r>
            <w:r w:rsidRPr="00541E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815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ДУХ БЕРЛИНА </w:t>
            </w:r>
            <w:r w:rsidR="0053082F">
              <w:rPr>
                <w:rFonts w:ascii="Times New Roman" w:hAnsi="Times New Roman" w:cs="Times New Roman"/>
                <w:b/>
                <w:sz w:val="24"/>
                <w:szCs w:val="24"/>
              </w:rPr>
              <w:t>– 5</w:t>
            </w:r>
            <w:r w:rsidR="00BE15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BE151A" w:rsidRPr="00B60D7F" w:rsidTr="00AA2B0D">
        <w:trPr>
          <w:trHeight w:val="411"/>
        </w:trPr>
        <w:tc>
          <w:tcPr>
            <w:tcW w:w="675" w:type="dxa"/>
          </w:tcPr>
          <w:p w:rsidR="00BE151A" w:rsidRDefault="00C5498F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E151A" w:rsidRPr="00B60D7F" w:rsidRDefault="00910970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970">
              <w:rPr>
                <w:rFonts w:ascii="Times New Roman" w:hAnsi="Times New Roman" w:cs="Times New Roman"/>
                <w:sz w:val="24"/>
                <w:szCs w:val="24"/>
              </w:rPr>
              <w:t>Берлин. Введение новой лексики.</w:t>
            </w:r>
          </w:p>
        </w:tc>
        <w:tc>
          <w:tcPr>
            <w:tcW w:w="1165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Pr="00B60D7F" w:rsidRDefault="00DE0795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</w:tc>
        <w:tc>
          <w:tcPr>
            <w:tcW w:w="1266" w:type="dxa"/>
          </w:tcPr>
          <w:p w:rsidR="00BE151A" w:rsidRPr="00045EB3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B60D7F" w:rsidTr="00AA2B0D">
        <w:trPr>
          <w:trHeight w:val="547"/>
        </w:trPr>
        <w:tc>
          <w:tcPr>
            <w:tcW w:w="675" w:type="dxa"/>
          </w:tcPr>
          <w:p w:rsidR="00BE151A" w:rsidRDefault="00C5498F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BE151A" w:rsidRPr="00327EA8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E5006F" w:rsidRPr="00B60D7F" w:rsidRDefault="0013501E" w:rsidP="00512A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E">
              <w:rPr>
                <w:rFonts w:ascii="Times New Roman" w:hAnsi="Times New Roman" w:cs="Times New Roman"/>
                <w:sz w:val="24"/>
                <w:szCs w:val="24"/>
              </w:rPr>
              <w:t>Презентация города.</w:t>
            </w:r>
          </w:p>
        </w:tc>
        <w:tc>
          <w:tcPr>
            <w:tcW w:w="1165" w:type="dxa"/>
          </w:tcPr>
          <w:p w:rsidR="00BE151A" w:rsidRPr="00327EA8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BE151A" w:rsidRDefault="008F22F7" w:rsidP="008F2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ечь</w:t>
            </w:r>
          </w:p>
          <w:p w:rsidR="008F22F7" w:rsidRPr="00B60D7F" w:rsidRDefault="008F22F7" w:rsidP="008F2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авать советы)</w:t>
            </w:r>
          </w:p>
        </w:tc>
        <w:tc>
          <w:tcPr>
            <w:tcW w:w="1266" w:type="dxa"/>
          </w:tcPr>
          <w:p w:rsidR="00BE151A" w:rsidRPr="00045EB3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B60D7F" w:rsidTr="00AA2B0D">
        <w:tc>
          <w:tcPr>
            <w:tcW w:w="675" w:type="dxa"/>
          </w:tcPr>
          <w:p w:rsidR="00BE151A" w:rsidRPr="00B52874" w:rsidRDefault="003519BC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8F22F7" w:rsidRPr="00B60D7F" w:rsidRDefault="00D87ED2" w:rsidP="00D87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ание в незнакомом городе.</w:t>
            </w:r>
          </w:p>
        </w:tc>
        <w:tc>
          <w:tcPr>
            <w:tcW w:w="1165" w:type="dxa"/>
          </w:tcPr>
          <w:p w:rsidR="00BE151A" w:rsidRPr="00327EA8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BE151A" w:rsidRDefault="00002192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E151A">
              <w:rPr>
                <w:rFonts w:ascii="Times New Roman" w:hAnsi="Times New Roman" w:cs="Times New Roman"/>
                <w:sz w:val="24"/>
                <w:szCs w:val="24"/>
              </w:rPr>
              <w:t>удирование</w:t>
            </w:r>
          </w:p>
          <w:p w:rsidR="00002192" w:rsidRPr="00B60D7F" w:rsidRDefault="00002192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</w:tcPr>
          <w:p w:rsidR="00BE151A" w:rsidRPr="00045EB3" w:rsidRDefault="00BE151A" w:rsidP="00237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B60D7F" w:rsidTr="00AA2B0D">
        <w:trPr>
          <w:trHeight w:val="832"/>
        </w:trPr>
        <w:tc>
          <w:tcPr>
            <w:tcW w:w="675" w:type="dxa"/>
          </w:tcPr>
          <w:p w:rsidR="00BE151A" w:rsidRPr="00B52874" w:rsidRDefault="003519BC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BE151A" w:rsidRPr="00327EA8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BE151A" w:rsidRPr="00B60D7F" w:rsidRDefault="00D87ED2" w:rsidP="00D87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7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упка билетов.</w:t>
            </w:r>
          </w:p>
        </w:tc>
        <w:tc>
          <w:tcPr>
            <w:tcW w:w="1165" w:type="dxa"/>
          </w:tcPr>
          <w:p w:rsidR="00BE151A" w:rsidRPr="0090192E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BE151A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266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B60D7F" w:rsidTr="00E5006F">
        <w:trPr>
          <w:trHeight w:val="585"/>
        </w:trPr>
        <w:tc>
          <w:tcPr>
            <w:tcW w:w="675" w:type="dxa"/>
          </w:tcPr>
          <w:p w:rsidR="00BE151A" w:rsidRPr="00045EB3" w:rsidRDefault="003519BC" w:rsidP="00B528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8F22F7" w:rsidRPr="00FE5CE1" w:rsidRDefault="00C464DB" w:rsidP="00F5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опримечательности Москвы.</w:t>
            </w:r>
          </w:p>
        </w:tc>
        <w:tc>
          <w:tcPr>
            <w:tcW w:w="1165" w:type="dxa"/>
          </w:tcPr>
          <w:p w:rsidR="00BE151A" w:rsidRPr="0090192E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BE151A" w:rsidRPr="00B60D7F" w:rsidRDefault="008F22F7" w:rsidP="008F22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</w:t>
            </w:r>
            <w:r w:rsidR="000230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текста по образцу</w:t>
            </w:r>
          </w:p>
        </w:tc>
        <w:tc>
          <w:tcPr>
            <w:tcW w:w="1266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4F5871" w:rsidTr="0060132F">
        <w:tc>
          <w:tcPr>
            <w:tcW w:w="9606" w:type="dxa"/>
            <w:gridSpan w:val="6"/>
          </w:tcPr>
          <w:p w:rsidR="00BE151A" w:rsidRPr="004F5871" w:rsidRDefault="00602F80" w:rsidP="003519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5</w:t>
            </w:r>
            <w:r w:rsidR="00815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="003519BC">
              <w:rPr>
                <w:rFonts w:ascii="Times New Roman" w:hAnsi="Times New Roman" w:cs="Times New Roman"/>
                <w:b/>
                <w:sz w:val="24"/>
                <w:szCs w:val="24"/>
              </w:rPr>
              <w:t>МЫ И ОКРУЖАЮЩИЙ МИР– 6</w:t>
            </w:r>
            <w:r w:rsidR="00B709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151A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BE151A" w:rsidRPr="004F587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E151A" w:rsidRPr="00B60D7F" w:rsidTr="00036FDE">
        <w:trPr>
          <w:trHeight w:val="315"/>
        </w:trPr>
        <w:tc>
          <w:tcPr>
            <w:tcW w:w="675" w:type="dxa"/>
          </w:tcPr>
          <w:p w:rsidR="00BE151A" w:rsidRPr="00B60D7F" w:rsidRDefault="001E6F95" w:rsidP="00F5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C55184" w:rsidRPr="00B60D7F" w:rsidRDefault="00C33E24" w:rsidP="00761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4">
              <w:rPr>
                <w:rFonts w:ascii="Times New Roman" w:hAnsi="Times New Roman" w:cs="Times New Roman"/>
                <w:sz w:val="24"/>
                <w:szCs w:val="24"/>
              </w:rPr>
              <w:t>Места проживания.</w:t>
            </w:r>
          </w:p>
        </w:tc>
        <w:tc>
          <w:tcPr>
            <w:tcW w:w="1165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Pr="00B60D7F" w:rsidRDefault="00036FDE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</w:tc>
        <w:tc>
          <w:tcPr>
            <w:tcW w:w="1266" w:type="dxa"/>
          </w:tcPr>
          <w:p w:rsidR="00BE151A" w:rsidRPr="00045EB3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FDE" w:rsidRPr="00B60D7F" w:rsidTr="007F71ED">
        <w:trPr>
          <w:trHeight w:val="825"/>
        </w:trPr>
        <w:tc>
          <w:tcPr>
            <w:tcW w:w="675" w:type="dxa"/>
          </w:tcPr>
          <w:p w:rsidR="00036FDE" w:rsidRDefault="001E6F95" w:rsidP="00F5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036FDE" w:rsidRDefault="00C33E24" w:rsidP="007610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E24">
              <w:rPr>
                <w:rFonts w:ascii="Times New Roman" w:hAnsi="Times New Roman" w:cs="Times New Roman"/>
                <w:sz w:val="24"/>
                <w:szCs w:val="24"/>
              </w:rPr>
              <w:t xml:space="preserve"> Преимущества и недостатки проживания в городе и деревне.</w:t>
            </w:r>
          </w:p>
        </w:tc>
        <w:tc>
          <w:tcPr>
            <w:tcW w:w="1165" w:type="dxa"/>
          </w:tcPr>
          <w:p w:rsidR="00036FDE" w:rsidRDefault="007F71ED" w:rsidP="00F5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036FDE" w:rsidRDefault="007F71ED" w:rsidP="00F5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66" w:type="dxa"/>
          </w:tcPr>
          <w:p w:rsidR="00036FDE" w:rsidRDefault="00036FDE" w:rsidP="00F51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036FDE" w:rsidRPr="00B60D7F" w:rsidRDefault="00036FDE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ED" w:rsidRPr="00B60D7F" w:rsidTr="00AA2B0D">
        <w:trPr>
          <w:trHeight w:val="271"/>
        </w:trPr>
        <w:tc>
          <w:tcPr>
            <w:tcW w:w="675" w:type="dxa"/>
          </w:tcPr>
          <w:p w:rsidR="007F71ED" w:rsidRDefault="001E6F95" w:rsidP="00F5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71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F71ED" w:rsidRDefault="006179BF" w:rsidP="00DF28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ноз погоды. Природные катаклизмы.</w:t>
            </w:r>
          </w:p>
        </w:tc>
        <w:tc>
          <w:tcPr>
            <w:tcW w:w="1165" w:type="dxa"/>
          </w:tcPr>
          <w:p w:rsidR="007F71ED" w:rsidRDefault="00DF28D9" w:rsidP="00F5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7F71ED" w:rsidRDefault="00E67B4D" w:rsidP="00E67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F28D9">
              <w:rPr>
                <w:rFonts w:ascii="Times New Roman" w:hAnsi="Times New Roman" w:cs="Times New Roman"/>
                <w:sz w:val="24"/>
                <w:szCs w:val="24"/>
              </w:rPr>
              <w:t>тение с поиском необходи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1266" w:type="dxa"/>
          </w:tcPr>
          <w:p w:rsidR="007F71ED" w:rsidRDefault="007F71ED" w:rsidP="00F51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7F71ED" w:rsidRPr="00B60D7F" w:rsidRDefault="007F71ED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B60D7F" w:rsidTr="001C5850">
        <w:trPr>
          <w:trHeight w:val="408"/>
        </w:trPr>
        <w:tc>
          <w:tcPr>
            <w:tcW w:w="675" w:type="dxa"/>
          </w:tcPr>
          <w:p w:rsidR="00BE151A" w:rsidRDefault="001E6F95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1C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E151A" w:rsidRPr="00C33E24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E151A" w:rsidRPr="00C45E68" w:rsidRDefault="00EA517F" w:rsidP="007610D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517F">
              <w:rPr>
                <w:rFonts w:ascii="Times New Roman" w:hAnsi="Times New Roman" w:cs="Times New Roman"/>
                <w:iCs/>
                <w:sz w:val="24"/>
                <w:szCs w:val="24"/>
              </w:rPr>
              <w:t>Придаточные условные предложения</w:t>
            </w:r>
          </w:p>
        </w:tc>
        <w:tc>
          <w:tcPr>
            <w:tcW w:w="1165" w:type="dxa"/>
          </w:tcPr>
          <w:p w:rsidR="00BE151A" w:rsidRPr="00C33E24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E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Pr="00B60D7F" w:rsidRDefault="00647C43" w:rsidP="001C5850">
            <w:p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</w:tc>
        <w:tc>
          <w:tcPr>
            <w:tcW w:w="1266" w:type="dxa"/>
          </w:tcPr>
          <w:p w:rsidR="00BE151A" w:rsidRPr="00045EB3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850" w:rsidRPr="00B60D7F" w:rsidTr="00AA2B0D">
        <w:trPr>
          <w:trHeight w:val="405"/>
        </w:trPr>
        <w:tc>
          <w:tcPr>
            <w:tcW w:w="675" w:type="dxa"/>
          </w:tcPr>
          <w:p w:rsidR="001C5850" w:rsidRDefault="001E6F95" w:rsidP="00F5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58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AC00C1" w:rsidRPr="00BF5A90" w:rsidRDefault="00F84E99" w:rsidP="00AC0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AC00C1" w:rsidRPr="00BF5A90">
                <w:rPr>
                  <w:rFonts w:ascii="Tahoma" w:eastAsia="Times New Roman" w:hAnsi="Tahoma" w:cs="Tahoma"/>
                  <w:color w:val="000000"/>
                  <w:sz w:val="18"/>
                  <w:u w:val="single"/>
                </w:rPr>
                <w:t xml:space="preserve"> </w:t>
              </w:r>
              <w:r w:rsidR="00AC00C1" w:rsidRPr="00AC00C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Охрана окружающей среды. Придаточные предложения с союзом trotzdem, а также отрицания keiner, niemand, nichts, nie. </w:t>
              </w:r>
            </w:hyperlink>
          </w:p>
          <w:p w:rsidR="001C5850" w:rsidRDefault="001C5850" w:rsidP="001C585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65" w:type="dxa"/>
          </w:tcPr>
          <w:p w:rsidR="001C5850" w:rsidRPr="001C5850" w:rsidRDefault="001C5850" w:rsidP="00F5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1C5850" w:rsidRDefault="001C5850" w:rsidP="00F5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66" w:type="dxa"/>
          </w:tcPr>
          <w:p w:rsidR="001C5850" w:rsidRDefault="001C5850" w:rsidP="00F51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1C5850" w:rsidRPr="00B60D7F" w:rsidRDefault="001C5850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B60D7F" w:rsidTr="00574A70">
        <w:trPr>
          <w:trHeight w:val="405"/>
        </w:trPr>
        <w:tc>
          <w:tcPr>
            <w:tcW w:w="675" w:type="dxa"/>
          </w:tcPr>
          <w:p w:rsidR="00BE151A" w:rsidRPr="000C488A" w:rsidRDefault="001E6F95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58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E151A" w:rsidRPr="00913864" w:rsidRDefault="003A652D" w:rsidP="007610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52D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ая работа № 3 по теме: "Мы и окружающий мир"</w:t>
            </w:r>
          </w:p>
        </w:tc>
        <w:tc>
          <w:tcPr>
            <w:tcW w:w="1165" w:type="dxa"/>
          </w:tcPr>
          <w:p w:rsidR="00BE151A" w:rsidRPr="00C32732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BE151A" w:rsidRPr="00B60D7F" w:rsidRDefault="003A652D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266" w:type="dxa"/>
          </w:tcPr>
          <w:p w:rsidR="00BE151A" w:rsidRPr="00A31C47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B60D7F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5B52C6" w:rsidTr="0060132F">
        <w:tc>
          <w:tcPr>
            <w:tcW w:w="9606" w:type="dxa"/>
            <w:gridSpan w:val="6"/>
          </w:tcPr>
          <w:p w:rsidR="00BE151A" w:rsidRPr="00971979" w:rsidRDefault="007610D2" w:rsidP="00B429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6</w:t>
            </w:r>
            <w:r w:rsidR="00B429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ПРОЩАЛЬНАЯ ВЕЧЕРИНКА </w:t>
            </w:r>
            <w:r w:rsidR="008B79F0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9719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6F9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B7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151A" w:rsidRPr="000D4A65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BE151A" w:rsidRPr="0097197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E151A" w:rsidRPr="001050FC" w:rsidTr="00AA2B0D">
        <w:trPr>
          <w:trHeight w:val="70"/>
        </w:trPr>
        <w:tc>
          <w:tcPr>
            <w:tcW w:w="675" w:type="dxa"/>
          </w:tcPr>
          <w:p w:rsidR="00BE151A" w:rsidRPr="004A05BD" w:rsidRDefault="001E6F95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BE151A" w:rsidRPr="004A05BD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E151A" w:rsidRPr="004A05BD" w:rsidRDefault="001E6F95" w:rsidP="008B4B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F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езд .Введение новой лексики.</w:t>
            </w:r>
          </w:p>
        </w:tc>
        <w:tc>
          <w:tcPr>
            <w:tcW w:w="1165" w:type="dxa"/>
          </w:tcPr>
          <w:p w:rsidR="00BE151A" w:rsidRPr="004A05BD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Pr="00996859" w:rsidRDefault="00971979" w:rsidP="00F51B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66" w:type="dxa"/>
          </w:tcPr>
          <w:p w:rsidR="00BE151A" w:rsidRPr="008B79F0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1050FC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1050FC" w:rsidTr="00AA2B0D">
        <w:trPr>
          <w:trHeight w:val="635"/>
        </w:trPr>
        <w:tc>
          <w:tcPr>
            <w:tcW w:w="675" w:type="dxa"/>
          </w:tcPr>
          <w:p w:rsidR="00BE151A" w:rsidRDefault="001E6F95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BE151A" w:rsidRPr="005C3317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E151A" w:rsidRPr="004A05BD" w:rsidRDefault="00DB1DF0" w:rsidP="008B4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1D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щальные подарки.</w:t>
            </w:r>
          </w:p>
        </w:tc>
        <w:tc>
          <w:tcPr>
            <w:tcW w:w="1165" w:type="dxa"/>
          </w:tcPr>
          <w:p w:rsidR="00BE151A" w:rsidRPr="004A05BD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5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56" w:type="dxa"/>
          </w:tcPr>
          <w:p w:rsidR="00BE151A" w:rsidRPr="004A05BD" w:rsidRDefault="00971979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ллюстраций</w:t>
            </w:r>
            <w:r w:rsidR="00AA6A0C">
              <w:rPr>
                <w:rFonts w:ascii="Times New Roman" w:hAnsi="Times New Roman" w:cs="Times New Roman"/>
                <w:sz w:val="24"/>
                <w:szCs w:val="24"/>
              </w:rPr>
              <w:t>-монологическая речь</w:t>
            </w:r>
          </w:p>
        </w:tc>
        <w:tc>
          <w:tcPr>
            <w:tcW w:w="1266" w:type="dxa"/>
          </w:tcPr>
          <w:p w:rsidR="00BE151A" w:rsidRPr="008B79F0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1050FC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1050FC" w:rsidTr="00AA2B0D">
        <w:tc>
          <w:tcPr>
            <w:tcW w:w="675" w:type="dxa"/>
          </w:tcPr>
          <w:p w:rsidR="00BE151A" w:rsidRDefault="004E16E3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BE151A" w:rsidRPr="001050FC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E151A" w:rsidRPr="001050FC" w:rsidRDefault="009661FF" w:rsidP="008B4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1FF">
              <w:rPr>
                <w:rFonts w:ascii="Times New Roman" w:hAnsi="Times New Roman" w:cs="Times New Roman"/>
                <w:sz w:val="24"/>
                <w:szCs w:val="24"/>
              </w:rPr>
              <w:t>Что нам нужно для вечеринки? Продукты и напитки для вечеринки.</w:t>
            </w:r>
          </w:p>
        </w:tc>
        <w:tc>
          <w:tcPr>
            <w:tcW w:w="1165" w:type="dxa"/>
          </w:tcPr>
          <w:p w:rsidR="00BE151A" w:rsidRPr="001050FC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Pr="001050FC" w:rsidRDefault="009661FF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</w:tc>
        <w:tc>
          <w:tcPr>
            <w:tcW w:w="1266" w:type="dxa"/>
          </w:tcPr>
          <w:p w:rsidR="00BE151A" w:rsidRPr="00971979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1050FC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1050FC" w:rsidTr="00D61891">
        <w:trPr>
          <w:trHeight w:val="330"/>
        </w:trPr>
        <w:tc>
          <w:tcPr>
            <w:tcW w:w="675" w:type="dxa"/>
          </w:tcPr>
          <w:p w:rsidR="00BE151A" w:rsidRPr="001050FC" w:rsidRDefault="004E16E3" w:rsidP="00F5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</w:tcPr>
          <w:p w:rsidR="00BE151A" w:rsidRPr="001050FC" w:rsidRDefault="00FD1060" w:rsidP="008B4B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060">
              <w:rPr>
                <w:rFonts w:ascii="Times New Roman" w:hAnsi="Times New Roman" w:cs="Times New Roman"/>
                <w:sz w:val="24"/>
                <w:szCs w:val="24"/>
              </w:rPr>
              <w:t xml:space="preserve"> Кулинарные рецепты. Мое любимое блюдо.</w:t>
            </w:r>
          </w:p>
        </w:tc>
        <w:tc>
          <w:tcPr>
            <w:tcW w:w="1165" w:type="dxa"/>
          </w:tcPr>
          <w:p w:rsidR="00BE151A" w:rsidRPr="001050FC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Pr="00DE0C57" w:rsidRDefault="00D61891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266" w:type="dxa"/>
          </w:tcPr>
          <w:p w:rsidR="00BE151A" w:rsidRPr="00D61891" w:rsidRDefault="00BE151A" w:rsidP="00E20A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1050FC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891" w:rsidRPr="001050FC" w:rsidTr="004515DD">
        <w:trPr>
          <w:trHeight w:val="615"/>
        </w:trPr>
        <w:tc>
          <w:tcPr>
            <w:tcW w:w="675" w:type="dxa"/>
          </w:tcPr>
          <w:p w:rsidR="00D61891" w:rsidRDefault="004E16E3" w:rsidP="009F2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977" w:type="dxa"/>
          </w:tcPr>
          <w:p w:rsidR="00D61891" w:rsidRPr="001050FC" w:rsidRDefault="00B8550C" w:rsidP="009F2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550C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ы. Выход из спорных ситуаций.</w:t>
            </w:r>
          </w:p>
        </w:tc>
        <w:tc>
          <w:tcPr>
            <w:tcW w:w="1165" w:type="dxa"/>
          </w:tcPr>
          <w:p w:rsidR="00D61891" w:rsidRDefault="004515DD" w:rsidP="009F2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D61891" w:rsidRPr="00DE0C57" w:rsidRDefault="009F2056" w:rsidP="009F2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огическая речь – описание иллюстраций</w:t>
            </w:r>
          </w:p>
        </w:tc>
        <w:tc>
          <w:tcPr>
            <w:tcW w:w="1266" w:type="dxa"/>
          </w:tcPr>
          <w:p w:rsidR="00D61891" w:rsidRPr="00D61891" w:rsidRDefault="00D61891" w:rsidP="009F2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67" w:type="dxa"/>
          </w:tcPr>
          <w:p w:rsidR="00D61891" w:rsidRPr="001050FC" w:rsidRDefault="00D61891" w:rsidP="009F20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5DD" w:rsidRPr="001050FC" w:rsidTr="009F2056">
        <w:trPr>
          <w:trHeight w:val="255"/>
        </w:trPr>
        <w:tc>
          <w:tcPr>
            <w:tcW w:w="675" w:type="dxa"/>
          </w:tcPr>
          <w:p w:rsidR="004515DD" w:rsidRDefault="004E16E3" w:rsidP="00F5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4515DD" w:rsidRDefault="007216E9" w:rsidP="008B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6E9">
              <w:rPr>
                <w:rFonts w:ascii="Times New Roman" w:hAnsi="Times New Roman" w:cs="Times New Roman"/>
                <w:sz w:val="24"/>
                <w:szCs w:val="24"/>
              </w:rPr>
              <w:t>Страноведение. Типично русский сувенир.</w:t>
            </w:r>
          </w:p>
        </w:tc>
        <w:tc>
          <w:tcPr>
            <w:tcW w:w="1165" w:type="dxa"/>
          </w:tcPr>
          <w:p w:rsidR="004515DD" w:rsidRDefault="009F2056" w:rsidP="00F5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4515DD" w:rsidRDefault="007D7E05" w:rsidP="00F5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ическая речь</w:t>
            </w:r>
          </w:p>
        </w:tc>
        <w:tc>
          <w:tcPr>
            <w:tcW w:w="1266" w:type="dxa"/>
          </w:tcPr>
          <w:p w:rsidR="004515DD" w:rsidRDefault="004515DD" w:rsidP="00E20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4515DD" w:rsidRPr="001050FC" w:rsidRDefault="004515DD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056" w:rsidRPr="001050FC" w:rsidTr="0066093D">
        <w:trPr>
          <w:trHeight w:val="255"/>
        </w:trPr>
        <w:tc>
          <w:tcPr>
            <w:tcW w:w="675" w:type="dxa"/>
          </w:tcPr>
          <w:p w:rsidR="009F2056" w:rsidRDefault="004E16E3" w:rsidP="00F5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7" w:type="dxa"/>
          </w:tcPr>
          <w:p w:rsidR="009F2056" w:rsidRDefault="00970DCB" w:rsidP="008B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сико-грамматические упражнения.</w:t>
            </w:r>
          </w:p>
        </w:tc>
        <w:tc>
          <w:tcPr>
            <w:tcW w:w="1165" w:type="dxa"/>
          </w:tcPr>
          <w:p w:rsidR="009F2056" w:rsidRDefault="009F2056" w:rsidP="00F5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9F2056" w:rsidRDefault="00970DCB" w:rsidP="00F5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  <w:tc>
          <w:tcPr>
            <w:tcW w:w="1266" w:type="dxa"/>
          </w:tcPr>
          <w:p w:rsidR="009F2056" w:rsidRDefault="009F2056" w:rsidP="00E20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9F2056" w:rsidRPr="001050FC" w:rsidRDefault="009F2056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93D" w:rsidRPr="001050FC" w:rsidTr="0066093D">
        <w:trPr>
          <w:trHeight w:val="187"/>
        </w:trPr>
        <w:tc>
          <w:tcPr>
            <w:tcW w:w="675" w:type="dxa"/>
          </w:tcPr>
          <w:p w:rsidR="0066093D" w:rsidRDefault="004E16E3" w:rsidP="00F5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7" w:type="dxa"/>
          </w:tcPr>
          <w:p w:rsidR="0066093D" w:rsidRPr="007E27ED" w:rsidRDefault="0021313B" w:rsidP="002131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ая работа №4</w:t>
            </w:r>
            <w:r w:rsidR="0066093D">
              <w:rPr>
                <w:rFonts w:ascii="Times New Roman" w:hAnsi="Times New Roman" w:cs="Times New Roman"/>
                <w:iCs/>
                <w:sz w:val="24"/>
                <w:szCs w:val="24"/>
              </w:rPr>
              <w:t>по теме «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щальная вечеринка</w:t>
            </w:r>
            <w:r w:rsidR="0066093D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1165" w:type="dxa"/>
          </w:tcPr>
          <w:p w:rsidR="0066093D" w:rsidRDefault="00BC4474" w:rsidP="00F5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66093D" w:rsidRDefault="00B005CE" w:rsidP="00F5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</w:t>
            </w:r>
          </w:p>
        </w:tc>
        <w:tc>
          <w:tcPr>
            <w:tcW w:w="1266" w:type="dxa"/>
          </w:tcPr>
          <w:p w:rsidR="0066093D" w:rsidRDefault="0066093D" w:rsidP="00E20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66093D" w:rsidRPr="001050FC" w:rsidRDefault="0066093D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1A" w:rsidRPr="00635446" w:rsidTr="0060132F">
        <w:tc>
          <w:tcPr>
            <w:tcW w:w="9606" w:type="dxa"/>
            <w:gridSpan w:val="6"/>
          </w:tcPr>
          <w:p w:rsidR="00BE151A" w:rsidRPr="00635446" w:rsidRDefault="008B4BCF" w:rsidP="004E1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7</w:t>
            </w:r>
            <w:r w:rsidR="004E16E3" w:rsidRPr="004E16E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E16E3" w:rsidRPr="004E16E3">
              <w:rPr>
                <w:rFonts w:ascii="Times New Roman" w:hAnsi="Times New Roman" w:cs="Times New Roman"/>
                <w:b/>
              </w:rPr>
              <w:t xml:space="preserve">   </w:t>
            </w:r>
            <w:r w:rsidR="004E16E3" w:rsidRPr="000E0219">
              <w:rPr>
                <w:rFonts w:ascii="Times New Roman" w:hAnsi="Times New Roman" w:cs="Times New Roman"/>
                <w:b/>
                <w:sz w:val="24"/>
                <w:szCs w:val="24"/>
              </w:rPr>
              <w:t>БОЛЬШАЯ ПЕРЕМЕНА. ПОВТОРЕНИЕ</w:t>
            </w:r>
            <w:r w:rsidR="004E16E3">
              <w:rPr>
                <w:rFonts w:ascii="Times New Roman" w:hAnsi="Times New Roman" w:cs="Times New Roman"/>
                <w:b/>
              </w:rPr>
              <w:t xml:space="preserve"> </w:t>
            </w:r>
            <w:r w:rsidR="004E16E3" w:rsidRPr="004E16E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4E16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="00BE151A" w:rsidRPr="006354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151A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BE151A" w:rsidRPr="006354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E151A" w:rsidRPr="00155E54" w:rsidTr="0011495D">
        <w:trPr>
          <w:trHeight w:val="270"/>
        </w:trPr>
        <w:tc>
          <w:tcPr>
            <w:tcW w:w="675" w:type="dxa"/>
          </w:tcPr>
          <w:p w:rsidR="00BE151A" w:rsidRPr="00155E54" w:rsidRDefault="00620B44" w:rsidP="00F5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7" w:type="dxa"/>
          </w:tcPr>
          <w:p w:rsidR="00EA25F4" w:rsidRPr="00155E54" w:rsidRDefault="004E16E3" w:rsidP="00473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6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ем истории.</w:t>
            </w:r>
          </w:p>
        </w:tc>
        <w:tc>
          <w:tcPr>
            <w:tcW w:w="1165" w:type="dxa"/>
          </w:tcPr>
          <w:p w:rsidR="00BE151A" w:rsidRPr="00155E54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BE151A" w:rsidRPr="00155E54" w:rsidRDefault="00EA25F4" w:rsidP="00F51B8E">
            <w:pPr>
              <w:pStyle w:val="afa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кущий</w:t>
            </w:r>
          </w:p>
        </w:tc>
        <w:tc>
          <w:tcPr>
            <w:tcW w:w="1266" w:type="dxa"/>
          </w:tcPr>
          <w:p w:rsidR="00BE151A" w:rsidRPr="00D61891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E151A" w:rsidRPr="00155E54" w:rsidRDefault="00BE151A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95D" w:rsidRPr="00155E54" w:rsidTr="0011495D">
        <w:trPr>
          <w:trHeight w:val="232"/>
        </w:trPr>
        <w:tc>
          <w:tcPr>
            <w:tcW w:w="675" w:type="dxa"/>
          </w:tcPr>
          <w:p w:rsidR="0011495D" w:rsidRDefault="00620B44" w:rsidP="00F5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7" w:type="dxa"/>
          </w:tcPr>
          <w:p w:rsidR="0011495D" w:rsidRPr="005847FF" w:rsidRDefault="00A601FF" w:rsidP="00473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01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165" w:type="dxa"/>
          </w:tcPr>
          <w:p w:rsidR="0011495D" w:rsidRDefault="00473D7C" w:rsidP="00F5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11495D" w:rsidRDefault="008170B7" w:rsidP="00F51B8E">
            <w:pPr>
              <w:pStyle w:val="a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контроль</w:t>
            </w:r>
          </w:p>
        </w:tc>
        <w:tc>
          <w:tcPr>
            <w:tcW w:w="1266" w:type="dxa"/>
          </w:tcPr>
          <w:p w:rsidR="0011495D" w:rsidRDefault="0011495D" w:rsidP="00F51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11495D" w:rsidRPr="00155E54" w:rsidRDefault="0011495D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495D" w:rsidRPr="00155E54" w:rsidTr="00D61891">
        <w:trPr>
          <w:trHeight w:val="750"/>
        </w:trPr>
        <w:tc>
          <w:tcPr>
            <w:tcW w:w="675" w:type="dxa"/>
          </w:tcPr>
          <w:p w:rsidR="0011495D" w:rsidRDefault="00620B44" w:rsidP="00F5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7" w:type="dxa"/>
          </w:tcPr>
          <w:p w:rsidR="0011495D" w:rsidRPr="00620B44" w:rsidRDefault="00620B44" w:rsidP="00473D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0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1165" w:type="dxa"/>
          </w:tcPr>
          <w:p w:rsidR="0011495D" w:rsidRDefault="004F7FB5" w:rsidP="00F51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11495D" w:rsidRDefault="00D75674" w:rsidP="00F51B8E">
            <w:pPr>
              <w:pStyle w:val="af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</w:p>
        </w:tc>
        <w:tc>
          <w:tcPr>
            <w:tcW w:w="1266" w:type="dxa"/>
          </w:tcPr>
          <w:p w:rsidR="0011495D" w:rsidRDefault="0011495D" w:rsidP="00F51B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11495D" w:rsidRPr="00155E54" w:rsidRDefault="0011495D" w:rsidP="00F51B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248C" w:rsidRPr="00D80035" w:rsidRDefault="0066248C" w:rsidP="000C48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74FB" w:rsidRPr="00D80035" w:rsidRDefault="00ED74FB" w:rsidP="00A51C62">
      <w:pPr>
        <w:rPr>
          <w:rFonts w:ascii="Times New Roman" w:hAnsi="Times New Roman" w:cs="Times New Roman"/>
          <w:b/>
          <w:bCs/>
        </w:rPr>
      </w:pPr>
    </w:p>
    <w:sectPr w:rsidR="00ED74FB" w:rsidRPr="00D80035" w:rsidSect="005F21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E99" w:rsidRDefault="00F84E99" w:rsidP="00AF58FB">
      <w:pPr>
        <w:spacing w:after="0" w:line="240" w:lineRule="auto"/>
      </w:pPr>
      <w:r>
        <w:separator/>
      </w:r>
    </w:p>
  </w:endnote>
  <w:endnote w:type="continuationSeparator" w:id="0">
    <w:p w:rsidR="00F84E99" w:rsidRDefault="00F84E99" w:rsidP="00AF5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E99" w:rsidRDefault="00F84E99" w:rsidP="00AF58FB">
      <w:pPr>
        <w:spacing w:after="0" w:line="240" w:lineRule="auto"/>
      </w:pPr>
      <w:r>
        <w:separator/>
      </w:r>
    </w:p>
  </w:footnote>
  <w:footnote w:type="continuationSeparator" w:id="0">
    <w:p w:rsidR="00F84E99" w:rsidRDefault="00F84E99" w:rsidP="00AF5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7F0556"/>
    <w:multiLevelType w:val="hybridMultilevel"/>
    <w:tmpl w:val="A4C21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DD7746"/>
    <w:multiLevelType w:val="multilevel"/>
    <w:tmpl w:val="FC00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" w15:restartNumberingAfterBreak="0">
    <w:nsid w:val="10901986"/>
    <w:multiLevelType w:val="multilevel"/>
    <w:tmpl w:val="5374FBEE"/>
    <w:lvl w:ilvl="0">
      <w:start w:val="5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arigold" w:eastAsia="Marigold" w:hAnsi="Marigold" w:cs="Marigold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428DC"/>
    <w:multiLevelType w:val="hybridMultilevel"/>
    <w:tmpl w:val="815659D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51E20"/>
    <w:multiLevelType w:val="multilevel"/>
    <w:tmpl w:val="D95A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DB43DD"/>
    <w:multiLevelType w:val="multilevel"/>
    <w:tmpl w:val="82BE2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ACD620E"/>
    <w:multiLevelType w:val="hybridMultilevel"/>
    <w:tmpl w:val="9FB2E1F0"/>
    <w:lvl w:ilvl="0" w:tplc="CDEED414">
      <w:start w:val="51"/>
      <w:numFmt w:val="bullet"/>
      <w:lvlText w:val="–"/>
      <w:lvlJc w:val="left"/>
      <w:pPr>
        <w:ind w:left="720" w:hanging="360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57D1B"/>
    <w:multiLevelType w:val="hybridMultilevel"/>
    <w:tmpl w:val="6E402A8A"/>
    <w:lvl w:ilvl="0" w:tplc="CDEED414">
      <w:start w:val="51"/>
      <w:numFmt w:val="bullet"/>
      <w:lvlText w:val="–"/>
      <w:lvlJc w:val="left"/>
      <w:pPr>
        <w:ind w:left="1470" w:hanging="360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 w15:restartNumberingAfterBreak="0">
    <w:nsid w:val="281860DF"/>
    <w:multiLevelType w:val="hybridMultilevel"/>
    <w:tmpl w:val="483EF732"/>
    <w:lvl w:ilvl="0" w:tplc="C85E392E">
      <w:start w:val="51"/>
      <w:numFmt w:val="bullet"/>
      <w:lvlText w:val="–"/>
      <w:lvlJc w:val="left"/>
      <w:pPr>
        <w:ind w:left="720" w:hanging="360"/>
      </w:pPr>
      <w:rPr>
        <w:rFonts w:ascii="Marigold" w:eastAsia="Marigold" w:hAnsi="Marigold" w:cs="Marigold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E7E4D"/>
    <w:multiLevelType w:val="multilevel"/>
    <w:tmpl w:val="3C68D0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7129D0"/>
    <w:multiLevelType w:val="multilevel"/>
    <w:tmpl w:val="770A2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4ED20CC"/>
    <w:multiLevelType w:val="multilevel"/>
    <w:tmpl w:val="E58A91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A46209"/>
    <w:multiLevelType w:val="hybridMultilevel"/>
    <w:tmpl w:val="91609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8E66533"/>
    <w:multiLevelType w:val="multilevel"/>
    <w:tmpl w:val="64DA6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DD34BF8"/>
    <w:multiLevelType w:val="hybridMultilevel"/>
    <w:tmpl w:val="E3224B4E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NewtonCSanPin" w:eastAsia="Times New Roman" w:hAnsi="NewtonCSanP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26673"/>
    <w:multiLevelType w:val="hybridMultilevel"/>
    <w:tmpl w:val="2DE04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0EE7EC0"/>
    <w:multiLevelType w:val="hybridMultilevel"/>
    <w:tmpl w:val="CBCE474E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44202"/>
    <w:multiLevelType w:val="hybridMultilevel"/>
    <w:tmpl w:val="573E611A"/>
    <w:lvl w:ilvl="0" w:tplc="2D2C5F4A">
      <w:start w:val="19"/>
      <w:numFmt w:val="bullet"/>
      <w:lvlText w:val="-"/>
      <w:lvlJc w:val="left"/>
      <w:pPr>
        <w:ind w:left="720" w:hanging="360"/>
      </w:pPr>
      <w:rPr>
        <w:rFonts w:ascii="NewtonCSanPin" w:eastAsia="Times New Roman" w:hAnsi="NewtonCSanP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8904548"/>
    <w:multiLevelType w:val="hybridMultilevel"/>
    <w:tmpl w:val="5854F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92D5864"/>
    <w:multiLevelType w:val="multilevel"/>
    <w:tmpl w:val="7DA2214E"/>
    <w:lvl w:ilvl="0">
      <w:start w:val="5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arigold" w:eastAsia="Marigold" w:hAnsi="Marigold" w:cs="Marigold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C457D8"/>
    <w:multiLevelType w:val="hybridMultilevel"/>
    <w:tmpl w:val="5854E198"/>
    <w:lvl w:ilvl="0" w:tplc="CDEED414">
      <w:start w:val="51"/>
      <w:numFmt w:val="bullet"/>
      <w:lvlText w:val="–"/>
      <w:lvlJc w:val="left"/>
      <w:pPr>
        <w:ind w:left="720" w:hanging="360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46AF7"/>
    <w:multiLevelType w:val="multilevel"/>
    <w:tmpl w:val="C9C4DD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9D4399"/>
    <w:multiLevelType w:val="hybridMultilevel"/>
    <w:tmpl w:val="F054839C"/>
    <w:lvl w:ilvl="0" w:tplc="46188C9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6188C9E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2911C70"/>
    <w:multiLevelType w:val="multilevel"/>
    <w:tmpl w:val="7536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027681"/>
    <w:multiLevelType w:val="hybridMultilevel"/>
    <w:tmpl w:val="2AEA9730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Marigold" w:hAnsi="Symbol" w:cs="Marigol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C3329"/>
    <w:multiLevelType w:val="multilevel"/>
    <w:tmpl w:val="D3A4D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2" w15:restartNumberingAfterBreak="0">
    <w:nsid w:val="702346B0"/>
    <w:multiLevelType w:val="hybridMultilevel"/>
    <w:tmpl w:val="2B9C8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4604B82"/>
    <w:multiLevelType w:val="hybridMultilevel"/>
    <w:tmpl w:val="065A2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85356E8"/>
    <w:multiLevelType w:val="hybridMultilevel"/>
    <w:tmpl w:val="F5CC58E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1"/>
  </w:num>
  <w:num w:numId="3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cs="Wingdings" w:hint="default"/>
          <w:sz w:val="20"/>
          <w:szCs w:val="20"/>
        </w:rPr>
      </w:lvl>
    </w:lvlOverride>
  </w:num>
  <w:num w:numId="4">
    <w:abstractNumId w:val="3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cs="Symbol" w:hint="default"/>
          <w:sz w:val="20"/>
          <w:szCs w:val="20"/>
        </w:rPr>
      </w:lvl>
    </w:lvlOverride>
  </w:num>
  <w:num w:numId="5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cs="Wingdings" w:hint="default"/>
          <w:sz w:val="20"/>
          <w:szCs w:val="20"/>
        </w:rPr>
      </w:lvl>
    </w:lvlOverride>
  </w:num>
  <w:num w:numId="6">
    <w:abstractNumId w:val="4"/>
  </w:num>
  <w:num w:numId="7">
    <w:abstractNumId w:val="33"/>
  </w:num>
  <w:num w:numId="8">
    <w:abstractNumId w:val="23"/>
  </w:num>
  <w:num w:numId="9">
    <w:abstractNumId w:val="32"/>
  </w:num>
  <w:num w:numId="10">
    <w:abstractNumId w:val="15"/>
  </w:num>
  <w:num w:numId="11">
    <w:abstractNumId w:val="1"/>
  </w:num>
  <w:num w:numId="12">
    <w:abstractNumId w:val="19"/>
  </w:num>
  <w:num w:numId="13">
    <w:abstractNumId w:val="35"/>
  </w:num>
  <w:num w:numId="14">
    <w:abstractNumId w:val="17"/>
  </w:num>
  <w:num w:numId="15">
    <w:abstractNumId w:val="22"/>
  </w:num>
  <w:num w:numId="16">
    <w:abstractNumId w:val="7"/>
  </w:num>
  <w:num w:numId="17">
    <w:abstractNumId w:val="28"/>
  </w:num>
  <w:num w:numId="18">
    <w:abstractNumId w:val="13"/>
  </w:num>
  <w:num w:numId="19">
    <w:abstractNumId w:val="0"/>
  </w:num>
  <w:num w:numId="20">
    <w:abstractNumId w:val="18"/>
  </w:num>
  <w:num w:numId="21">
    <w:abstractNumId w:val="21"/>
  </w:num>
  <w:num w:numId="22">
    <w:abstractNumId w:val="34"/>
  </w:num>
  <w:num w:numId="23">
    <w:abstractNumId w:val="30"/>
  </w:num>
  <w:num w:numId="24">
    <w:abstractNumId w:val="20"/>
  </w:num>
  <w:num w:numId="25">
    <w:abstractNumId w:val="16"/>
  </w:num>
  <w:num w:numId="26">
    <w:abstractNumId w:val="27"/>
  </w:num>
  <w:num w:numId="27">
    <w:abstractNumId w:val="26"/>
  </w:num>
  <w:num w:numId="28">
    <w:abstractNumId w:val="8"/>
  </w:num>
  <w:num w:numId="29">
    <w:abstractNumId w:val="9"/>
  </w:num>
  <w:num w:numId="30">
    <w:abstractNumId w:val="25"/>
  </w:num>
  <w:num w:numId="31">
    <w:abstractNumId w:val="11"/>
  </w:num>
  <w:num w:numId="32">
    <w:abstractNumId w:val="10"/>
  </w:num>
  <w:num w:numId="33">
    <w:abstractNumId w:val="3"/>
  </w:num>
  <w:num w:numId="34">
    <w:abstractNumId w:val="24"/>
  </w:num>
  <w:num w:numId="35">
    <w:abstractNumId w:val="6"/>
  </w:num>
  <w:num w:numId="36">
    <w:abstractNumId w:val="14"/>
  </w:num>
  <w:num w:numId="37">
    <w:abstractNumId w:val="29"/>
  </w:num>
  <w:num w:numId="38">
    <w:abstractNumId w:val="12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F667F"/>
    <w:rsid w:val="00002192"/>
    <w:rsid w:val="0000238D"/>
    <w:rsid w:val="00011CD1"/>
    <w:rsid w:val="00012611"/>
    <w:rsid w:val="0001772F"/>
    <w:rsid w:val="00022606"/>
    <w:rsid w:val="000229DF"/>
    <w:rsid w:val="0002307A"/>
    <w:rsid w:val="00031BD8"/>
    <w:rsid w:val="0003573A"/>
    <w:rsid w:val="00036FDE"/>
    <w:rsid w:val="000373B7"/>
    <w:rsid w:val="0003794C"/>
    <w:rsid w:val="00045E1C"/>
    <w:rsid w:val="00045EB3"/>
    <w:rsid w:val="000469D1"/>
    <w:rsid w:val="00050A51"/>
    <w:rsid w:val="00051F6E"/>
    <w:rsid w:val="00053D21"/>
    <w:rsid w:val="000549F5"/>
    <w:rsid w:val="00061E78"/>
    <w:rsid w:val="000620B7"/>
    <w:rsid w:val="00064FDC"/>
    <w:rsid w:val="0006580A"/>
    <w:rsid w:val="00072479"/>
    <w:rsid w:val="00074B61"/>
    <w:rsid w:val="00090464"/>
    <w:rsid w:val="00091F9F"/>
    <w:rsid w:val="00092BE7"/>
    <w:rsid w:val="00093E6E"/>
    <w:rsid w:val="000955F6"/>
    <w:rsid w:val="000A37D7"/>
    <w:rsid w:val="000A46EB"/>
    <w:rsid w:val="000A5850"/>
    <w:rsid w:val="000B2A8F"/>
    <w:rsid w:val="000B2E13"/>
    <w:rsid w:val="000B450F"/>
    <w:rsid w:val="000C1EDB"/>
    <w:rsid w:val="000C4519"/>
    <w:rsid w:val="000C488A"/>
    <w:rsid w:val="000C4E80"/>
    <w:rsid w:val="000D2E62"/>
    <w:rsid w:val="000D477F"/>
    <w:rsid w:val="000D4A65"/>
    <w:rsid w:val="000D71F1"/>
    <w:rsid w:val="000E011A"/>
    <w:rsid w:val="000E0219"/>
    <w:rsid w:val="000F3D2E"/>
    <w:rsid w:val="001050FC"/>
    <w:rsid w:val="00113BFF"/>
    <w:rsid w:val="0011495D"/>
    <w:rsid w:val="00114A90"/>
    <w:rsid w:val="00116183"/>
    <w:rsid w:val="0012053A"/>
    <w:rsid w:val="00121963"/>
    <w:rsid w:val="00122EBD"/>
    <w:rsid w:val="00124FA3"/>
    <w:rsid w:val="0012781A"/>
    <w:rsid w:val="00132EB5"/>
    <w:rsid w:val="00134682"/>
    <w:rsid w:val="0013501E"/>
    <w:rsid w:val="00136AC9"/>
    <w:rsid w:val="001375FC"/>
    <w:rsid w:val="001378CB"/>
    <w:rsid w:val="001406A5"/>
    <w:rsid w:val="00141F9B"/>
    <w:rsid w:val="00142C9A"/>
    <w:rsid w:val="00146E57"/>
    <w:rsid w:val="00150AC9"/>
    <w:rsid w:val="00150EBB"/>
    <w:rsid w:val="00150ECC"/>
    <w:rsid w:val="00152857"/>
    <w:rsid w:val="00155E54"/>
    <w:rsid w:val="0016205D"/>
    <w:rsid w:val="0016263D"/>
    <w:rsid w:val="00163CD4"/>
    <w:rsid w:val="00165650"/>
    <w:rsid w:val="00167B3E"/>
    <w:rsid w:val="00167EC9"/>
    <w:rsid w:val="001730EF"/>
    <w:rsid w:val="00174490"/>
    <w:rsid w:val="001800AB"/>
    <w:rsid w:val="00183204"/>
    <w:rsid w:val="00183ABD"/>
    <w:rsid w:val="00184858"/>
    <w:rsid w:val="00186200"/>
    <w:rsid w:val="00187F59"/>
    <w:rsid w:val="001910DF"/>
    <w:rsid w:val="00191A82"/>
    <w:rsid w:val="00191C44"/>
    <w:rsid w:val="001A367E"/>
    <w:rsid w:val="001A3CD3"/>
    <w:rsid w:val="001B38DD"/>
    <w:rsid w:val="001B6692"/>
    <w:rsid w:val="001C0D29"/>
    <w:rsid w:val="001C15BF"/>
    <w:rsid w:val="001C24A1"/>
    <w:rsid w:val="001C3CB1"/>
    <w:rsid w:val="001C5850"/>
    <w:rsid w:val="001C76A2"/>
    <w:rsid w:val="001D25B5"/>
    <w:rsid w:val="001D34CF"/>
    <w:rsid w:val="001D55B5"/>
    <w:rsid w:val="001D5700"/>
    <w:rsid w:val="001D5B0A"/>
    <w:rsid w:val="001E1F93"/>
    <w:rsid w:val="001E4FEA"/>
    <w:rsid w:val="001E6F95"/>
    <w:rsid w:val="001F14EA"/>
    <w:rsid w:val="001F2C5A"/>
    <w:rsid w:val="001F3B90"/>
    <w:rsid w:val="001F61D2"/>
    <w:rsid w:val="001F667F"/>
    <w:rsid w:val="001F6A47"/>
    <w:rsid w:val="001F78B8"/>
    <w:rsid w:val="00202641"/>
    <w:rsid w:val="002044B3"/>
    <w:rsid w:val="0020553A"/>
    <w:rsid w:val="00206FA7"/>
    <w:rsid w:val="002077DF"/>
    <w:rsid w:val="0021313B"/>
    <w:rsid w:val="00216B73"/>
    <w:rsid w:val="00217859"/>
    <w:rsid w:val="0022110D"/>
    <w:rsid w:val="002229C7"/>
    <w:rsid w:val="00223201"/>
    <w:rsid w:val="00223707"/>
    <w:rsid w:val="00237B04"/>
    <w:rsid w:val="00237FBE"/>
    <w:rsid w:val="00241B0A"/>
    <w:rsid w:val="00242153"/>
    <w:rsid w:val="00243BE0"/>
    <w:rsid w:val="00245029"/>
    <w:rsid w:val="00245BE6"/>
    <w:rsid w:val="00246D73"/>
    <w:rsid w:val="00247349"/>
    <w:rsid w:val="00251CF6"/>
    <w:rsid w:val="00256DDC"/>
    <w:rsid w:val="002622BF"/>
    <w:rsid w:val="00264FD8"/>
    <w:rsid w:val="00270706"/>
    <w:rsid w:val="002718BD"/>
    <w:rsid w:val="00275EA1"/>
    <w:rsid w:val="00276DE8"/>
    <w:rsid w:val="002775DD"/>
    <w:rsid w:val="00277B65"/>
    <w:rsid w:val="0028288A"/>
    <w:rsid w:val="00282938"/>
    <w:rsid w:val="0028654E"/>
    <w:rsid w:val="002870B4"/>
    <w:rsid w:val="0029031A"/>
    <w:rsid w:val="00290EF0"/>
    <w:rsid w:val="002914CC"/>
    <w:rsid w:val="002936E3"/>
    <w:rsid w:val="00294553"/>
    <w:rsid w:val="002A1BA2"/>
    <w:rsid w:val="002A460F"/>
    <w:rsid w:val="002A657F"/>
    <w:rsid w:val="002B6808"/>
    <w:rsid w:val="002B72D2"/>
    <w:rsid w:val="002B785F"/>
    <w:rsid w:val="002C4B8D"/>
    <w:rsid w:val="002F1DED"/>
    <w:rsid w:val="002F3B7B"/>
    <w:rsid w:val="002F54AB"/>
    <w:rsid w:val="00300A7C"/>
    <w:rsid w:val="00304A9F"/>
    <w:rsid w:val="0030668E"/>
    <w:rsid w:val="00306D0B"/>
    <w:rsid w:val="0031253C"/>
    <w:rsid w:val="00312777"/>
    <w:rsid w:val="00317EF5"/>
    <w:rsid w:val="003201BE"/>
    <w:rsid w:val="0032397E"/>
    <w:rsid w:val="00327EA8"/>
    <w:rsid w:val="003348A4"/>
    <w:rsid w:val="00334DEC"/>
    <w:rsid w:val="0033592F"/>
    <w:rsid w:val="003374D8"/>
    <w:rsid w:val="0035085D"/>
    <w:rsid w:val="003519BC"/>
    <w:rsid w:val="00351E47"/>
    <w:rsid w:val="003616D0"/>
    <w:rsid w:val="00364AFE"/>
    <w:rsid w:val="00367218"/>
    <w:rsid w:val="00372C4B"/>
    <w:rsid w:val="00377095"/>
    <w:rsid w:val="003814C8"/>
    <w:rsid w:val="00383E90"/>
    <w:rsid w:val="0039143E"/>
    <w:rsid w:val="00392AFB"/>
    <w:rsid w:val="003A2EB1"/>
    <w:rsid w:val="003A5AF2"/>
    <w:rsid w:val="003A652D"/>
    <w:rsid w:val="003B09AD"/>
    <w:rsid w:val="003B09D9"/>
    <w:rsid w:val="003B294C"/>
    <w:rsid w:val="003B3C22"/>
    <w:rsid w:val="003B4DEA"/>
    <w:rsid w:val="003B7064"/>
    <w:rsid w:val="003C18DB"/>
    <w:rsid w:val="003C2A4F"/>
    <w:rsid w:val="003C34B3"/>
    <w:rsid w:val="003C5A68"/>
    <w:rsid w:val="003C6535"/>
    <w:rsid w:val="003D36C0"/>
    <w:rsid w:val="003D5E8B"/>
    <w:rsid w:val="003E1C82"/>
    <w:rsid w:val="003E37EA"/>
    <w:rsid w:val="003E5B12"/>
    <w:rsid w:val="003F51FE"/>
    <w:rsid w:val="003F7F22"/>
    <w:rsid w:val="00401978"/>
    <w:rsid w:val="00401B84"/>
    <w:rsid w:val="004049E9"/>
    <w:rsid w:val="0040590D"/>
    <w:rsid w:val="00406852"/>
    <w:rsid w:val="004070B8"/>
    <w:rsid w:val="0041156B"/>
    <w:rsid w:val="00412A30"/>
    <w:rsid w:val="00414014"/>
    <w:rsid w:val="0042177B"/>
    <w:rsid w:val="004276B9"/>
    <w:rsid w:val="004305E1"/>
    <w:rsid w:val="00430C55"/>
    <w:rsid w:val="00433802"/>
    <w:rsid w:val="00437FEC"/>
    <w:rsid w:val="00441D89"/>
    <w:rsid w:val="004510BF"/>
    <w:rsid w:val="004515DD"/>
    <w:rsid w:val="00452FA6"/>
    <w:rsid w:val="004608DB"/>
    <w:rsid w:val="00462010"/>
    <w:rsid w:val="00463178"/>
    <w:rsid w:val="004656C0"/>
    <w:rsid w:val="00466A4E"/>
    <w:rsid w:val="00473D7C"/>
    <w:rsid w:val="004744BD"/>
    <w:rsid w:val="00476FB9"/>
    <w:rsid w:val="00477FFD"/>
    <w:rsid w:val="00486393"/>
    <w:rsid w:val="00490929"/>
    <w:rsid w:val="004924A1"/>
    <w:rsid w:val="0049458B"/>
    <w:rsid w:val="00495186"/>
    <w:rsid w:val="004A05BD"/>
    <w:rsid w:val="004A073A"/>
    <w:rsid w:val="004A2887"/>
    <w:rsid w:val="004A39A9"/>
    <w:rsid w:val="004A71EC"/>
    <w:rsid w:val="004B111D"/>
    <w:rsid w:val="004C0B6E"/>
    <w:rsid w:val="004C530E"/>
    <w:rsid w:val="004D0CDA"/>
    <w:rsid w:val="004D25DB"/>
    <w:rsid w:val="004D3CFF"/>
    <w:rsid w:val="004D3D20"/>
    <w:rsid w:val="004D4ADF"/>
    <w:rsid w:val="004D6FF1"/>
    <w:rsid w:val="004D7EB7"/>
    <w:rsid w:val="004E0870"/>
    <w:rsid w:val="004E16E3"/>
    <w:rsid w:val="004E2047"/>
    <w:rsid w:val="004E32B4"/>
    <w:rsid w:val="004E4229"/>
    <w:rsid w:val="004E7F58"/>
    <w:rsid w:val="004F3DFC"/>
    <w:rsid w:val="004F53C2"/>
    <w:rsid w:val="004F5871"/>
    <w:rsid w:val="004F7001"/>
    <w:rsid w:val="004F7D56"/>
    <w:rsid w:val="004F7FB5"/>
    <w:rsid w:val="00511C0D"/>
    <w:rsid w:val="00512A3B"/>
    <w:rsid w:val="0052068F"/>
    <w:rsid w:val="0052427C"/>
    <w:rsid w:val="005278A9"/>
    <w:rsid w:val="0053082F"/>
    <w:rsid w:val="005351B0"/>
    <w:rsid w:val="00537CF9"/>
    <w:rsid w:val="00537F13"/>
    <w:rsid w:val="005403AE"/>
    <w:rsid w:val="005412FD"/>
    <w:rsid w:val="00541EE1"/>
    <w:rsid w:val="005446EE"/>
    <w:rsid w:val="00554031"/>
    <w:rsid w:val="00554705"/>
    <w:rsid w:val="00560CA8"/>
    <w:rsid w:val="00563008"/>
    <w:rsid w:val="00563C80"/>
    <w:rsid w:val="00574A70"/>
    <w:rsid w:val="0057761D"/>
    <w:rsid w:val="005802BD"/>
    <w:rsid w:val="00585901"/>
    <w:rsid w:val="00586396"/>
    <w:rsid w:val="0059425C"/>
    <w:rsid w:val="0059612F"/>
    <w:rsid w:val="005A27E8"/>
    <w:rsid w:val="005A4E0A"/>
    <w:rsid w:val="005B48BA"/>
    <w:rsid w:val="005B52C6"/>
    <w:rsid w:val="005C18F4"/>
    <w:rsid w:val="005C3317"/>
    <w:rsid w:val="005C6530"/>
    <w:rsid w:val="005C71FD"/>
    <w:rsid w:val="005D06DC"/>
    <w:rsid w:val="005D0929"/>
    <w:rsid w:val="005D5AA4"/>
    <w:rsid w:val="005E0218"/>
    <w:rsid w:val="005E4EF9"/>
    <w:rsid w:val="005F2169"/>
    <w:rsid w:val="005F3C51"/>
    <w:rsid w:val="0060132F"/>
    <w:rsid w:val="00601D25"/>
    <w:rsid w:val="00602F80"/>
    <w:rsid w:val="00603287"/>
    <w:rsid w:val="0060740D"/>
    <w:rsid w:val="006115A0"/>
    <w:rsid w:val="0061420E"/>
    <w:rsid w:val="006143B1"/>
    <w:rsid w:val="00614756"/>
    <w:rsid w:val="006152C1"/>
    <w:rsid w:val="006179BF"/>
    <w:rsid w:val="00617D92"/>
    <w:rsid w:val="006203A9"/>
    <w:rsid w:val="00620B44"/>
    <w:rsid w:val="00625665"/>
    <w:rsid w:val="00625A13"/>
    <w:rsid w:val="00626F3E"/>
    <w:rsid w:val="00627B86"/>
    <w:rsid w:val="0063078E"/>
    <w:rsid w:val="00631E1C"/>
    <w:rsid w:val="0063375A"/>
    <w:rsid w:val="00635446"/>
    <w:rsid w:val="00645E9A"/>
    <w:rsid w:val="00646AB0"/>
    <w:rsid w:val="00647C43"/>
    <w:rsid w:val="00650C9C"/>
    <w:rsid w:val="00653EC3"/>
    <w:rsid w:val="0066093D"/>
    <w:rsid w:val="0066248C"/>
    <w:rsid w:val="00663770"/>
    <w:rsid w:val="00663D5E"/>
    <w:rsid w:val="00670973"/>
    <w:rsid w:val="006717B2"/>
    <w:rsid w:val="00672E51"/>
    <w:rsid w:val="00680273"/>
    <w:rsid w:val="00684F78"/>
    <w:rsid w:val="00694852"/>
    <w:rsid w:val="00697387"/>
    <w:rsid w:val="006A2A56"/>
    <w:rsid w:val="006A572D"/>
    <w:rsid w:val="006B133A"/>
    <w:rsid w:val="006B3DD9"/>
    <w:rsid w:val="006C2A09"/>
    <w:rsid w:val="006C2B13"/>
    <w:rsid w:val="006C3085"/>
    <w:rsid w:val="006C360A"/>
    <w:rsid w:val="006C7B9F"/>
    <w:rsid w:val="006D172D"/>
    <w:rsid w:val="006D5A07"/>
    <w:rsid w:val="006D6B6D"/>
    <w:rsid w:val="006E1780"/>
    <w:rsid w:val="006E2706"/>
    <w:rsid w:val="006E3AF3"/>
    <w:rsid w:val="006E5C2E"/>
    <w:rsid w:val="006E6DCB"/>
    <w:rsid w:val="006F1F25"/>
    <w:rsid w:val="006F2167"/>
    <w:rsid w:val="006F294C"/>
    <w:rsid w:val="006F7B1D"/>
    <w:rsid w:val="007026CA"/>
    <w:rsid w:val="0070370B"/>
    <w:rsid w:val="00704EF1"/>
    <w:rsid w:val="00705971"/>
    <w:rsid w:val="00707715"/>
    <w:rsid w:val="00710C29"/>
    <w:rsid w:val="00711776"/>
    <w:rsid w:val="00712C9A"/>
    <w:rsid w:val="0071322E"/>
    <w:rsid w:val="00714F4A"/>
    <w:rsid w:val="007162C3"/>
    <w:rsid w:val="007216E9"/>
    <w:rsid w:val="00723370"/>
    <w:rsid w:val="0072415A"/>
    <w:rsid w:val="0072776F"/>
    <w:rsid w:val="00731C58"/>
    <w:rsid w:val="007368B6"/>
    <w:rsid w:val="00740A3E"/>
    <w:rsid w:val="0074100D"/>
    <w:rsid w:val="00744F12"/>
    <w:rsid w:val="007455BA"/>
    <w:rsid w:val="007460AA"/>
    <w:rsid w:val="0075272C"/>
    <w:rsid w:val="00760600"/>
    <w:rsid w:val="007610D2"/>
    <w:rsid w:val="00762960"/>
    <w:rsid w:val="007644A5"/>
    <w:rsid w:val="007658AC"/>
    <w:rsid w:val="007669D3"/>
    <w:rsid w:val="00772530"/>
    <w:rsid w:val="00772F9C"/>
    <w:rsid w:val="0077476B"/>
    <w:rsid w:val="00774EF8"/>
    <w:rsid w:val="00776A18"/>
    <w:rsid w:val="00791C90"/>
    <w:rsid w:val="00792FAE"/>
    <w:rsid w:val="007938FC"/>
    <w:rsid w:val="00793F78"/>
    <w:rsid w:val="007A0DDA"/>
    <w:rsid w:val="007A0EDE"/>
    <w:rsid w:val="007B38D4"/>
    <w:rsid w:val="007B73C8"/>
    <w:rsid w:val="007C78E4"/>
    <w:rsid w:val="007D0F21"/>
    <w:rsid w:val="007D7E05"/>
    <w:rsid w:val="007F0944"/>
    <w:rsid w:val="007F2CE5"/>
    <w:rsid w:val="007F2F9C"/>
    <w:rsid w:val="007F4C85"/>
    <w:rsid w:val="007F71ED"/>
    <w:rsid w:val="007F76F1"/>
    <w:rsid w:val="007F77AA"/>
    <w:rsid w:val="0080047E"/>
    <w:rsid w:val="00801B75"/>
    <w:rsid w:val="00804092"/>
    <w:rsid w:val="0080713E"/>
    <w:rsid w:val="00807774"/>
    <w:rsid w:val="008115BA"/>
    <w:rsid w:val="00811CDD"/>
    <w:rsid w:val="00812FD9"/>
    <w:rsid w:val="00815E60"/>
    <w:rsid w:val="008170B7"/>
    <w:rsid w:val="00817914"/>
    <w:rsid w:val="00817A7F"/>
    <w:rsid w:val="00824AA6"/>
    <w:rsid w:val="00824ADF"/>
    <w:rsid w:val="008263A2"/>
    <w:rsid w:val="00832BBA"/>
    <w:rsid w:val="00832EC1"/>
    <w:rsid w:val="00834400"/>
    <w:rsid w:val="00834710"/>
    <w:rsid w:val="0083683E"/>
    <w:rsid w:val="00844520"/>
    <w:rsid w:val="008465EE"/>
    <w:rsid w:val="0084683F"/>
    <w:rsid w:val="00855012"/>
    <w:rsid w:val="00862A10"/>
    <w:rsid w:val="0086478C"/>
    <w:rsid w:val="00864DBE"/>
    <w:rsid w:val="00870201"/>
    <w:rsid w:val="00870ADA"/>
    <w:rsid w:val="0087116F"/>
    <w:rsid w:val="008722E2"/>
    <w:rsid w:val="00872927"/>
    <w:rsid w:val="00873373"/>
    <w:rsid w:val="00876ECA"/>
    <w:rsid w:val="0088007C"/>
    <w:rsid w:val="00880695"/>
    <w:rsid w:val="008813F3"/>
    <w:rsid w:val="008816A7"/>
    <w:rsid w:val="008825FB"/>
    <w:rsid w:val="0088311D"/>
    <w:rsid w:val="00887045"/>
    <w:rsid w:val="008921C8"/>
    <w:rsid w:val="0089650B"/>
    <w:rsid w:val="00896C76"/>
    <w:rsid w:val="008A4764"/>
    <w:rsid w:val="008B2E74"/>
    <w:rsid w:val="008B3399"/>
    <w:rsid w:val="008B4BCF"/>
    <w:rsid w:val="008B504D"/>
    <w:rsid w:val="008B5DA9"/>
    <w:rsid w:val="008B735E"/>
    <w:rsid w:val="008B79F0"/>
    <w:rsid w:val="008C3890"/>
    <w:rsid w:val="008C6EE0"/>
    <w:rsid w:val="008C70CB"/>
    <w:rsid w:val="008C7F54"/>
    <w:rsid w:val="008D38E4"/>
    <w:rsid w:val="008D3B28"/>
    <w:rsid w:val="008D3D71"/>
    <w:rsid w:val="008E0F99"/>
    <w:rsid w:val="008E32E7"/>
    <w:rsid w:val="008E3E8D"/>
    <w:rsid w:val="008E62E9"/>
    <w:rsid w:val="008F1C66"/>
    <w:rsid w:val="008F22F7"/>
    <w:rsid w:val="0090192E"/>
    <w:rsid w:val="0090440B"/>
    <w:rsid w:val="009052B6"/>
    <w:rsid w:val="009070B2"/>
    <w:rsid w:val="00910970"/>
    <w:rsid w:val="0091225A"/>
    <w:rsid w:val="00913864"/>
    <w:rsid w:val="00914EC6"/>
    <w:rsid w:val="00916770"/>
    <w:rsid w:val="00916CFB"/>
    <w:rsid w:val="00917136"/>
    <w:rsid w:val="00923E98"/>
    <w:rsid w:val="00925DE4"/>
    <w:rsid w:val="00930C07"/>
    <w:rsid w:val="00932712"/>
    <w:rsid w:val="00936D56"/>
    <w:rsid w:val="0094126D"/>
    <w:rsid w:val="0094439E"/>
    <w:rsid w:val="00944CE0"/>
    <w:rsid w:val="00952F61"/>
    <w:rsid w:val="00956581"/>
    <w:rsid w:val="00960979"/>
    <w:rsid w:val="00961C77"/>
    <w:rsid w:val="00961ED4"/>
    <w:rsid w:val="009628EC"/>
    <w:rsid w:val="00963A38"/>
    <w:rsid w:val="0096458F"/>
    <w:rsid w:val="009661FF"/>
    <w:rsid w:val="00970897"/>
    <w:rsid w:val="00970DCB"/>
    <w:rsid w:val="00971979"/>
    <w:rsid w:val="0097535B"/>
    <w:rsid w:val="00976129"/>
    <w:rsid w:val="0097657F"/>
    <w:rsid w:val="00982EE0"/>
    <w:rsid w:val="009838B2"/>
    <w:rsid w:val="009847E8"/>
    <w:rsid w:val="0098661A"/>
    <w:rsid w:val="00987FF2"/>
    <w:rsid w:val="00991636"/>
    <w:rsid w:val="00993A55"/>
    <w:rsid w:val="00996859"/>
    <w:rsid w:val="009A08B3"/>
    <w:rsid w:val="009A1C88"/>
    <w:rsid w:val="009A2A1A"/>
    <w:rsid w:val="009A3350"/>
    <w:rsid w:val="009A73F7"/>
    <w:rsid w:val="009A7E40"/>
    <w:rsid w:val="009B0BBE"/>
    <w:rsid w:val="009B4611"/>
    <w:rsid w:val="009B7400"/>
    <w:rsid w:val="009D1280"/>
    <w:rsid w:val="009D5321"/>
    <w:rsid w:val="009E13F1"/>
    <w:rsid w:val="009E44AC"/>
    <w:rsid w:val="009E49BB"/>
    <w:rsid w:val="009E75C8"/>
    <w:rsid w:val="009F0B23"/>
    <w:rsid w:val="009F2056"/>
    <w:rsid w:val="00A01A02"/>
    <w:rsid w:val="00A02CC2"/>
    <w:rsid w:val="00A0606E"/>
    <w:rsid w:val="00A1380F"/>
    <w:rsid w:val="00A15E51"/>
    <w:rsid w:val="00A23FAC"/>
    <w:rsid w:val="00A31C47"/>
    <w:rsid w:val="00A35508"/>
    <w:rsid w:val="00A35DBF"/>
    <w:rsid w:val="00A36DC5"/>
    <w:rsid w:val="00A42E59"/>
    <w:rsid w:val="00A43078"/>
    <w:rsid w:val="00A4385D"/>
    <w:rsid w:val="00A43DA0"/>
    <w:rsid w:val="00A44086"/>
    <w:rsid w:val="00A4433D"/>
    <w:rsid w:val="00A51C62"/>
    <w:rsid w:val="00A535C7"/>
    <w:rsid w:val="00A547A9"/>
    <w:rsid w:val="00A601FF"/>
    <w:rsid w:val="00A616A5"/>
    <w:rsid w:val="00A61FB4"/>
    <w:rsid w:val="00A72614"/>
    <w:rsid w:val="00A73270"/>
    <w:rsid w:val="00A77C3C"/>
    <w:rsid w:val="00A804C0"/>
    <w:rsid w:val="00A81F5F"/>
    <w:rsid w:val="00A83EF9"/>
    <w:rsid w:val="00A86E3F"/>
    <w:rsid w:val="00A91504"/>
    <w:rsid w:val="00A930FD"/>
    <w:rsid w:val="00A9331F"/>
    <w:rsid w:val="00A9472D"/>
    <w:rsid w:val="00AA1C37"/>
    <w:rsid w:val="00AA2B0D"/>
    <w:rsid w:val="00AA3D60"/>
    <w:rsid w:val="00AA5CE8"/>
    <w:rsid w:val="00AA620B"/>
    <w:rsid w:val="00AA6A0C"/>
    <w:rsid w:val="00AB1AD1"/>
    <w:rsid w:val="00AC00C1"/>
    <w:rsid w:val="00AD3F54"/>
    <w:rsid w:val="00AD6A2F"/>
    <w:rsid w:val="00AF03D0"/>
    <w:rsid w:val="00AF37C0"/>
    <w:rsid w:val="00AF4E6D"/>
    <w:rsid w:val="00AF58FB"/>
    <w:rsid w:val="00AF7FB5"/>
    <w:rsid w:val="00B005CE"/>
    <w:rsid w:val="00B00D3E"/>
    <w:rsid w:val="00B015BA"/>
    <w:rsid w:val="00B02634"/>
    <w:rsid w:val="00B036B2"/>
    <w:rsid w:val="00B05E44"/>
    <w:rsid w:val="00B0617C"/>
    <w:rsid w:val="00B07B14"/>
    <w:rsid w:val="00B12494"/>
    <w:rsid w:val="00B1416A"/>
    <w:rsid w:val="00B15B2A"/>
    <w:rsid w:val="00B160CB"/>
    <w:rsid w:val="00B201C9"/>
    <w:rsid w:val="00B211BF"/>
    <w:rsid w:val="00B214DF"/>
    <w:rsid w:val="00B23557"/>
    <w:rsid w:val="00B25ADB"/>
    <w:rsid w:val="00B26791"/>
    <w:rsid w:val="00B32CE0"/>
    <w:rsid w:val="00B33071"/>
    <w:rsid w:val="00B342FA"/>
    <w:rsid w:val="00B37F65"/>
    <w:rsid w:val="00B41102"/>
    <w:rsid w:val="00B4299D"/>
    <w:rsid w:val="00B4339A"/>
    <w:rsid w:val="00B472C9"/>
    <w:rsid w:val="00B5217C"/>
    <w:rsid w:val="00B52874"/>
    <w:rsid w:val="00B57A46"/>
    <w:rsid w:val="00B60D7F"/>
    <w:rsid w:val="00B6779C"/>
    <w:rsid w:val="00B677C0"/>
    <w:rsid w:val="00B7095C"/>
    <w:rsid w:val="00B720AC"/>
    <w:rsid w:val="00B737A8"/>
    <w:rsid w:val="00B76C45"/>
    <w:rsid w:val="00B81725"/>
    <w:rsid w:val="00B823DA"/>
    <w:rsid w:val="00B8360A"/>
    <w:rsid w:val="00B8550C"/>
    <w:rsid w:val="00B87FE8"/>
    <w:rsid w:val="00B932E9"/>
    <w:rsid w:val="00B933CE"/>
    <w:rsid w:val="00B93EC4"/>
    <w:rsid w:val="00B97E55"/>
    <w:rsid w:val="00BA2CC7"/>
    <w:rsid w:val="00BB0929"/>
    <w:rsid w:val="00BB3190"/>
    <w:rsid w:val="00BB3263"/>
    <w:rsid w:val="00BB3E62"/>
    <w:rsid w:val="00BB5C1F"/>
    <w:rsid w:val="00BB712B"/>
    <w:rsid w:val="00BC218F"/>
    <w:rsid w:val="00BC286A"/>
    <w:rsid w:val="00BC4474"/>
    <w:rsid w:val="00BD018D"/>
    <w:rsid w:val="00BD09A5"/>
    <w:rsid w:val="00BD0BF9"/>
    <w:rsid w:val="00BD0F14"/>
    <w:rsid w:val="00BE0D0F"/>
    <w:rsid w:val="00BE151A"/>
    <w:rsid w:val="00BE1B9A"/>
    <w:rsid w:val="00BE31AA"/>
    <w:rsid w:val="00BE352C"/>
    <w:rsid w:val="00BE6F97"/>
    <w:rsid w:val="00BF4B4D"/>
    <w:rsid w:val="00BF6D02"/>
    <w:rsid w:val="00C0022A"/>
    <w:rsid w:val="00C00C4F"/>
    <w:rsid w:val="00C0440F"/>
    <w:rsid w:val="00C05702"/>
    <w:rsid w:val="00C06DEB"/>
    <w:rsid w:val="00C105B7"/>
    <w:rsid w:val="00C13BDC"/>
    <w:rsid w:val="00C15800"/>
    <w:rsid w:val="00C16644"/>
    <w:rsid w:val="00C17EBE"/>
    <w:rsid w:val="00C21C9E"/>
    <w:rsid w:val="00C25043"/>
    <w:rsid w:val="00C31123"/>
    <w:rsid w:val="00C319D5"/>
    <w:rsid w:val="00C32732"/>
    <w:rsid w:val="00C33124"/>
    <w:rsid w:val="00C33E24"/>
    <w:rsid w:val="00C45E68"/>
    <w:rsid w:val="00C464DB"/>
    <w:rsid w:val="00C47BC6"/>
    <w:rsid w:val="00C5039F"/>
    <w:rsid w:val="00C5217B"/>
    <w:rsid w:val="00C5408B"/>
    <w:rsid w:val="00C54642"/>
    <w:rsid w:val="00C5498F"/>
    <w:rsid w:val="00C55184"/>
    <w:rsid w:val="00C60A6B"/>
    <w:rsid w:val="00C61496"/>
    <w:rsid w:val="00C6641E"/>
    <w:rsid w:val="00C67BE8"/>
    <w:rsid w:val="00C72E7B"/>
    <w:rsid w:val="00C74F9E"/>
    <w:rsid w:val="00C750E7"/>
    <w:rsid w:val="00C81D8A"/>
    <w:rsid w:val="00C82B9A"/>
    <w:rsid w:val="00C830E3"/>
    <w:rsid w:val="00C8443A"/>
    <w:rsid w:val="00C85DEA"/>
    <w:rsid w:val="00C867C4"/>
    <w:rsid w:val="00C91629"/>
    <w:rsid w:val="00C93CC1"/>
    <w:rsid w:val="00CA0EC9"/>
    <w:rsid w:val="00CA7A1D"/>
    <w:rsid w:val="00CB4103"/>
    <w:rsid w:val="00CC096B"/>
    <w:rsid w:val="00CC27BF"/>
    <w:rsid w:val="00CC405F"/>
    <w:rsid w:val="00CD5E29"/>
    <w:rsid w:val="00CE095A"/>
    <w:rsid w:val="00CE3000"/>
    <w:rsid w:val="00CE427A"/>
    <w:rsid w:val="00CE5D6A"/>
    <w:rsid w:val="00CF07CC"/>
    <w:rsid w:val="00CF1599"/>
    <w:rsid w:val="00CF2152"/>
    <w:rsid w:val="00CF4C8D"/>
    <w:rsid w:val="00CF51BD"/>
    <w:rsid w:val="00D00910"/>
    <w:rsid w:val="00D0445B"/>
    <w:rsid w:val="00D0475C"/>
    <w:rsid w:val="00D065BA"/>
    <w:rsid w:val="00D07A6A"/>
    <w:rsid w:val="00D12581"/>
    <w:rsid w:val="00D203AC"/>
    <w:rsid w:val="00D20F14"/>
    <w:rsid w:val="00D2276D"/>
    <w:rsid w:val="00D26379"/>
    <w:rsid w:val="00D27A3C"/>
    <w:rsid w:val="00D324E6"/>
    <w:rsid w:val="00D32B8E"/>
    <w:rsid w:val="00D33278"/>
    <w:rsid w:val="00D35015"/>
    <w:rsid w:val="00D35E33"/>
    <w:rsid w:val="00D43BCD"/>
    <w:rsid w:val="00D465EE"/>
    <w:rsid w:val="00D47E91"/>
    <w:rsid w:val="00D54573"/>
    <w:rsid w:val="00D54ECD"/>
    <w:rsid w:val="00D60AC1"/>
    <w:rsid w:val="00D61891"/>
    <w:rsid w:val="00D63548"/>
    <w:rsid w:val="00D64447"/>
    <w:rsid w:val="00D64E52"/>
    <w:rsid w:val="00D75641"/>
    <w:rsid w:val="00D75674"/>
    <w:rsid w:val="00D75C83"/>
    <w:rsid w:val="00D75C9E"/>
    <w:rsid w:val="00D77195"/>
    <w:rsid w:val="00D7785E"/>
    <w:rsid w:val="00D80035"/>
    <w:rsid w:val="00D853AD"/>
    <w:rsid w:val="00D85859"/>
    <w:rsid w:val="00D87D74"/>
    <w:rsid w:val="00D87ED2"/>
    <w:rsid w:val="00D915B9"/>
    <w:rsid w:val="00D92F4B"/>
    <w:rsid w:val="00D9709A"/>
    <w:rsid w:val="00DA3007"/>
    <w:rsid w:val="00DA6C92"/>
    <w:rsid w:val="00DB1C32"/>
    <w:rsid w:val="00DB1DF0"/>
    <w:rsid w:val="00DB2B7B"/>
    <w:rsid w:val="00DB314B"/>
    <w:rsid w:val="00DB3F48"/>
    <w:rsid w:val="00DC0BC1"/>
    <w:rsid w:val="00DC609E"/>
    <w:rsid w:val="00DC6901"/>
    <w:rsid w:val="00DD027C"/>
    <w:rsid w:val="00DD06D1"/>
    <w:rsid w:val="00DD0B87"/>
    <w:rsid w:val="00DD3228"/>
    <w:rsid w:val="00DD3358"/>
    <w:rsid w:val="00DD7CEC"/>
    <w:rsid w:val="00DE0795"/>
    <w:rsid w:val="00DE0C57"/>
    <w:rsid w:val="00DE0DC2"/>
    <w:rsid w:val="00DE0F13"/>
    <w:rsid w:val="00DE0FE2"/>
    <w:rsid w:val="00DE411A"/>
    <w:rsid w:val="00DE41AD"/>
    <w:rsid w:val="00DE68A4"/>
    <w:rsid w:val="00DF28D9"/>
    <w:rsid w:val="00DF295E"/>
    <w:rsid w:val="00DF7B3F"/>
    <w:rsid w:val="00DF7C3E"/>
    <w:rsid w:val="00E03EE4"/>
    <w:rsid w:val="00E07EFD"/>
    <w:rsid w:val="00E122C9"/>
    <w:rsid w:val="00E124BA"/>
    <w:rsid w:val="00E12F88"/>
    <w:rsid w:val="00E13468"/>
    <w:rsid w:val="00E1457C"/>
    <w:rsid w:val="00E20A70"/>
    <w:rsid w:val="00E20E28"/>
    <w:rsid w:val="00E24223"/>
    <w:rsid w:val="00E273E9"/>
    <w:rsid w:val="00E3204C"/>
    <w:rsid w:val="00E32DDF"/>
    <w:rsid w:val="00E33319"/>
    <w:rsid w:val="00E33844"/>
    <w:rsid w:val="00E34F50"/>
    <w:rsid w:val="00E354A9"/>
    <w:rsid w:val="00E44E40"/>
    <w:rsid w:val="00E47B8E"/>
    <w:rsid w:val="00E5006F"/>
    <w:rsid w:val="00E510D6"/>
    <w:rsid w:val="00E53400"/>
    <w:rsid w:val="00E56E8B"/>
    <w:rsid w:val="00E570B0"/>
    <w:rsid w:val="00E63E37"/>
    <w:rsid w:val="00E6560F"/>
    <w:rsid w:val="00E67B4D"/>
    <w:rsid w:val="00E73FB4"/>
    <w:rsid w:val="00E745E1"/>
    <w:rsid w:val="00E75D85"/>
    <w:rsid w:val="00E7765B"/>
    <w:rsid w:val="00E80BB5"/>
    <w:rsid w:val="00E80E5E"/>
    <w:rsid w:val="00E85593"/>
    <w:rsid w:val="00E875A5"/>
    <w:rsid w:val="00E9009E"/>
    <w:rsid w:val="00E90F1E"/>
    <w:rsid w:val="00E928FC"/>
    <w:rsid w:val="00E93732"/>
    <w:rsid w:val="00E94D82"/>
    <w:rsid w:val="00EA23CE"/>
    <w:rsid w:val="00EA25F4"/>
    <w:rsid w:val="00EA517F"/>
    <w:rsid w:val="00EB3EA1"/>
    <w:rsid w:val="00EB57E2"/>
    <w:rsid w:val="00EB7828"/>
    <w:rsid w:val="00EC2972"/>
    <w:rsid w:val="00EC6F32"/>
    <w:rsid w:val="00EC7CAE"/>
    <w:rsid w:val="00EC7DB5"/>
    <w:rsid w:val="00ED067D"/>
    <w:rsid w:val="00ED1441"/>
    <w:rsid w:val="00ED4791"/>
    <w:rsid w:val="00ED74FB"/>
    <w:rsid w:val="00EE3E75"/>
    <w:rsid w:val="00EE60A3"/>
    <w:rsid w:val="00EF09F8"/>
    <w:rsid w:val="00EF4495"/>
    <w:rsid w:val="00F03ACF"/>
    <w:rsid w:val="00F067A7"/>
    <w:rsid w:val="00F07AD6"/>
    <w:rsid w:val="00F10983"/>
    <w:rsid w:val="00F12ACD"/>
    <w:rsid w:val="00F1350E"/>
    <w:rsid w:val="00F16526"/>
    <w:rsid w:val="00F17C39"/>
    <w:rsid w:val="00F22AF9"/>
    <w:rsid w:val="00F243B6"/>
    <w:rsid w:val="00F30958"/>
    <w:rsid w:val="00F3111D"/>
    <w:rsid w:val="00F31AB0"/>
    <w:rsid w:val="00F3548C"/>
    <w:rsid w:val="00F35496"/>
    <w:rsid w:val="00F36E45"/>
    <w:rsid w:val="00F404B0"/>
    <w:rsid w:val="00F4647A"/>
    <w:rsid w:val="00F51B8E"/>
    <w:rsid w:val="00F52971"/>
    <w:rsid w:val="00F52F46"/>
    <w:rsid w:val="00F530D2"/>
    <w:rsid w:val="00F55E4F"/>
    <w:rsid w:val="00F56D78"/>
    <w:rsid w:val="00F614F5"/>
    <w:rsid w:val="00F70644"/>
    <w:rsid w:val="00F73C96"/>
    <w:rsid w:val="00F7649F"/>
    <w:rsid w:val="00F80701"/>
    <w:rsid w:val="00F83FA8"/>
    <w:rsid w:val="00F84E23"/>
    <w:rsid w:val="00F84E99"/>
    <w:rsid w:val="00F85B5F"/>
    <w:rsid w:val="00F86F2B"/>
    <w:rsid w:val="00F97A61"/>
    <w:rsid w:val="00FA143C"/>
    <w:rsid w:val="00FA2FC2"/>
    <w:rsid w:val="00FA46DD"/>
    <w:rsid w:val="00FA4C40"/>
    <w:rsid w:val="00FA79BA"/>
    <w:rsid w:val="00FB0620"/>
    <w:rsid w:val="00FB1A13"/>
    <w:rsid w:val="00FC1FD4"/>
    <w:rsid w:val="00FC445F"/>
    <w:rsid w:val="00FC61A5"/>
    <w:rsid w:val="00FD1060"/>
    <w:rsid w:val="00FD5D7B"/>
    <w:rsid w:val="00FE1986"/>
    <w:rsid w:val="00FE1CA9"/>
    <w:rsid w:val="00FE33D5"/>
    <w:rsid w:val="00FE5CE1"/>
    <w:rsid w:val="00FF0D1C"/>
    <w:rsid w:val="00FF27A6"/>
    <w:rsid w:val="00FF37F2"/>
    <w:rsid w:val="00FF45DB"/>
    <w:rsid w:val="00FF6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D733830-B81E-4C27-9941-C4EE29E8E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21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F667F"/>
    <w:pPr>
      <w:pBdr>
        <w:bottom w:val="single" w:sz="6" w:space="0" w:color="D6DDB9"/>
      </w:pBdr>
      <w:spacing w:before="120" w:after="120" w:line="288" w:lineRule="auto"/>
      <w:outlineLvl w:val="0"/>
    </w:pPr>
    <w:rPr>
      <w:rFonts w:ascii="Trebuchet MS" w:eastAsia="Times New Roman" w:hAnsi="Trebuchet MS" w:cs="Trebuchet MS"/>
      <w:b/>
      <w:bCs/>
      <w:kern w:val="36"/>
      <w:sz w:val="44"/>
      <w:szCs w:val="44"/>
      <w:lang w:eastAsia="ru-RU"/>
    </w:rPr>
  </w:style>
  <w:style w:type="paragraph" w:styleId="2">
    <w:name w:val="heading 2"/>
    <w:basedOn w:val="a"/>
    <w:link w:val="20"/>
    <w:uiPriority w:val="99"/>
    <w:qFormat/>
    <w:rsid w:val="001F667F"/>
    <w:pPr>
      <w:pBdr>
        <w:bottom w:val="single" w:sz="6" w:space="0" w:color="D6DDB9"/>
      </w:pBdr>
      <w:spacing w:before="120" w:after="120" w:line="240" w:lineRule="auto"/>
      <w:outlineLvl w:val="1"/>
    </w:pPr>
    <w:rPr>
      <w:rFonts w:ascii="Trebuchet MS" w:eastAsia="Times New Roman" w:hAnsi="Trebuchet MS" w:cs="Trebuchet MS"/>
      <w:b/>
      <w:bCs/>
      <w:sz w:val="32"/>
      <w:szCs w:val="32"/>
      <w:lang w:eastAsia="ru-RU"/>
    </w:rPr>
  </w:style>
  <w:style w:type="paragraph" w:styleId="4">
    <w:name w:val="heading 4"/>
    <w:basedOn w:val="a"/>
    <w:link w:val="40"/>
    <w:uiPriority w:val="99"/>
    <w:qFormat/>
    <w:rsid w:val="001F667F"/>
    <w:pPr>
      <w:spacing w:before="120" w:after="12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F667F"/>
    <w:rPr>
      <w:rFonts w:ascii="Trebuchet MS" w:hAnsi="Trebuchet MS" w:cs="Trebuchet MS"/>
      <w:b/>
      <w:bCs/>
      <w:kern w:val="36"/>
      <w:sz w:val="44"/>
      <w:szCs w:val="44"/>
      <w:lang w:eastAsia="ru-RU"/>
    </w:rPr>
  </w:style>
  <w:style w:type="character" w:customStyle="1" w:styleId="20">
    <w:name w:val="Заголовок 2 Знак"/>
    <w:link w:val="2"/>
    <w:uiPriority w:val="99"/>
    <w:locked/>
    <w:rsid w:val="001F667F"/>
    <w:rPr>
      <w:rFonts w:ascii="Trebuchet MS" w:hAnsi="Trebuchet MS" w:cs="Trebuchet MS"/>
      <w:b/>
      <w:bCs/>
      <w:sz w:val="32"/>
      <w:szCs w:val="32"/>
      <w:lang w:eastAsia="ru-RU"/>
    </w:rPr>
  </w:style>
  <w:style w:type="character" w:customStyle="1" w:styleId="40">
    <w:name w:val="Заголовок 4 Знак"/>
    <w:link w:val="4"/>
    <w:uiPriority w:val="99"/>
    <w:locked/>
    <w:rsid w:val="001F667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semiHidden/>
    <w:rsid w:val="001F667F"/>
    <w:rPr>
      <w:color w:val="auto"/>
      <w:u w:val="none"/>
      <w:effect w:val="none"/>
    </w:rPr>
  </w:style>
  <w:style w:type="paragraph" w:styleId="a4">
    <w:name w:val="Normal (Web)"/>
    <w:basedOn w:val="a"/>
    <w:uiPriority w:val="99"/>
    <w:rsid w:val="001F667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">
    <w:name w:val="file"/>
    <w:basedOn w:val="a0"/>
    <w:uiPriority w:val="99"/>
    <w:rsid w:val="001F667F"/>
  </w:style>
  <w:style w:type="paragraph" w:customStyle="1" w:styleId="c31">
    <w:name w:val="c31"/>
    <w:basedOn w:val="a"/>
    <w:uiPriority w:val="99"/>
    <w:rsid w:val="001F667F"/>
    <w:pPr>
      <w:spacing w:after="0" w:line="240" w:lineRule="auto"/>
    </w:pPr>
    <w:rPr>
      <w:rFonts w:ascii="Arial" w:eastAsia="Times New Roman" w:hAnsi="Arial" w:cs="Arial"/>
      <w:color w:val="000000"/>
      <w:lang w:eastAsia="ru-RU"/>
    </w:rPr>
  </w:style>
  <w:style w:type="character" w:customStyle="1" w:styleId="c02">
    <w:name w:val="c02"/>
    <w:uiPriority w:val="99"/>
    <w:rsid w:val="001F667F"/>
    <w:rPr>
      <w:b/>
      <w:bCs/>
    </w:rPr>
  </w:style>
  <w:style w:type="character" w:customStyle="1" w:styleId="c22">
    <w:name w:val="c22"/>
    <w:uiPriority w:val="99"/>
    <w:rsid w:val="001F667F"/>
    <w:rPr>
      <w:u w:val="single"/>
    </w:rPr>
  </w:style>
  <w:style w:type="character" w:customStyle="1" w:styleId="c62">
    <w:name w:val="c62"/>
    <w:uiPriority w:val="99"/>
    <w:rsid w:val="001F667F"/>
    <w:rPr>
      <w:i/>
      <w:iCs/>
    </w:rPr>
  </w:style>
  <w:style w:type="paragraph" w:styleId="a5">
    <w:name w:val="Balloon Text"/>
    <w:basedOn w:val="a"/>
    <w:link w:val="a6"/>
    <w:uiPriority w:val="99"/>
    <w:semiHidden/>
    <w:rsid w:val="001F6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1F667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E62E9"/>
    <w:rPr>
      <w:rFonts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2A657F"/>
    <w:pPr>
      <w:ind w:left="720"/>
    </w:pPr>
    <w:rPr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B1A13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FB1A13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FB1A13"/>
    <w:rPr>
      <w:b/>
      <w:bCs/>
    </w:rPr>
  </w:style>
  <w:style w:type="character" w:customStyle="1" w:styleId="ListLabel1">
    <w:name w:val="ListLabel 1"/>
    <w:uiPriority w:val="99"/>
    <w:rsid w:val="00FB1A13"/>
    <w:rPr>
      <w:rFonts w:eastAsia="Times New Roman"/>
    </w:rPr>
  </w:style>
  <w:style w:type="character" w:customStyle="1" w:styleId="ListLabel2">
    <w:name w:val="ListLabel 2"/>
    <w:uiPriority w:val="99"/>
    <w:rsid w:val="00FB1A13"/>
    <w:rPr>
      <w:rFonts w:eastAsia="Times New Roman"/>
    </w:rPr>
  </w:style>
  <w:style w:type="character" w:customStyle="1" w:styleId="ListLabel3">
    <w:name w:val="ListLabel 3"/>
    <w:uiPriority w:val="99"/>
    <w:rsid w:val="00FB1A13"/>
    <w:rPr>
      <w:rFonts w:eastAsia="Times New Roman"/>
      <w:color w:val="auto"/>
    </w:rPr>
  </w:style>
  <w:style w:type="character" w:customStyle="1" w:styleId="ListLabel4">
    <w:name w:val="ListLabel 4"/>
    <w:uiPriority w:val="99"/>
    <w:rsid w:val="00FB1A13"/>
  </w:style>
  <w:style w:type="character" w:customStyle="1" w:styleId="a9">
    <w:name w:val="Выделение жирным"/>
    <w:uiPriority w:val="99"/>
    <w:rsid w:val="00FB1A13"/>
    <w:rPr>
      <w:b/>
      <w:bCs/>
    </w:rPr>
  </w:style>
  <w:style w:type="character" w:customStyle="1" w:styleId="WW8Num25z0">
    <w:name w:val="WW8Num25z0"/>
    <w:uiPriority w:val="99"/>
    <w:rsid w:val="00FB1A13"/>
    <w:rPr>
      <w:sz w:val="28"/>
      <w:szCs w:val="28"/>
    </w:rPr>
  </w:style>
  <w:style w:type="character" w:customStyle="1" w:styleId="WW8Num25z2">
    <w:name w:val="WW8Num25z2"/>
    <w:uiPriority w:val="99"/>
    <w:rsid w:val="00FB1A13"/>
  </w:style>
  <w:style w:type="character" w:customStyle="1" w:styleId="WW8Num25z3">
    <w:name w:val="WW8Num25z3"/>
    <w:uiPriority w:val="99"/>
    <w:rsid w:val="00FB1A13"/>
  </w:style>
  <w:style w:type="character" w:customStyle="1" w:styleId="WW8Num25z4">
    <w:name w:val="WW8Num25z4"/>
    <w:uiPriority w:val="99"/>
    <w:rsid w:val="00FB1A13"/>
  </w:style>
  <w:style w:type="character" w:customStyle="1" w:styleId="WW8Num25z5">
    <w:name w:val="WW8Num25z5"/>
    <w:uiPriority w:val="99"/>
    <w:rsid w:val="00FB1A13"/>
  </w:style>
  <w:style w:type="character" w:customStyle="1" w:styleId="WW8Num25z6">
    <w:name w:val="WW8Num25z6"/>
    <w:uiPriority w:val="99"/>
    <w:rsid w:val="00FB1A13"/>
  </w:style>
  <w:style w:type="character" w:customStyle="1" w:styleId="WW8Num25z7">
    <w:name w:val="WW8Num25z7"/>
    <w:uiPriority w:val="99"/>
    <w:rsid w:val="00FB1A13"/>
  </w:style>
  <w:style w:type="character" w:customStyle="1" w:styleId="WW8Num25z8">
    <w:name w:val="WW8Num25z8"/>
    <w:uiPriority w:val="99"/>
    <w:rsid w:val="00FB1A13"/>
  </w:style>
  <w:style w:type="paragraph" w:customStyle="1" w:styleId="11">
    <w:name w:val="Заголовок1"/>
    <w:basedOn w:val="a"/>
    <w:next w:val="aa"/>
    <w:uiPriority w:val="99"/>
    <w:rsid w:val="00FB1A13"/>
    <w:pPr>
      <w:keepNext/>
      <w:suppressAutoHyphens/>
      <w:spacing w:before="240" w:after="120" w:line="240" w:lineRule="auto"/>
    </w:pPr>
    <w:rPr>
      <w:rFonts w:ascii="Liberation Sans" w:eastAsia="Microsoft YaHei" w:hAnsi="Liberation Sans" w:cs="Liberation Sans"/>
      <w:sz w:val="28"/>
      <w:szCs w:val="28"/>
      <w:lang w:eastAsia="ru-RU"/>
    </w:rPr>
  </w:style>
  <w:style w:type="paragraph" w:styleId="aa">
    <w:name w:val="Body Text"/>
    <w:basedOn w:val="a"/>
    <w:link w:val="ab"/>
    <w:uiPriority w:val="99"/>
    <w:rsid w:val="00FB1A13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FB1A13"/>
    <w:rPr>
      <w:rFonts w:ascii="Times New Roman" w:hAnsi="Times New Roman" w:cs="Times New Roman"/>
      <w:sz w:val="24"/>
      <w:szCs w:val="24"/>
    </w:rPr>
  </w:style>
  <w:style w:type="paragraph" w:styleId="ac">
    <w:name w:val="List"/>
    <w:basedOn w:val="aa"/>
    <w:uiPriority w:val="99"/>
    <w:rsid w:val="00FB1A13"/>
  </w:style>
  <w:style w:type="paragraph" w:styleId="ad">
    <w:name w:val="Title"/>
    <w:basedOn w:val="a"/>
    <w:link w:val="ae"/>
    <w:uiPriority w:val="99"/>
    <w:qFormat/>
    <w:locked/>
    <w:rsid w:val="00FB1A1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e">
    <w:name w:val="Заголовок Знак"/>
    <w:link w:val="ad"/>
    <w:uiPriority w:val="99"/>
    <w:locked/>
    <w:rsid w:val="00FB1A13"/>
    <w:rPr>
      <w:rFonts w:ascii="Times New Roman" w:hAnsi="Times New Roman" w:cs="Times New Roman"/>
      <w:i/>
      <w:iCs/>
      <w:sz w:val="24"/>
      <w:szCs w:val="24"/>
    </w:rPr>
  </w:style>
  <w:style w:type="paragraph" w:styleId="12">
    <w:name w:val="index 1"/>
    <w:basedOn w:val="a"/>
    <w:next w:val="a"/>
    <w:autoRedefine/>
    <w:uiPriority w:val="99"/>
    <w:semiHidden/>
    <w:rsid w:val="00FB1A13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index heading"/>
    <w:basedOn w:val="a"/>
    <w:uiPriority w:val="99"/>
    <w:rsid w:val="00FB1A1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FB1A13"/>
    <w:pPr>
      <w:suppressAutoHyphens/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FB1A13"/>
    <w:pPr>
      <w:suppressAutoHyphens/>
      <w:spacing w:after="0" w:line="240" w:lineRule="auto"/>
      <w:ind w:left="720"/>
    </w:pPr>
    <w:rPr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FB1A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Основной"/>
    <w:basedOn w:val="a"/>
    <w:link w:val="af1"/>
    <w:uiPriority w:val="99"/>
    <w:rsid w:val="00FB1A13"/>
    <w:pPr>
      <w:suppressAutoHyphens/>
      <w:spacing w:after="0" w:line="36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af2">
    <w:name w:val="Содержимое врезки"/>
    <w:basedOn w:val="a"/>
    <w:uiPriority w:val="99"/>
    <w:rsid w:val="00FB1A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uiPriority w:val="99"/>
    <w:rsid w:val="00FB1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FB1A13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f3">
    <w:name w:val="header"/>
    <w:basedOn w:val="a"/>
    <w:link w:val="af4"/>
    <w:uiPriority w:val="99"/>
    <w:rsid w:val="00FB1A1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link w:val="af3"/>
    <w:uiPriority w:val="99"/>
    <w:locked/>
    <w:rsid w:val="00FB1A13"/>
    <w:rPr>
      <w:rFonts w:ascii="Times New Roman" w:hAnsi="Times New Roman" w:cs="Times New Roman"/>
      <w:sz w:val="24"/>
      <w:szCs w:val="24"/>
    </w:rPr>
  </w:style>
  <w:style w:type="paragraph" w:styleId="af5">
    <w:name w:val="footer"/>
    <w:basedOn w:val="a"/>
    <w:link w:val="af6"/>
    <w:uiPriority w:val="99"/>
    <w:rsid w:val="00FB1A1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link w:val="af5"/>
    <w:uiPriority w:val="99"/>
    <w:locked/>
    <w:rsid w:val="00FB1A13"/>
    <w:rPr>
      <w:rFonts w:ascii="Times New Roman" w:hAnsi="Times New Roman" w:cs="Times New Roman"/>
      <w:sz w:val="24"/>
      <w:szCs w:val="24"/>
    </w:rPr>
  </w:style>
  <w:style w:type="paragraph" w:customStyle="1" w:styleId="p1">
    <w:name w:val="p1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uiPriority w:val="99"/>
    <w:rsid w:val="00FB1A13"/>
  </w:style>
  <w:style w:type="paragraph" w:customStyle="1" w:styleId="p2">
    <w:name w:val="p2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uiPriority w:val="99"/>
    <w:rsid w:val="00FB1A13"/>
  </w:style>
  <w:style w:type="paragraph" w:customStyle="1" w:styleId="p5">
    <w:name w:val="p5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uiPriority w:val="99"/>
    <w:rsid w:val="00FB1A1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FB1A1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rsid w:val="00FB1A13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link w:val="af7"/>
    <w:uiPriority w:val="99"/>
    <w:semiHidden/>
    <w:locked/>
    <w:rsid w:val="00FB1A13"/>
    <w:rPr>
      <w:rFonts w:ascii="Tahoma" w:hAnsi="Tahoma" w:cs="Tahoma"/>
      <w:sz w:val="16"/>
      <w:szCs w:val="16"/>
    </w:rPr>
  </w:style>
  <w:style w:type="character" w:styleId="af9">
    <w:name w:val="Emphasis"/>
    <w:uiPriority w:val="99"/>
    <w:qFormat/>
    <w:locked/>
    <w:rsid w:val="00FB1A13"/>
    <w:rPr>
      <w:i/>
      <w:iCs/>
    </w:rPr>
  </w:style>
  <w:style w:type="paragraph" w:styleId="afa">
    <w:name w:val="No Spacing"/>
    <w:link w:val="afb"/>
    <w:uiPriority w:val="99"/>
    <w:qFormat/>
    <w:rsid w:val="00FB1A13"/>
    <w:rPr>
      <w:rFonts w:ascii="Times New Roman" w:hAnsi="Times New Roman"/>
      <w:sz w:val="22"/>
      <w:szCs w:val="22"/>
    </w:rPr>
  </w:style>
  <w:style w:type="character" w:styleId="afc">
    <w:name w:val="FollowedHyperlink"/>
    <w:uiPriority w:val="99"/>
    <w:semiHidden/>
    <w:rsid w:val="00FB1A13"/>
    <w:rPr>
      <w:color w:val="800080"/>
      <w:u w:val="single"/>
    </w:rPr>
  </w:style>
  <w:style w:type="paragraph" w:customStyle="1" w:styleId="font5">
    <w:name w:val="font5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44"/>
      <w:szCs w:val="44"/>
      <w:lang w:eastAsia="ru-RU"/>
    </w:rPr>
  </w:style>
  <w:style w:type="paragraph" w:customStyle="1" w:styleId="font6">
    <w:name w:val="font6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44"/>
      <w:szCs w:val="44"/>
      <w:u w:val="single"/>
      <w:lang w:eastAsia="ru-RU"/>
    </w:rPr>
  </w:style>
  <w:style w:type="paragraph" w:customStyle="1" w:styleId="xl63">
    <w:name w:val="xl63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64">
    <w:name w:val="xl64"/>
    <w:basedOn w:val="a"/>
    <w:uiPriority w:val="99"/>
    <w:rsid w:val="00FB1A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65">
    <w:name w:val="xl65"/>
    <w:basedOn w:val="a"/>
    <w:uiPriority w:val="99"/>
    <w:rsid w:val="00FB1A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66">
    <w:name w:val="xl66"/>
    <w:basedOn w:val="a"/>
    <w:uiPriority w:val="99"/>
    <w:rsid w:val="00FB1A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44"/>
      <w:szCs w:val="44"/>
      <w:lang w:eastAsia="ru-RU"/>
    </w:rPr>
  </w:style>
  <w:style w:type="paragraph" w:customStyle="1" w:styleId="xl67">
    <w:name w:val="xl67"/>
    <w:basedOn w:val="a"/>
    <w:uiPriority w:val="99"/>
    <w:rsid w:val="00FB1A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44"/>
      <w:szCs w:val="44"/>
      <w:u w:val="single"/>
      <w:lang w:eastAsia="ru-RU"/>
    </w:rPr>
  </w:style>
  <w:style w:type="paragraph" w:customStyle="1" w:styleId="xl68">
    <w:name w:val="xl68"/>
    <w:basedOn w:val="a"/>
    <w:uiPriority w:val="99"/>
    <w:rsid w:val="00FB1A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69">
    <w:name w:val="xl69"/>
    <w:basedOn w:val="a"/>
    <w:uiPriority w:val="99"/>
    <w:rsid w:val="00FB1A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70">
    <w:name w:val="xl70"/>
    <w:basedOn w:val="a"/>
    <w:uiPriority w:val="99"/>
    <w:rsid w:val="00FB1A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Cambria"/>
      <w:sz w:val="48"/>
      <w:szCs w:val="48"/>
      <w:lang w:eastAsia="ru-RU"/>
    </w:rPr>
  </w:style>
  <w:style w:type="paragraph" w:customStyle="1" w:styleId="xl71">
    <w:name w:val="xl71"/>
    <w:basedOn w:val="a"/>
    <w:uiPriority w:val="99"/>
    <w:rsid w:val="00FB1A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Cambria"/>
      <w:sz w:val="48"/>
      <w:szCs w:val="48"/>
      <w:lang w:eastAsia="ru-RU"/>
    </w:rPr>
  </w:style>
  <w:style w:type="paragraph" w:customStyle="1" w:styleId="xl72">
    <w:name w:val="xl72"/>
    <w:basedOn w:val="a"/>
    <w:uiPriority w:val="99"/>
    <w:rsid w:val="00FB1A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Cambria"/>
      <w:sz w:val="48"/>
      <w:szCs w:val="48"/>
      <w:lang w:eastAsia="ru-RU"/>
    </w:rPr>
  </w:style>
  <w:style w:type="paragraph" w:customStyle="1" w:styleId="xl73">
    <w:name w:val="xl73"/>
    <w:basedOn w:val="a"/>
    <w:uiPriority w:val="99"/>
    <w:rsid w:val="00FB1A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Cambria"/>
      <w:sz w:val="48"/>
      <w:szCs w:val="48"/>
      <w:lang w:eastAsia="ru-RU"/>
    </w:rPr>
  </w:style>
  <w:style w:type="paragraph" w:customStyle="1" w:styleId="xl74">
    <w:name w:val="xl74"/>
    <w:basedOn w:val="a"/>
    <w:uiPriority w:val="99"/>
    <w:rsid w:val="00FB1A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Cambria"/>
      <w:sz w:val="48"/>
      <w:szCs w:val="48"/>
      <w:lang w:eastAsia="ru-RU"/>
    </w:rPr>
  </w:style>
  <w:style w:type="paragraph" w:customStyle="1" w:styleId="xl75">
    <w:name w:val="xl75"/>
    <w:basedOn w:val="a"/>
    <w:uiPriority w:val="99"/>
    <w:rsid w:val="00FB1A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Cambria"/>
      <w:sz w:val="44"/>
      <w:szCs w:val="44"/>
      <w:lang w:eastAsia="ru-RU"/>
    </w:rPr>
  </w:style>
  <w:style w:type="paragraph" w:customStyle="1" w:styleId="xl76">
    <w:name w:val="xl76"/>
    <w:basedOn w:val="a"/>
    <w:uiPriority w:val="99"/>
    <w:rsid w:val="00FB1A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Cambria"/>
      <w:sz w:val="44"/>
      <w:szCs w:val="44"/>
      <w:lang w:eastAsia="ru-RU"/>
    </w:rPr>
  </w:style>
  <w:style w:type="paragraph" w:customStyle="1" w:styleId="xl77">
    <w:name w:val="xl77"/>
    <w:basedOn w:val="a"/>
    <w:uiPriority w:val="99"/>
    <w:rsid w:val="00FB1A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Cambria"/>
      <w:sz w:val="44"/>
      <w:szCs w:val="44"/>
      <w:lang w:eastAsia="ru-RU"/>
    </w:rPr>
  </w:style>
  <w:style w:type="paragraph" w:customStyle="1" w:styleId="xl78">
    <w:name w:val="xl78"/>
    <w:basedOn w:val="a"/>
    <w:uiPriority w:val="99"/>
    <w:rsid w:val="00FB1A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79">
    <w:name w:val="xl79"/>
    <w:basedOn w:val="a"/>
    <w:uiPriority w:val="99"/>
    <w:rsid w:val="00FB1A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80">
    <w:name w:val="xl80"/>
    <w:basedOn w:val="a"/>
    <w:uiPriority w:val="99"/>
    <w:rsid w:val="00FB1A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style56">
    <w:name w:val="style56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page number"/>
    <w:basedOn w:val="a0"/>
    <w:uiPriority w:val="99"/>
    <w:semiHidden/>
    <w:rsid w:val="00FB1A13"/>
  </w:style>
  <w:style w:type="paragraph" w:styleId="afe">
    <w:name w:val="footnote text"/>
    <w:basedOn w:val="a"/>
    <w:link w:val="aff"/>
    <w:uiPriority w:val="99"/>
    <w:semiHidden/>
    <w:rsid w:val="00FB1A1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link w:val="afe"/>
    <w:uiPriority w:val="99"/>
    <w:semiHidden/>
    <w:locked/>
    <w:rsid w:val="00FB1A13"/>
    <w:rPr>
      <w:rFonts w:ascii="Times New Roman" w:hAnsi="Times New Roman" w:cs="Times New Roman"/>
      <w:sz w:val="20"/>
      <w:szCs w:val="20"/>
    </w:rPr>
  </w:style>
  <w:style w:type="character" w:styleId="aff0">
    <w:name w:val="footnote reference"/>
    <w:uiPriority w:val="99"/>
    <w:semiHidden/>
    <w:rsid w:val="00FB1A13"/>
    <w:rPr>
      <w:rFonts w:ascii="Times New Roman" w:hAnsi="Times New Roman" w:cs="Times New Roman"/>
      <w:vertAlign w:val="superscript"/>
    </w:rPr>
  </w:style>
  <w:style w:type="character" w:customStyle="1" w:styleId="afb">
    <w:name w:val="Без интервала Знак"/>
    <w:link w:val="afa"/>
    <w:uiPriority w:val="99"/>
    <w:locked/>
    <w:rsid w:val="00FB1A13"/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aff1">
    <w:name w:val="Буллит"/>
    <w:basedOn w:val="a"/>
    <w:link w:val="aff2"/>
    <w:uiPriority w:val="99"/>
    <w:rsid w:val="00FB1A13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hAnsi="NewtonCSanPin" w:cs="Times New Roman"/>
      <w:color w:val="000000"/>
      <w:sz w:val="21"/>
      <w:szCs w:val="21"/>
    </w:rPr>
  </w:style>
  <w:style w:type="paragraph" w:customStyle="1" w:styleId="41">
    <w:name w:val="Заг 4"/>
    <w:basedOn w:val="a"/>
    <w:uiPriority w:val="99"/>
    <w:rsid w:val="00FB1A13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  <w:lang w:eastAsia="ru-RU"/>
    </w:rPr>
  </w:style>
  <w:style w:type="paragraph" w:customStyle="1" w:styleId="aff3">
    <w:name w:val="Курсив"/>
    <w:basedOn w:val="af0"/>
    <w:uiPriority w:val="99"/>
    <w:rsid w:val="00FB1A13"/>
    <w:pPr>
      <w:suppressAutoHyphens w:val="0"/>
      <w:autoSpaceDE w:val="0"/>
      <w:autoSpaceDN w:val="0"/>
      <w:adjustRightInd w:val="0"/>
      <w:spacing w:line="214" w:lineRule="atLeast"/>
      <w:ind w:firstLine="283"/>
      <w:textAlignment w:val="center"/>
    </w:pPr>
    <w:rPr>
      <w:rFonts w:ascii="NewtonCSanPin" w:eastAsia="Calibri" w:hAnsi="NewtonCSanPin" w:cs="NewtonCSanPin"/>
      <w:i/>
      <w:iCs/>
      <w:color w:val="000000"/>
      <w:sz w:val="21"/>
      <w:szCs w:val="21"/>
    </w:rPr>
  </w:style>
  <w:style w:type="paragraph" w:customStyle="1" w:styleId="aff4">
    <w:name w:val="Буллит Курсив"/>
    <w:basedOn w:val="aff1"/>
    <w:uiPriority w:val="99"/>
    <w:rsid w:val="00FB1A13"/>
    <w:rPr>
      <w:i/>
      <w:iCs/>
    </w:rPr>
  </w:style>
  <w:style w:type="paragraph" w:styleId="aff5">
    <w:name w:val="Message Header"/>
    <w:basedOn w:val="a"/>
    <w:link w:val="aff6"/>
    <w:uiPriority w:val="99"/>
    <w:rsid w:val="00FB1A13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after="0" w:line="194" w:lineRule="atLeast"/>
      <w:jc w:val="center"/>
      <w:textAlignment w:val="center"/>
    </w:pPr>
    <w:rPr>
      <w:rFonts w:ascii="NewtonCSanPin" w:hAnsi="NewtonCSanPin" w:cs="NewtonCSanPin"/>
      <w:b/>
      <w:bCs/>
      <w:color w:val="000000"/>
      <w:sz w:val="19"/>
      <w:szCs w:val="19"/>
      <w:lang w:eastAsia="ru-RU"/>
    </w:rPr>
  </w:style>
  <w:style w:type="character" w:customStyle="1" w:styleId="MessageHeaderChar">
    <w:name w:val="Message Header Char"/>
    <w:uiPriority w:val="99"/>
    <w:semiHidden/>
    <w:locked/>
    <w:rsid w:val="00FB1A13"/>
    <w:rPr>
      <w:rFonts w:ascii="Cambria" w:hAnsi="Cambria" w:cs="Cambria"/>
      <w:sz w:val="24"/>
      <w:szCs w:val="24"/>
      <w:shd w:val="pct20" w:color="auto" w:fill="auto"/>
    </w:rPr>
  </w:style>
  <w:style w:type="character" w:customStyle="1" w:styleId="aff6">
    <w:name w:val="Шапка Знак"/>
    <w:link w:val="aff5"/>
    <w:uiPriority w:val="99"/>
    <w:locked/>
    <w:rsid w:val="00FB1A13"/>
    <w:rPr>
      <w:rFonts w:ascii="NewtonCSanPin" w:hAnsi="NewtonCSanPin" w:cs="NewtonCSanPin"/>
      <w:b/>
      <w:bCs/>
      <w:color w:val="000000"/>
      <w:sz w:val="19"/>
      <w:szCs w:val="19"/>
    </w:rPr>
  </w:style>
  <w:style w:type="paragraph" w:customStyle="1" w:styleId="aff7">
    <w:name w:val="Подзаг"/>
    <w:basedOn w:val="af0"/>
    <w:uiPriority w:val="99"/>
    <w:rsid w:val="00FB1A13"/>
    <w:pPr>
      <w:suppressAutoHyphens w:val="0"/>
      <w:autoSpaceDE w:val="0"/>
      <w:autoSpaceDN w:val="0"/>
      <w:adjustRightInd w:val="0"/>
      <w:spacing w:before="113" w:after="28" w:line="214" w:lineRule="atLeast"/>
      <w:ind w:firstLine="283"/>
      <w:jc w:val="center"/>
      <w:textAlignment w:val="center"/>
    </w:pPr>
    <w:rPr>
      <w:rFonts w:ascii="NewtonCSanPin" w:eastAsia="Calibri" w:hAnsi="NewtonCSanPin" w:cs="NewtonCSanPin"/>
      <w:b/>
      <w:bCs/>
      <w:i/>
      <w:iCs/>
      <w:color w:val="000000"/>
      <w:sz w:val="21"/>
      <w:szCs w:val="21"/>
    </w:rPr>
  </w:style>
  <w:style w:type="character" w:customStyle="1" w:styleId="aff2">
    <w:name w:val="Буллит Знак"/>
    <w:link w:val="aff1"/>
    <w:uiPriority w:val="99"/>
    <w:locked/>
    <w:rsid w:val="00FB1A13"/>
    <w:rPr>
      <w:rFonts w:ascii="NewtonCSanPin" w:hAnsi="NewtonCSanPin" w:cs="NewtonCSanPin"/>
      <w:color w:val="000000"/>
      <w:sz w:val="21"/>
      <w:szCs w:val="21"/>
    </w:rPr>
  </w:style>
  <w:style w:type="character" w:customStyle="1" w:styleId="Zag11">
    <w:name w:val="Zag_11"/>
    <w:uiPriority w:val="99"/>
    <w:rsid w:val="00FB1A13"/>
    <w:rPr>
      <w:color w:val="000000"/>
      <w:w w:val="100"/>
    </w:rPr>
  </w:style>
  <w:style w:type="character" w:customStyle="1" w:styleId="af1">
    <w:name w:val="Основной Знак"/>
    <w:link w:val="af0"/>
    <w:uiPriority w:val="99"/>
    <w:locked/>
    <w:rsid w:val="00FB1A13"/>
    <w:rPr>
      <w:rFonts w:eastAsia="Times New Roman"/>
      <w:sz w:val="20"/>
      <w:szCs w:val="20"/>
    </w:rPr>
  </w:style>
  <w:style w:type="paragraph" w:customStyle="1" w:styleId="21">
    <w:name w:val="Средняя сетка 21"/>
    <w:basedOn w:val="a"/>
    <w:uiPriority w:val="99"/>
    <w:rsid w:val="00FB1A13"/>
    <w:pPr>
      <w:numPr>
        <w:numId w:val="19"/>
      </w:numPr>
      <w:spacing w:after="0" w:line="360" w:lineRule="auto"/>
      <w:jc w:val="both"/>
      <w:outlineLvl w:val="1"/>
    </w:pPr>
    <w:rPr>
      <w:sz w:val="28"/>
      <w:szCs w:val="28"/>
      <w:lang w:eastAsia="ru-RU"/>
    </w:rPr>
  </w:style>
  <w:style w:type="paragraph" w:styleId="aff8">
    <w:name w:val="Body Text Indent"/>
    <w:basedOn w:val="a"/>
    <w:link w:val="aff9"/>
    <w:uiPriority w:val="99"/>
    <w:rsid w:val="00FB1A13"/>
    <w:pPr>
      <w:spacing w:after="0" w:line="240" w:lineRule="auto"/>
      <w:ind w:firstLine="720"/>
    </w:pPr>
    <w:rPr>
      <w:sz w:val="24"/>
      <w:szCs w:val="24"/>
      <w:lang w:eastAsia="ru-RU"/>
    </w:rPr>
  </w:style>
  <w:style w:type="character" w:customStyle="1" w:styleId="BodyTextIndentChar">
    <w:name w:val="Body Text Indent Char"/>
    <w:uiPriority w:val="99"/>
    <w:semiHidden/>
    <w:locked/>
    <w:rsid w:val="00FB1A13"/>
    <w:rPr>
      <w:rFonts w:ascii="Times New Roman" w:hAnsi="Times New Roman" w:cs="Times New Roman"/>
      <w:sz w:val="24"/>
      <w:szCs w:val="24"/>
    </w:rPr>
  </w:style>
  <w:style w:type="character" w:customStyle="1" w:styleId="aff9">
    <w:name w:val="Основной текст с отступом Знак"/>
    <w:link w:val="aff8"/>
    <w:uiPriority w:val="99"/>
    <w:locked/>
    <w:rsid w:val="00FB1A13"/>
    <w:rPr>
      <w:rFonts w:ascii="Times New Roman" w:hAnsi="Times New Roman" w:cs="Times New Roman"/>
      <w:sz w:val="24"/>
      <w:szCs w:val="24"/>
    </w:rPr>
  </w:style>
  <w:style w:type="character" w:customStyle="1" w:styleId="15">
    <w:name w:val="Знак Знак1"/>
    <w:uiPriority w:val="99"/>
    <w:rsid w:val="00FB1A1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a">
    <w:name w:val="Знак Знак"/>
    <w:uiPriority w:val="99"/>
    <w:semiHidden/>
    <w:rsid w:val="00FB1A13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FB1A1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3">
    <w:name w:val="Знак Знак2"/>
    <w:uiPriority w:val="99"/>
    <w:rsid w:val="00FB1A1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b">
    <w:basedOn w:val="a"/>
    <w:next w:val="aa"/>
    <w:uiPriority w:val="99"/>
    <w:rsid w:val="000C488A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334DEC"/>
  </w:style>
  <w:style w:type="character" w:customStyle="1" w:styleId="c0">
    <w:name w:val="c0"/>
    <w:basedOn w:val="a0"/>
    <w:rsid w:val="00165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5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0867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10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10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10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10864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08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108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108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010867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0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10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108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108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108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010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10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10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08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10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10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10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10864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108646">
                                                              <w:marLeft w:val="7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10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0108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108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108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108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108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0108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08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108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1086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01086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108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9010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0108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1086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108668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go.tomedu.ru/angular/school/plann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go.tomedu.ru/angular/school/plan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D9653-2A62-4605-9F00-83E7C68B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2</TotalTime>
  <Pages>1</Pages>
  <Words>2587</Words>
  <Characters>1474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Нина</cp:lastModifiedBy>
  <cp:revision>452</cp:revision>
  <cp:lastPrinted>2019-06-27T04:41:00Z</cp:lastPrinted>
  <dcterms:created xsi:type="dcterms:W3CDTF">2014-09-10T17:02:00Z</dcterms:created>
  <dcterms:modified xsi:type="dcterms:W3CDTF">2021-11-10T09:09:00Z</dcterms:modified>
</cp:coreProperties>
</file>